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80FB" w14:textId="7D0C668C"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14:paraId="27CBE63E" w14:textId="761B5321" w:rsidR="00FF25E2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bCs/>
          <w:sz w:val="28"/>
        </w:rPr>
        <w:t>План проведения в 20</w:t>
      </w:r>
      <w:r w:rsidR="00ED5683">
        <w:rPr>
          <w:rFonts w:ascii="Times New Roman" w:hAnsi="Times New Roman" w:cs="Times New Roman"/>
          <w:bCs/>
          <w:sz w:val="28"/>
        </w:rPr>
        <w:t>2</w:t>
      </w:r>
      <w:r w:rsidR="00283838">
        <w:rPr>
          <w:rFonts w:ascii="Times New Roman" w:hAnsi="Times New Roman" w:cs="Times New Roman"/>
          <w:bCs/>
          <w:sz w:val="28"/>
        </w:rPr>
        <w:t>3</w:t>
      </w:r>
      <w:r w:rsidRPr="00B740C7">
        <w:rPr>
          <w:rFonts w:ascii="Times New Roman" w:hAnsi="Times New Roman" w:cs="Times New Roman"/>
          <w:bCs/>
          <w:sz w:val="28"/>
        </w:rPr>
        <w:t xml:space="preserve"> г</w:t>
      </w:r>
      <w:r w:rsidR="00834DD2">
        <w:rPr>
          <w:rFonts w:ascii="Times New Roman" w:hAnsi="Times New Roman" w:cs="Times New Roman"/>
          <w:bCs/>
          <w:sz w:val="28"/>
        </w:rPr>
        <w:t>оду</w:t>
      </w:r>
      <w:r w:rsidRPr="00B740C7">
        <w:rPr>
          <w:rFonts w:ascii="Times New Roman" w:hAnsi="Times New Roman" w:cs="Times New Roman"/>
          <w:bCs/>
          <w:sz w:val="28"/>
        </w:rPr>
        <w:t xml:space="preserve"> контрольных </w:t>
      </w:r>
      <w:r w:rsidRPr="00B740C7">
        <w:rPr>
          <w:rFonts w:ascii="Times New Roman" w:hAnsi="Times New Roman" w:cs="Times New Roman"/>
          <w:sz w:val="28"/>
        </w:rPr>
        <w:t xml:space="preserve">проверок членов </w:t>
      </w:r>
    </w:p>
    <w:p w14:paraId="544C8FD2" w14:textId="77777777" w:rsidR="00DE249D" w:rsidRPr="00B740C7" w:rsidRDefault="00363D36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740C7">
        <w:rPr>
          <w:rFonts w:ascii="Times New Roman" w:hAnsi="Times New Roman" w:cs="Times New Roman"/>
          <w:sz w:val="28"/>
        </w:rPr>
        <w:t xml:space="preserve">Союза </w:t>
      </w:r>
      <w:r w:rsidR="00FF25E2">
        <w:rPr>
          <w:rFonts w:ascii="Times New Roman" w:hAnsi="Times New Roman" w:cs="Times New Roman"/>
          <w:sz w:val="28"/>
        </w:rPr>
        <w:t xml:space="preserve">«Саморегулируемая организация </w:t>
      </w:r>
      <w:r w:rsidRPr="00B740C7">
        <w:rPr>
          <w:rFonts w:ascii="Times New Roman" w:hAnsi="Times New Roman" w:cs="Times New Roman"/>
          <w:sz w:val="28"/>
        </w:rPr>
        <w:t>строителей Камчатки</w:t>
      </w:r>
      <w:r w:rsidR="00FF25E2">
        <w:rPr>
          <w:rFonts w:ascii="Times New Roman" w:hAnsi="Times New Roman" w:cs="Times New Roman"/>
          <w:sz w:val="28"/>
        </w:rPr>
        <w:t>»</w:t>
      </w:r>
      <w:r w:rsidR="00DE249D" w:rsidRPr="00B740C7">
        <w:rPr>
          <w:rFonts w:ascii="Times New Roman" w:hAnsi="Times New Roman" w:cs="Times New Roman"/>
          <w:sz w:val="28"/>
        </w:rPr>
        <w:t xml:space="preserve"> </w:t>
      </w:r>
    </w:p>
    <w:p w14:paraId="18364714" w14:textId="77777777" w:rsidR="00DE249D" w:rsidRPr="00B740C7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551914B" w14:textId="77777777" w:rsidR="00DE249D" w:rsidRPr="007754F0" w:rsidRDefault="00DE249D" w:rsidP="00C15420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14:paraId="553FF1F1" w14:textId="77777777" w:rsidR="00DE249D" w:rsidRPr="007754F0" w:rsidRDefault="00DE249D" w:rsidP="00C15420">
      <w:pPr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18298" w14:textId="5B06C198" w:rsidR="00DE249D" w:rsidRPr="000E009B" w:rsidRDefault="00DE249D" w:rsidP="00C15420">
      <w:pPr>
        <w:pStyle w:val="21"/>
        <w:spacing w:after="0"/>
        <w:ind w:left="8931" w:firstLine="0"/>
        <w:jc w:val="both"/>
        <w:rPr>
          <w:sz w:val="28"/>
          <w:szCs w:val="28"/>
        </w:rPr>
      </w:pPr>
      <w:r w:rsidRPr="001B128A">
        <w:rPr>
          <w:sz w:val="28"/>
          <w:szCs w:val="28"/>
        </w:rPr>
        <w:t>от «</w:t>
      </w:r>
      <w:r w:rsidR="00394390" w:rsidRPr="007E2017">
        <w:rPr>
          <w:sz w:val="28"/>
          <w:szCs w:val="28"/>
        </w:rPr>
        <w:t>21</w:t>
      </w:r>
      <w:r w:rsidRPr="001B128A">
        <w:rPr>
          <w:sz w:val="28"/>
          <w:szCs w:val="28"/>
        </w:rPr>
        <w:t xml:space="preserve">» </w:t>
      </w:r>
      <w:r w:rsidR="002B6048" w:rsidRPr="001B128A">
        <w:rPr>
          <w:sz w:val="28"/>
          <w:szCs w:val="28"/>
        </w:rPr>
        <w:t>декабря</w:t>
      </w:r>
      <w:r w:rsidR="00D92976" w:rsidRPr="001B128A">
        <w:rPr>
          <w:sz w:val="28"/>
          <w:szCs w:val="28"/>
        </w:rPr>
        <w:t xml:space="preserve"> </w:t>
      </w:r>
      <w:r w:rsidRPr="001B128A">
        <w:rPr>
          <w:sz w:val="28"/>
          <w:szCs w:val="28"/>
        </w:rPr>
        <w:t>20</w:t>
      </w:r>
      <w:r w:rsidR="009C4AB2" w:rsidRPr="001B128A">
        <w:rPr>
          <w:sz w:val="28"/>
          <w:szCs w:val="28"/>
        </w:rPr>
        <w:t>2</w:t>
      </w:r>
      <w:r w:rsidR="00155964">
        <w:rPr>
          <w:sz w:val="28"/>
          <w:szCs w:val="28"/>
        </w:rPr>
        <w:t>2</w:t>
      </w:r>
      <w:r w:rsidR="00F62BDA" w:rsidRPr="001B128A">
        <w:rPr>
          <w:sz w:val="28"/>
          <w:szCs w:val="28"/>
        </w:rPr>
        <w:t xml:space="preserve"> </w:t>
      </w:r>
      <w:r w:rsidR="00A83293" w:rsidRPr="001B128A">
        <w:rPr>
          <w:sz w:val="28"/>
          <w:szCs w:val="28"/>
        </w:rPr>
        <w:t xml:space="preserve">г. (протокол </w:t>
      </w:r>
      <w:r w:rsidR="002D5982" w:rsidRPr="001B128A">
        <w:rPr>
          <w:sz w:val="28"/>
          <w:szCs w:val="28"/>
        </w:rPr>
        <w:t xml:space="preserve">№ </w:t>
      </w:r>
      <w:r w:rsidR="00394390" w:rsidRPr="007E2017">
        <w:rPr>
          <w:sz w:val="28"/>
          <w:szCs w:val="28"/>
        </w:rPr>
        <w:t>25</w:t>
      </w:r>
      <w:r w:rsidRPr="001B128A">
        <w:rPr>
          <w:sz w:val="28"/>
          <w:szCs w:val="28"/>
        </w:rPr>
        <w:t>)</w:t>
      </w:r>
      <w:r w:rsidR="00494FCC">
        <w:rPr>
          <w:sz w:val="28"/>
          <w:szCs w:val="28"/>
        </w:rPr>
        <w:t xml:space="preserve"> </w:t>
      </w:r>
    </w:p>
    <w:p w14:paraId="336BC51B" w14:textId="77777777"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72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851"/>
        <w:gridCol w:w="2410"/>
      </w:tblGrid>
      <w:tr w:rsidR="001B4BA3" w14:paraId="09E72374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756603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AD76CB0" w14:textId="77777777" w:rsidR="001B4BA3" w:rsidRDefault="001B4BA3" w:rsidP="00A7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5716F7C" w14:textId="77777777" w:rsidR="001B4BA3" w:rsidRDefault="001B4BA3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14:paraId="3BCEAFD4" w14:textId="77777777" w:rsidR="001B4BA3" w:rsidRDefault="001B4BA3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C324F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762AF75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F1DC2B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C984518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9FA400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637E9F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D85CF" w14:textId="77777777" w:rsidR="00F62BDA" w:rsidRDefault="00F62BD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7032D57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textDirection w:val="btLr"/>
          </w:tcPr>
          <w:p w14:paraId="7FEF45F5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роверки</w:t>
            </w:r>
            <w:r w:rsidR="00CB6CD5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14:paraId="195BC2AA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  <w:r w:rsidR="00CB6CD5">
              <w:rPr>
                <w:rFonts w:ascii="Times New Roman" w:hAnsi="Times New Roman" w:cs="Times New Roman"/>
                <w:bCs/>
              </w:rPr>
              <w:t>**</w:t>
            </w:r>
          </w:p>
          <w:p w14:paraId="7047B491" w14:textId="77777777" w:rsidR="001B4BA3" w:rsidRDefault="001B4BA3" w:rsidP="001B4BA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и</w:t>
            </w:r>
          </w:p>
        </w:tc>
      </w:tr>
      <w:tr w:rsidR="001B4BA3" w14:paraId="447CAF55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7C78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E23DD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14:paraId="6072BA5D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473E7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BF30E6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55C3A213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2D876C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10FE0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1BAF5D1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52CEA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48EC9D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6AA3A8C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94DBD6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26574" w14:textId="77777777" w:rsidR="001B4BA3" w:rsidRDefault="001B4BA3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275" w:type="dxa"/>
            <w:vMerge/>
            <w:tcBorders>
              <w:left w:val="single" w:sz="8" w:space="0" w:color="000000"/>
            </w:tcBorders>
            <w:textDirection w:val="btLr"/>
          </w:tcPr>
          <w:p w14:paraId="14BADC46" w14:textId="77777777" w:rsidR="001B4BA3" w:rsidRDefault="001B4BA3" w:rsidP="001B4BA3">
            <w:pPr>
              <w:snapToGrid w:val="0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A127B2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B4BA3" w14:paraId="50B810EF" w14:textId="77777777" w:rsidTr="00045773">
        <w:trPr>
          <w:gridAfter w:val="1"/>
          <w:wAfter w:w="2410" w:type="dxa"/>
          <w:cantSplit/>
          <w:trHeight w:val="1134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1748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2955" w14:textId="77777777" w:rsidR="001B4BA3" w:rsidRDefault="001B4BA3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7653E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BA4F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712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6970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D516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A04F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BF15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4DF1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CAB3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1F0D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2764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EFEE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7E09" w14:textId="77777777" w:rsidR="001B4BA3" w:rsidRDefault="001B4BA3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000000"/>
            </w:tcBorders>
            <w:textDirection w:val="btLr"/>
          </w:tcPr>
          <w:p w14:paraId="24B013C9" w14:textId="77777777" w:rsidR="001B4BA3" w:rsidRDefault="001B4BA3" w:rsidP="001B4BA3">
            <w:pPr>
              <w:snapToGrid w:val="0"/>
              <w:spacing w:line="36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3CACF" w14:textId="77777777" w:rsidR="001B4BA3" w:rsidRDefault="001B4BA3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2F1494" w14:paraId="0384A3DB" w14:textId="77777777" w:rsidTr="00E368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86FA" w14:textId="41D606B1" w:rsidR="002F1494" w:rsidRPr="0015623B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3BF85" w14:textId="77777777" w:rsidR="002F1494" w:rsidRPr="00126B37" w:rsidRDefault="002F1494" w:rsidP="002F149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65C70D08" w14:textId="77777777" w:rsidR="002F1494" w:rsidRPr="00126B37" w:rsidRDefault="002F1494" w:rsidP="002F149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04BE332" w14:textId="77777777" w:rsidR="002F1494" w:rsidRPr="00126B37" w:rsidRDefault="002F1494" w:rsidP="002F149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ВИГОР СК»</w:t>
            </w:r>
          </w:p>
          <w:p w14:paraId="7E59E33B" w14:textId="77777777" w:rsidR="002F1494" w:rsidRPr="00E504B1" w:rsidRDefault="002F1494" w:rsidP="002F149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5A66" w14:textId="1A57AF3C" w:rsidR="002F1494" w:rsidRPr="00E504B1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86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E096" w14:textId="1EF8976E" w:rsidR="002F1494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61DF" w14:textId="77777777" w:rsidR="002F1494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392B0" w14:textId="7D9D84B2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4C9F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5B2BB4" w14:textId="77777777" w:rsidR="002F1494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7E38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FE7E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5DA92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917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3930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D891E5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E586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E560" w14:textId="77777777" w:rsidR="002F1494" w:rsidRPr="002D70F3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A26758" w14:textId="270B38A6" w:rsidR="002F1494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38226" w14:textId="7489010F" w:rsidR="002F1494" w:rsidRPr="00F32894" w:rsidRDefault="002F1494" w:rsidP="002F1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02F13195" w14:textId="77777777" w:rsidTr="00FB0E6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764D" w14:textId="652FCA8F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E81A78" w14:textId="77777777" w:rsidR="00EB38DB" w:rsidRPr="00E504B1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4C4974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6AADB82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504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овострой Групп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51C5A16" w14:textId="77777777" w:rsidR="00EB38DB" w:rsidRPr="00126B37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F069" w14:textId="33B3C126" w:rsidR="00EB38DB" w:rsidRPr="00110AAD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4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0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05AE1E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EBADA2" w14:textId="7F6F59F6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F040" w14:textId="5C107BEF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9D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F6F972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4727A0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EA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5EB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4A2BB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86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95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E15A7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6B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959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27470F" w14:textId="48CC4DC6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592" w14:textId="60D08A15" w:rsidR="00EB38DB" w:rsidRPr="00896FE2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1B7674DF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51C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D20414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F3B3BB6" w14:textId="77777777" w:rsidR="00FF2F65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Строительная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ехнологическая Компания ДаКар»    </w:t>
            </w:r>
          </w:p>
          <w:p w14:paraId="0E6E8F42" w14:textId="427A9E29" w:rsidR="00FF2F65" w:rsidRPr="007E2017" w:rsidRDefault="00FF2F65" w:rsidP="00FF2F65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сключен общим </w:t>
            </w: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собранием пр. № 34 от 02.03.2023)</w:t>
            </w:r>
          </w:p>
          <w:p w14:paraId="04F3435E" w14:textId="326386E8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274C" w14:textId="7777777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2C4049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AB1AC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C0C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312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EB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059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58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7E2D0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591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7E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C4FB3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1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B4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685DF7" w14:textId="5C99A4A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9BFF8" w14:textId="136F39F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65D4DB7" w14:textId="77777777" w:rsidTr="00247A8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E587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7AA9E8" w14:textId="77777777" w:rsidR="00EB38DB" w:rsidRPr="000179D9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53AA7D1" w14:textId="1AD50B71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DDF26E2" w14:textId="7952F566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КУС КОНСТРАКШ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E9D4861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573BFB" w14:textId="34175330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4FB74" w14:textId="322A3BC9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127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53E8F4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43E250" w14:textId="3B1CBEC5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03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3FF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8A79D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1AF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C10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B21BC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F45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78B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BAB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92E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E38E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90527" w14:textId="7F9C11C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774EB" w14:textId="2162812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CCF8E47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2027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388BE7" w14:textId="77777777" w:rsidR="00EB38DB" w:rsidRPr="00DA1B49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35BD1D2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E5B9263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ЭМП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2A133DA" w14:textId="74E3B31F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0523" w14:textId="755A9918" w:rsidR="00EB38DB" w:rsidRPr="00EF542F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9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0296D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309727" w14:textId="1432103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6CD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2EE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A5E59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CC25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520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D8F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216B2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948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B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73B6B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DF0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B5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ACFFC4" w14:textId="27AEDEA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CE87B" w14:textId="7A9F9BA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E748A72" w14:textId="77777777" w:rsidTr="006A467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FA3C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BE4ECB" w14:textId="77777777" w:rsidR="00EB38DB" w:rsidRPr="003E32F5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17C4F83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5D5F907" w14:textId="72F055FB" w:rsidR="00EB38DB" w:rsidRPr="0015623B" w:rsidRDefault="00EB38DB" w:rsidP="00EB38DB">
            <w:pPr>
              <w:spacing w:line="48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3E32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ктор 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51DD" w14:textId="34C4CB63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29F134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A1EC7" w14:textId="05171FA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AA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1E1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315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925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0F32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D9C5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F97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3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18B9A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E0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B0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D13825" w14:textId="0D6939B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3DF26" w14:textId="18D748C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F4441A0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28DB" w14:textId="77777777" w:rsidR="00EB38DB" w:rsidRPr="000E568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493D2C" w14:textId="77777777" w:rsidR="00EB38DB" w:rsidRPr="000179D9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EBC8552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236BF3A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ДАРТ-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ACC8CFF" w14:textId="7A0BCFFB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FDB6" w14:textId="37B42CEC" w:rsidR="00EB38DB" w:rsidRPr="004D1115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17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2C2F8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C14D62" w14:textId="3828270F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A2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437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54D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4705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0F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ECB7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F1A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DD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EA3E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F5F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DF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CFF154" w14:textId="4BE59B1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D605" w14:textId="427CD0E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8E256A6" w14:textId="77777777" w:rsidTr="008A12A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7FBB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4C7F" w14:textId="77777777" w:rsidR="00EB38DB" w:rsidRPr="00F94FFA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7BB810C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4B89FD3E" w14:textId="18974C48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2AD205F" w14:textId="3542151D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A50C" w14:textId="3CD8FDAE" w:rsidR="00EB38DB" w:rsidRPr="00CA78B2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6A3F" w14:textId="6B88D9C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9EC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BC8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54198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0AE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B068" w14:textId="11212C2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F6E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6DE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CF5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0A6B2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39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7E2F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DB19BE" w14:textId="6B8B825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732BD" w14:textId="62148C5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F453920" w14:textId="77777777" w:rsidTr="006E1CF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FDE9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6DCBD0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B30CFA4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54D7AD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й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В»</w:t>
            </w:r>
          </w:p>
          <w:p w14:paraId="1A3E4F10" w14:textId="403E7D2C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CED5" w14:textId="1939D859" w:rsidR="00EB38DB" w:rsidRPr="00CA78B2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5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2D881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AC029" w14:textId="7CCB2901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A54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2AF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2477C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10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74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805D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E2D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B2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AFA5B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DEA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8F7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7F319A" w14:textId="3DA2055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EC055" w14:textId="0BB4A1D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793DBC2" w14:textId="77777777" w:rsidTr="001D3E1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359A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5530" w14:textId="77777777" w:rsidR="00EB38DB" w:rsidRPr="00110AAD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F6EE3F5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2C1FD2" w14:textId="394ADA6B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женирин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518D09A" w14:textId="69FB5261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74F8E" w14:textId="03CD91C3" w:rsidR="00EB38DB" w:rsidRPr="00CA78B2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C97C" w14:textId="005D8A7C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7E2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6B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6CC2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C2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819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16C05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9E93" w14:textId="25148B0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467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B2287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1F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2EDC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1900A0" w14:textId="22AFFBF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9D457" w14:textId="34C64F5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2F0102A5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6642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EF8B" w14:textId="77777777" w:rsidR="00EB38DB" w:rsidRPr="00D54C87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00B5E86" w14:textId="75646365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30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энерг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7461852" w14:textId="744674A9" w:rsidR="007E2017" w:rsidRPr="007E2017" w:rsidRDefault="007E2017" w:rsidP="00EB38DB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сключен общим собранием пр. № 34 от 02.03.2023)</w:t>
            </w:r>
          </w:p>
          <w:p w14:paraId="61A0EB01" w14:textId="77777777" w:rsidR="007E2017" w:rsidRDefault="007E2017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B29608" w14:textId="07C51D8D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7A7C" w14:textId="56EF4B72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0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1CF20" w14:textId="352E45EE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BD9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2D5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3D9C6B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3EA0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C15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2C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8DAC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1BD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0257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59E5A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09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62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4F8DCB" w14:textId="6134DE9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F8793" w14:textId="444B66D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5327E8C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5187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6B33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781D238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«Восткамстрой» </w:t>
            </w:r>
          </w:p>
          <w:p w14:paraId="71256A40" w14:textId="3F360C4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854A839" w14:textId="5F63AE7B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7C6F" w14:textId="436A1AA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06D1D" w14:textId="588D46D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D39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255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19B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AA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628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7E6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C5D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A1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1AAC7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3F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C0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A9AEEC" w14:textId="223A475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878E4" w14:textId="3A41192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1158BC64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91C8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80DE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B585C2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0E1C423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 БОСАН»</w:t>
            </w:r>
          </w:p>
          <w:p w14:paraId="0D1813E6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FFB0D6" w14:textId="6A6A5A53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ECD0" w14:textId="2BEEC61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56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CD721" w14:textId="02329922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8A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45E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3BF4F" w14:textId="632BC10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EE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479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B08B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7B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4C9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8853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6D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437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BF9CE0" w14:textId="6A295DF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1E7DC" w14:textId="50073B9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4CA989E" w14:textId="77777777" w:rsidTr="00EE72E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0E2A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C76A4C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14:paraId="7F45D6D3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14:paraId="37228477" w14:textId="6FC007B0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Петропавловск-Камчатского городского округа «Спецдорремстрой» </w:t>
            </w:r>
          </w:p>
          <w:p w14:paraId="12F8D874" w14:textId="1520762F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A105" w14:textId="3D90B300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3693" w14:textId="732FD9D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85A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74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56CD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19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7C3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1B83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36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F774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5FFBC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7CB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9C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C326648" w14:textId="099D769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A9D89" w14:textId="06B1EEB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2D05E5A9" w14:textId="77777777" w:rsidTr="00CE45F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A503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1F2D26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613D882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265B490" w14:textId="77777777" w:rsidR="00EB38DB" w:rsidRPr="0015623B" w:rsidRDefault="00EB38DB" w:rsidP="00EB38D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КТОР»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14:paraId="250AF8D3" w14:textId="52CCE123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75A" w14:textId="18E5D9F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D5339" w14:textId="44E812A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8F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455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7E548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76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46A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E37DB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5E5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5A6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565A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E0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A1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4084BE" w14:textId="0F5433F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12FDC" w14:textId="5021D35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49CF497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85CF5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DD22F7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й </w:t>
            </w:r>
          </w:p>
          <w:p w14:paraId="1079E2C3" w14:textId="3BF3A295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0AF5883F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чко Алексей Владимирович</w:t>
            </w:r>
          </w:p>
          <w:p w14:paraId="52989F53" w14:textId="34F3E06D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1469" w14:textId="05ACAE82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707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CD124" w14:textId="7618474D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39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F0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165A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3C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71B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120C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C38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88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4E803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EE9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CF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B3C824" w14:textId="1C744FD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20D82" w14:textId="3528714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894E958" w14:textId="77777777" w:rsidTr="00110AA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1FD1" w14:textId="7777777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23DE07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7D098F60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2CE5819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пецСтрой-К»</w:t>
            </w:r>
          </w:p>
          <w:p w14:paraId="02E44512" w14:textId="1E2BF820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A77FE" w14:textId="7116AB98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25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6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A0473" w14:textId="0DC1D172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96A9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DDA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45425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86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764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90B5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91D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E3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28C24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35B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0E8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A76EF" w14:textId="5F8CB33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8E82" w14:textId="33C3422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D9B4E1E" w14:textId="77777777" w:rsidTr="0047693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519A2" w14:textId="763C316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4D5CA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9A9487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5B02650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РД»</w:t>
            </w:r>
          </w:p>
          <w:p w14:paraId="64C5297A" w14:textId="087899C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0E0D" w14:textId="57DE66FF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757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31319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88F5AB" w14:textId="1121867D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7F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F9CC" w14:textId="2AF0F4CC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1ADFE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5DC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8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8E15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F3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C10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1C19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C9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A42A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8D3461" w14:textId="5BF1E93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F2A01" w14:textId="6A8D596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B2BB46E" w14:textId="77777777" w:rsidTr="00BE1D2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9FD2" w14:textId="38CB71DA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6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D63C0E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ECA8C59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B771310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Новострой-М» </w:t>
            </w:r>
          </w:p>
          <w:p w14:paraId="313823E4" w14:textId="4C21DEC8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A5AD" w14:textId="2C6E854F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CF4E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1B6C1" w14:textId="5C54C4E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54E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7CBE43" w14:textId="6BD1CB9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FA5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F210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09C8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99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D42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9082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E03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77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286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3B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8A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C93465" w14:textId="0D018E9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BDA89" w14:textId="71D1BBB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42C93A7F" w14:textId="77777777" w:rsidTr="00944F7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A0B4" w14:textId="4F7834FC" w:rsidR="00EB38DB" w:rsidRPr="00126B37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59CAF4" w14:textId="77777777" w:rsidR="00EB38DB" w:rsidRPr="00BC640A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29CBDAA5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418A572" w14:textId="0C8FA3EB" w:rsidR="00EB38DB" w:rsidRPr="00126B37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рбали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F621" w14:textId="7D9015C8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4998" w14:textId="5DCA9A46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8854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E44EE" w14:textId="789ABCE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29D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CEC9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C56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C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405A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22B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683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C876D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22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ED1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68BEA1" w14:textId="634EDC1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5E32E" w14:textId="635D375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815FAE3" w14:textId="77777777" w:rsidTr="001654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EB5C" w14:textId="778BF0D0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112BE4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14:paraId="45CDC2EA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01BB52DE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лебкова</w:t>
            </w:r>
            <w:r w:rsidRPr="00110AA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Марина Константиновна</w:t>
            </w:r>
          </w:p>
          <w:p w14:paraId="00BC4852" w14:textId="7FA19A92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F142E" w14:textId="0A66C98C" w:rsidR="00EB38DB" w:rsidRPr="002D448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0A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818899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2610DC" w14:textId="4E0483D9" w:rsidR="00EB38DB" w:rsidRPr="00BC640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AA7F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61BFA9" w14:textId="78EFA22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741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2B50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911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20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7E0F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47C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83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E8F52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FD6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5EE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A5EC7B" w14:textId="2FB7CFD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DDF22" w14:textId="0B2F7FA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FBD873B" w14:textId="77777777" w:rsidTr="006728B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0A5" w14:textId="0FE97AF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B2C2E" w14:textId="77777777" w:rsidR="00EB38DB" w:rsidRPr="00703898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03ADDB2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EF307E5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70389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арантКонтрак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0E4822C0" w14:textId="583F497C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CC56" w14:textId="56DE1D4D" w:rsidR="00EB38DB" w:rsidRPr="002D448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38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6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B5A3" w14:textId="03043CD8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05D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D52979" w14:textId="6847CE0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E78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378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E3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31D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DA07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677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4A1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585D3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0E8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1B1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D26D10" w14:textId="25B833A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ECB64" w14:textId="26A2FF6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76E7D4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9BC5A" w14:textId="18DF9EB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76228B" w14:textId="77777777" w:rsidR="00EB38DB" w:rsidRPr="00DF2C7E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652FB5D8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BC371AA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DF2C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ИнвестСтрой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322E92B" w14:textId="68FD62C8" w:rsidR="00FF2F65" w:rsidRPr="00DB3601" w:rsidRDefault="00FF2F65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80549" w14:textId="342D76E9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7521" w14:textId="02ED74D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DF80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23646" w14:textId="23A0E5B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F9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CE2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0EB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9B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2425F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868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481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CBBC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0C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757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21DF66" w14:textId="53F8FB0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44596" w14:textId="61D8ECB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4F6F1FA" w14:textId="77777777" w:rsidTr="00F1579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162B" w14:textId="0BB4985F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CA570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D5D84A9" w14:textId="77777777" w:rsidR="007E2017" w:rsidRDefault="00EB38DB" w:rsidP="00EB38D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Камстройсвязь</w:t>
            </w:r>
            <w:r w:rsidRPr="000606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</w:t>
            </w:r>
          </w:p>
          <w:p w14:paraId="07B7461A" w14:textId="77777777" w:rsidR="007E2017" w:rsidRPr="007E2017" w:rsidRDefault="007E2017" w:rsidP="007E2017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сключен общим собранием пр. № 34 от 02.03.2023)</w:t>
            </w:r>
          </w:p>
          <w:p w14:paraId="2633AC8E" w14:textId="00B36605" w:rsidR="00EB38DB" w:rsidRPr="000606B2" w:rsidRDefault="00EB38DB" w:rsidP="00EB38D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267722B" w14:textId="276F8886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D2C2" w14:textId="7CD53459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92EFA" w14:textId="77777777" w:rsidR="00EB38DB" w:rsidRPr="00703898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7630" w14:textId="1A4638F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F65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3443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199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5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D6B50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49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EED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CE624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41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E4E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EF5D56" w14:textId="0C2CC9E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C7EBD" w14:textId="2D4A3A8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7B23AA8" w14:textId="77777777" w:rsidTr="002C0F0E">
        <w:trPr>
          <w:gridAfter w:val="1"/>
          <w:wAfter w:w="2410" w:type="dxa"/>
          <w:trHeight w:val="10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CB15" w14:textId="2D5EC80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64421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4B307C9B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Тренев </w:t>
            </w:r>
          </w:p>
          <w:p w14:paraId="1E291F40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талий Вильевич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  <w:p w14:paraId="1B1BF11E" w14:textId="6070ABB6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DD50" w14:textId="2AA0A508" w:rsidR="00EB38DB" w:rsidRPr="00F725E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F3E2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E205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C2185" w14:textId="2DD6C9E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B3E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C93EF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BE6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46D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A7BD5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287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75D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B92CB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4FF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640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74D5C1" w14:textId="59094983" w:rsidR="00EB38DB" w:rsidRPr="00C3247F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920F6" w14:textId="5455FE2F" w:rsidR="00EB38DB" w:rsidRPr="00F26442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91DFA4C" w14:textId="77777777" w:rsidTr="002C0F0E">
        <w:trPr>
          <w:gridAfter w:val="1"/>
          <w:wAfter w:w="2410" w:type="dxa"/>
          <w:trHeight w:val="10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12F34" w14:textId="2F937CE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BB0A1A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87F6F73" w14:textId="751253CC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ЙЛЭНД» </w:t>
            </w:r>
          </w:p>
          <w:p w14:paraId="4FBEF531" w14:textId="6BD14572" w:rsidR="00FF2F65" w:rsidRPr="007E2017" w:rsidRDefault="00FF2F65" w:rsidP="00FF2F65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сключен общим собранием пр. № 34 от 02.03.2023)</w:t>
            </w:r>
          </w:p>
          <w:p w14:paraId="5B25AF32" w14:textId="77777777" w:rsidR="00FF2F65" w:rsidRPr="000606B2" w:rsidRDefault="00FF2F65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3A259FF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58D1" w14:textId="3BE346C0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5464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018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9294B7" w14:textId="2F2D605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0F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D61B0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5053E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06E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FF6D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21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21DC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53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530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27C0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BEB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D8C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EF3EF5" w14:textId="348DB5A5" w:rsidR="00EB38DB" w:rsidRPr="001654A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F0FCE" w14:textId="3B7E39BC" w:rsidR="00EB38DB" w:rsidRPr="001654A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E559260" w14:textId="77777777" w:rsidTr="002C0F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812BF" w14:textId="4A3AEBE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B404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BFBEBAB" w14:textId="77777777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A8D06D2" w14:textId="77777777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ЭнергоКонтроль-К»</w:t>
            </w:r>
          </w:p>
          <w:p w14:paraId="599E29C4" w14:textId="45245E5B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34D3" w14:textId="5F4B57F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0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365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A0146" w14:textId="687A88F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A7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AE2B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B6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66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CF394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16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18B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026D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C25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49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F052D3" w14:textId="69A5654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61A8F" w14:textId="27E5A98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3B7FB045" w14:textId="77777777" w:rsidTr="002C0F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D5015" w14:textId="418DF01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DDB01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96242DC" w14:textId="788FD7FC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E9A4D45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ымлатский рыбокомбинат»</w:t>
            </w:r>
          </w:p>
          <w:p w14:paraId="2657D43A" w14:textId="0977A8FB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7BBC" w14:textId="7C02E88C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5D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028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188A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D6AD" w14:textId="16A03A3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89B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21BCF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61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307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C3A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DEF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FF0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64E7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EBE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A6C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2A3B24" w14:textId="7A60EA2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BA5AE" w14:textId="6FAA153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0A7D1E4" w14:textId="77777777" w:rsidTr="002C0F0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A196A" w14:textId="63C7A1E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C7CE0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34F897E" w14:textId="109330BA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Камчатремстрой»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9C10F2E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44DCBDB" w14:textId="714D745B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6334" w14:textId="4D5AAB2C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4A92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8F54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9AF75" w14:textId="153842E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C3BB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CEC2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1B728D" w14:textId="4C24A948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46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3D6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E789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91F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AD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FE60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E7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22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7AB02E" w14:textId="3D80D2D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57F0C" w14:textId="1226706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91BC2BA" w14:textId="77777777" w:rsidTr="00B5381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EC32" w14:textId="0C1BF96A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DF8D9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</w:t>
            </w:r>
          </w:p>
          <w:p w14:paraId="0933B5B7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14:paraId="5FC0FB5B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приятие </w:t>
            </w:r>
          </w:p>
          <w:p w14:paraId="7333265B" w14:textId="1FCEE8AD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орсети»</w:t>
            </w:r>
          </w:p>
          <w:p w14:paraId="4272FE5E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3024" w14:textId="0C535D69" w:rsidR="00EB38DB" w:rsidRPr="00CA78B2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6A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2B6E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6760B" w14:textId="47161432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81B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FC8E7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598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51E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8FFE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0C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E5E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3B325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38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BC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1BD6D6" w14:textId="3511981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9BB7" w14:textId="7F052AC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F30E438" w14:textId="77777777" w:rsidTr="002427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2E2A" w14:textId="427FFBD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525EF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6D0CD4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7991F40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арни-Пласт» </w:t>
            </w:r>
          </w:p>
          <w:p w14:paraId="77E17AF7" w14:textId="6F4BE0FF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5676" w14:textId="4D038DD9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CA2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D81" w14:textId="30C19F78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4A67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7323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8A5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63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1635E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D9E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691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870F5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45B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21E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2658C4" w14:textId="1BF43C5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1EC2" w14:textId="03BA98F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885F71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4031" w14:textId="20FE424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4F2B24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14:paraId="1F36F932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1B02A2F9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16D4ECD6" w14:textId="4F32D996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 «Геотехнолог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9E72" w14:textId="6CD232FF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61209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AB34" w14:textId="2C053D0C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BC3C" w14:textId="210D4A2F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693B8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C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D1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83367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5A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061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96647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E1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90F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C24EEB" w14:textId="47DAC7C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A8AA6" w14:textId="2F2F9C4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BABC85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61A8E" w14:textId="5942E75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A572E" w14:textId="77777777" w:rsidR="00EB38DB" w:rsidRPr="0040606D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6F4938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627EC8BE" w14:textId="5C58A416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УШЕН-КА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4060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0594" w14:textId="4F9BC96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60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ACF7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3C2" w14:textId="37BA9B6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96E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F55E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DF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6DE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A38C8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5E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42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CFAE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D8A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4B2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F4A5B" w14:textId="74D7C8C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505D" w14:textId="153E5B1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1DF0A6C" w14:textId="77777777" w:rsidTr="00110AA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9EAD" w14:textId="1DF151E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5D194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895E6BF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9C1E7E7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 С»</w:t>
            </w:r>
          </w:p>
          <w:p w14:paraId="490BDEF2" w14:textId="5A30DB34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4BC8F" w14:textId="1EEA83CD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72A1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C2E8" w14:textId="5433292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02D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0BD3A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E74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F2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E78C3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D4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7E6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45B1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25C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DB0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302517" w14:textId="21DCDB8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BB300" w14:textId="30DDECAF" w:rsidR="00EB38DB" w:rsidRPr="000D42BE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5EC9A16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C226" w14:textId="11AF3D4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6F36CF" w14:textId="77777777" w:rsidR="00EB38DB" w:rsidRPr="00BC640A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996892D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F19656E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нское Мор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771A92A" w14:textId="68D0B6BB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8FCB" w14:textId="1C54FDE3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49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6028E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EDF31" w14:textId="66325CC0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458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980C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07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E0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2F8E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EE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4F0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33169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381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1FB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4EC87C" w14:textId="6C1B1EC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E1371" w14:textId="6778ADE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24601A7" w14:textId="77777777" w:rsidTr="002427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0CFA" w14:textId="2EC59E00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C85FE6" w14:textId="77777777" w:rsidR="00EB38DB" w:rsidRPr="00BC640A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513B79F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29C940B" w14:textId="50782A06" w:rsidR="00EB38DB" w:rsidRPr="0040606D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ФАСНА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5B96" w14:textId="2CF10B29" w:rsidR="00EB38DB" w:rsidRPr="0040606D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E716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38B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21ED3D" w14:textId="7F95257D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0F3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2F3A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97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198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97975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11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372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0FD0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C05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7E8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E0E167" w14:textId="17CC183C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F4DF" w14:textId="0BCA77F6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2BCE9D5" w14:textId="77777777" w:rsidTr="007D252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1523" w14:textId="7FCC837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7BBA62" w14:textId="77777777" w:rsidR="00EB38DB" w:rsidRPr="00BC640A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6AA16A5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64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0F602D50" w14:textId="36339800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кий кузнечный дво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0890" w14:textId="745B0C9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D0667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AE7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F88BB9" w14:textId="60AC7920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088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F5187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0C2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2C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5C67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CA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2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951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6E9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37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85B6B8" w14:textId="53AFB5B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F7A1F" w14:textId="16DBE9D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04B5C09" w14:textId="77777777" w:rsidTr="007D252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BD9" w14:textId="39D99D96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870227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  <w:p w14:paraId="2D6A63EB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1FDD4F5B" w14:textId="115B7D34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рьяев Гошгар Мамат огл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22A4" w14:textId="29EA2841" w:rsidR="00EB38DB" w:rsidRPr="006463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56259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F931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061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BBFD0" w14:textId="6CCC7240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673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60B2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F2A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7A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3459A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B24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969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D43D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78C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093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2E1D94" w14:textId="7A47EF8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1A31C" w14:textId="34BD8FB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AF722AD" w14:textId="77777777" w:rsidTr="007D252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0715A" w14:textId="6FA6619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DF5B05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7AB38CDB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77956F2" w14:textId="7DDEF693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СГ Асача»</w:t>
            </w:r>
            <w:r w:rsidRPr="001562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662B" w14:textId="32556B87" w:rsidR="00EB38DB" w:rsidRPr="006463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15AC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DF06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259336" w14:textId="1D0EEA35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5A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D7CE8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F6A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23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0B077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608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59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3F055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AAD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358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340DFB" w14:textId="603BC500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3304" w14:textId="7001715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31D7C2B" w14:textId="77777777" w:rsidTr="00CA5FC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3B5C" w14:textId="1404A9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F4DA0F" w14:textId="77777777" w:rsidR="00EB38DB" w:rsidRPr="00EF1CC7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F9B3E4E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BC42391" w14:textId="5E3916B9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и энергосбере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6824" w14:textId="75D6FD49" w:rsidR="00EB38DB" w:rsidRPr="006463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C8E74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2D9F" w14:textId="076F00A1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487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08EC87" w14:textId="13C47F83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6C0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B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A6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5E40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36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97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82C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79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08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3E2FDD" w14:textId="745C7C7C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F0B32" w14:textId="1B208E38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B946FD7" w14:textId="77777777" w:rsidTr="00CA5FC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33983" w14:textId="27B0198C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C6D8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E6537C4" w14:textId="77777777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C19383C" w14:textId="77777777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УЧНО-ПРОИЗВОДСТВЕННАЯ ОРГАНИЗАЦИЯ "СПЕЦПРОЕКТМОНТАЖ»</w:t>
            </w:r>
          </w:p>
          <w:p w14:paraId="73D7B8B7" w14:textId="685D84B2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4967" w14:textId="1E8F546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53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D7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B289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C22E9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B07C22" w14:textId="622737C2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2945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603A1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96DBB9" w14:textId="58A1987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82A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08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5D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7C8DF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0B6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63F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96DC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0E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1FE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AE211C" w14:textId="1C7A17B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9057D" w14:textId="129871E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26B234A0" w14:textId="77777777" w:rsidTr="005D2F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665E" w14:textId="6606186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D6F84A" w14:textId="77777777" w:rsidR="00EB38DB" w:rsidRPr="00606A7E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5002AA9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76E3B75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истраль-1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20B382E" w14:textId="0298B541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125B" w14:textId="7AEC5BAB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26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07F8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30B3" w14:textId="306C11E6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4900" w14:textId="5885BAF0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9156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BE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C3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BCB64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A6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54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5FE95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F2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B1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4DA482" w14:textId="421C048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CF150" w14:textId="6ECB6E7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78B819FF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BB39" w14:textId="7B4D55C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AE79D4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</w:t>
            </w:r>
          </w:p>
          <w:p w14:paraId="02849429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ниматель</w:t>
            </w:r>
          </w:p>
          <w:p w14:paraId="5D7E62F6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рков Александр Александрович</w:t>
            </w:r>
          </w:p>
          <w:p w14:paraId="7DB2A962" w14:textId="48A783F6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07D7" w14:textId="0193FA64" w:rsidR="00EB38DB" w:rsidRPr="0048008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1253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4EAB0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4273" w14:textId="50E7222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5F7A3" w14:textId="24F98EB2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A1B7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19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A788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F3E6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70B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4BE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BEDF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C1C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18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A0A0BF" w14:textId="1FF3C7D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BD0B" w14:textId="0891BE5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437CBC3" w14:textId="77777777" w:rsidTr="00E90FB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4505" w14:textId="0BFAB1EC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3ED3A6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74A5B90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AA773C9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Камэнергострой»</w:t>
            </w:r>
          </w:p>
          <w:p w14:paraId="35092FA2" w14:textId="157D631C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2C7F" w14:textId="4511C30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58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8EB6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72AB" w14:textId="77F15497" w:rsidR="00EB38DB" w:rsidRPr="002C6FF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D5A7" w14:textId="5572E72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0E2A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F2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51F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12A4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74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AA5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0C07C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E8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2334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B6C618" w14:textId="782A85A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7E9B" w14:textId="0771B87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6A4E2B40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CE4E" w14:textId="65B61FB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E6CACE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7BFF1DBE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29D12AE0" w14:textId="05250B39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пло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A426" w14:textId="792C2D4B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5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B4184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AD25" w14:textId="503C9F40" w:rsidR="00EB38DB" w:rsidRPr="002C6FF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0DF3" w14:textId="2ED2A12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AB15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CFE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A0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A7E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EB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79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DDD1E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B4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4F5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2CAD26" w14:textId="6E24879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5DE6" w14:textId="2A677A4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8AA0EB1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2944" w14:textId="2867902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AA49F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F1A55C2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1923EFE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АКС»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  <w:p w14:paraId="5A935E75" w14:textId="31165A48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8EDC" w14:textId="77C40560" w:rsidR="00EB38DB" w:rsidRPr="0048008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47E65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E6F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96CB" w14:textId="360F1A2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47F2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520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7EE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8146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63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77C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9E5D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235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DCC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7AE9B7" w14:textId="7C6B21C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4F223" w14:textId="34FAF64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61A7850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7E62" w14:textId="2174BDD5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C6E3BA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B1B198E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1EDA2050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усский двор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1E7BC8AE" w14:textId="04E9F7F5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841F" w14:textId="3A5DEBA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AF429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B1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7F08" w14:textId="4026A7CF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1617E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6D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83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8AC1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9B4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5C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66CE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49C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8790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F78118" w14:textId="7F5CDE8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04C42" w14:textId="5ED9487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27179F6C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391B" w14:textId="2452C0E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FFB5B5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0EAB0DB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68F7BB3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рус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76D9BF14" w14:textId="2989806F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623F" w14:textId="1B10E63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9C7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37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F757" w14:textId="725C6ED2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2474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756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E5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042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408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43D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D8B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C2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D12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85E495" w14:textId="5F1459E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233C" w14:textId="2AC92D0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D498416" w14:textId="77777777" w:rsidTr="008578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B7EB" w14:textId="0F8CC72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BA09B" w14:textId="77777777" w:rsidR="00EB38DB" w:rsidRPr="00DB3601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32D3ABD" w14:textId="77777777" w:rsidR="00EB38DB" w:rsidRPr="00DB3601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9335C19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  <w:p w14:paraId="3F8FC96D" w14:textId="7D22EEA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40F4" w14:textId="3260F33D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DB88C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7C8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41ED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2913A7" w14:textId="23CE07F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E3ACD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45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EAD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8428F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FE7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15A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9ECF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C45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430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D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3995FC" w14:textId="68C2A2FB" w:rsidR="00EB38DB" w:rsidRPr="00755199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B9ED8" w14:textId="0DF36FAC" w:rsidR="00EB38DB" w:rsidRPr="00755199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337FAA9" w14:textId="77777777" w:rsidTr="008578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FBA3" w14:textId="408E5F0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71ED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BF6FEE9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D9E248F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КамСтройИнг»</w:t>
            </w:r>
          </w:p>
          <w:p w14:paraId="7199E30B" w14:textId="3DD56122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0EE3" w14:textId="46ED5BC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4FF7E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1F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260F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ECEDE" w14:textId="30ABC07A" w:rsidR="00EB38DB" w:rsidRPr="00D63B6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32FA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861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F4B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8B4B4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B6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4FC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4745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19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95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D68C37" w14:textId="105E406D" w:rsidR="00EB38DB" w:rsidRPr="001654A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DEE33" w14:textId="564A849C" w:rsidR="00EB38DB" w:rsidRPr="001654A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B600ABA" w14:textId="77777777" w:rsidTr="008578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00F5" w14:textId="3973F7A8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CE4704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7102C2B" w14:textId="1B871EFA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Дорожно-Строительная Компания»                           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5266" w14:textId="29BC0AF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14F8A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2A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18E83" w14:textId="2DFDEE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5018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16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C1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4C17C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71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77A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21FB3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59B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F3D7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95D299" w14:textId="3A93444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D25CD" w14:textId="3EAFD10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6EEA0A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78EE" w14:textId="1B59671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50758C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67BA6402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5AE5F602" w14:textId="7F1DE08A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81DE" w14:textId="0E7CFE89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205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CBA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96CC" w14:textId="6C3D96D2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5CC29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C4D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89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B6F1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3B4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40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EE9E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2BA7" w14:textId="24DAEA12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88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24E0E5" w14:textId="64F1465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6595">
              <w:rPr>
                <w:rFonts w:ascii="Times New Roman" w:hAnsi="Times New Roman" w:cs="Times New Roman"/>
                <w:b/>
                <w:sz w:val="28"/>
                <w:szCs w:val="28"/>
              </w:rPr>
              <w:t>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49F43" w14:textId="0B15B851" w:rsidR="00EB38DB" w:rsidRPr="00F62BDA" w:rsidRDefault="00896595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0C5CB97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4CA2" w14:textId="1B8245CA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6F3F8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E6A4A55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7C22A725" w14:textId="0EB28589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орожное ремонтное строительное 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372B" w14:textId="71B9866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1848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EA6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3A06" w14:textId="7565E8A5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7ED266" w14:textId="77777777" w:rsidR="00EB38DB" w:rsidRPr="00D3243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3A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354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57CED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BC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32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78BBB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B5D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1EA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B756BF" w14:textId="75C1C5F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7A1F3" w14:textId="25D5099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0F2122E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3DEC0" w14:textId="1AFB784C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9E6839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1A111685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165A818F" w14:textId="04C54049" w:rsidR="00EB38DB" w:rsidRPr="0015623B" w:rsidRDefault="00EB38DB" w:rsidP="00D443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Чукотская горно-геологическая комп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0432" w14:textId="4ECA46F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9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2C35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A3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A819" w14:textId="41105EB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FFABB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3CD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926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9E272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829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099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D8AF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D7CD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A8A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F6147C" w14:textId="744C906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C9F25" w14:textId="49B02C1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FF69604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29FA" w14:textId="6588AD8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6F653B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18B6797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50C7E4A7" w14:textId="0C11FFEC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питал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C7D7" w14:textId="2993C22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E4F8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F8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2674" w14:textId="248BF53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6C082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B6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C49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CF00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40C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409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0EE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3D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48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3A10D3" w14:textId="284BD8F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44BA4" w14:textId="00CE366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BEB6250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DD35" w14:textId="428D5BE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08A36C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0720F99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2CD29BF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овремстрой»  </w:t>
            </w:r>
          </w:p>
          <w:p w14:paraId="642ED6D1" w14:textId="5F805242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400EA" w14:textId="23C768A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383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40DE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9C0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6BD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D9B08" w14:textId="24947E1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71427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CB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42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30912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F6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3C4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FBC0B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300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B3B5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D00DF7" w14:textId="46431F4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74B" w14:textId="2CAF4A6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6C4B0F4C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8E7F" w14:textId="00367A21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96A9E9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90112C9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93A52E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осток-Комплект»  </w:t>
            </w:r>
          </w:p>
          <w:p w14:paraId="504E8813" w14:textId="1D8B565D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24EE" w14:textId="057CFD9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E0AB1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135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282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F8CA1" w14:textId="0B253C2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3C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6A9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C88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A664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5A9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97D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CD017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6E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96E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F6EC3F6" w14:textId="087F7267" w:rsidR="00EB38DB" w:rsidRPr="00673A58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0813F" w14:textId="73E470E5" w:rsidR="00EB38DB" w:rsidRPr="00673A58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8CCF835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C668" w14:textId="79E88A5D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EE7EAB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47E322C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0857A9D7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  <w:p w14:paraId="584F20C6" w14:textId="6D71F43A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36ED" w14:textId="261B4724" w:rsidR="00EB38DB" w:rsidRPr="006463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AD0A9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5E9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061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A27ED3" w14:textId="2D47B4A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9BD0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858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2C3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93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948EF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3A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7CA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EAA62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E25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D1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C53BBD" w14:textId="4C05EAB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1BB58" w14:textId="1A0A76A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93ABF96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EFE7" w14:textId="4DD7F512" w:rsidR="00EB38DB" w:rsidRPr="00E1284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75B38A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4757FB0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Промстрой» </w:t>
            </w:r>
          </w:p>
          <w:p w14:paraId="3C22DD9D" w14:textId="4AB05283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A348" w14:textId="695A41AE" w:rsidR="00EB38DB" w:rsidRPr="006463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0D36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E75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FB22" w14:textId="4696A519" w:rsidR="00EB38DB" w:rsidRPr="00D63B6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4897B6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4A16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B99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91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2CB8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9C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FD3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7DFF5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CC8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F61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6CCB76" w14:textId="27F0DC9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6586A" w14:textId="5E4C2F0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9EEBC44" w14:textId="77777777" w:rsidTr="006213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B89B" w14:textId="429C561A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B5F285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E25A843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E8F7B5E" w14:textId="05B50B4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ГЭС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8C1B" w14:textId="0D7E5CD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7C22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EE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5B5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5E543" w14:textId="5266A06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C914E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D7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7C6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564CB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5F54C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9DA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B6D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8AC95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A40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651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8D5E2C" w14:textId="72ADF58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28E03" w14:textId="23507D8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668892CE" w14:textId="77777777" w:rsidTr="00C116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58DE" w14:textId="18E3F1E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EEF38C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D024237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BCFF79E" w14:textId="2AB2F14D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Единая молодеж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41C9" w14:textId="2DDFEF1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F7B09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1C6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E149" w14:textId="02E41036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D821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6F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CBC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6D2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F0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89B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BF75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8636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8F4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FB88D36" w14:textId="024EACB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E1D59" w14:textId="1F443B0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2999C0C" w14:textId="77777777" w:rsidTr="002921ED">
        <w:trPr>
          <w:gridAfter w:val="1"/>
          <w:wAfter w:w="2410" w:type="dxa"/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E0E0" w14:textId="288A489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985606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A28ED02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F1954D9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оюз ДВ»</w:t>
            </w:r>
          </w:p>
          <w:p w14:paraId="5FFC8E9C" w14:textId="408644DB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D933" w14:textId="29D8CA9F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4744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F6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8A93B" w14:textId="7CE1FBAB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E123D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95B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96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A00FA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ED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49E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0F1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DE3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4FD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2956E7" w14:textId="0480BB0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7CDA8" w14:textId="599377D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07B2B50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2F0F" w14:textId="45C5F982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6A83AD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4A3945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883F975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17 кварталов» </w:t>
            </w:r>
          </w:p>
          <w:p w14:paraId="2E235F47" w14:textId="7A060532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EF1A" w14:textId="54024D9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0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376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DB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C249D" w14:textId="77669DFF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9C13E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28B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CDC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70AC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CB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9CE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962E3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4F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BD6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E92A3C" w14:textId="36C8362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5E6FB" w14:textId="39D31D9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B8D9C4D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66EB" w14:textId="7BBFF3B0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23CB87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F43DC6D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92F5890" w14:textId="07455014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ида ЭнергоСтройАлья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3F7D" w14:textId="307FCAB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87030107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17A9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CE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09CF" w14:textId="31911005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E9B9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B2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E2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B6FE2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F89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7BA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39E9F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C3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75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5EBDE0" w14:textId="2520707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73449" w14:textId="6887B7E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A3597FE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1044" w14:textId="7D1BE910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A82DD5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3F30E56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F9AEE31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СТ НИКОЛАС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14:paraId="2C3BEBE1" w14:textId="2DDDC352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F3E1" w14:textId="3E7EEE0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65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CA9C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E8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47C3" w14:textId="267E27B6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56DDE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CD8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4E2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12DD7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4BC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6BC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CA4E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16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CA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2AC42A" w14:textId="50C6283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44E88" w14:textId="5D00A6A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9E1D39D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A3EC" w14:textId="66C97DFD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D26CB2" w14:textId="77777777" w:rsidR="00EB38DB" w:rsidRPr="00E24CDD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6A0C7C0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A190B91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ерви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176BF358" w14:textId="1B753258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35E9" w14:textId="04267582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sz w:val="20"/>
                <w:szCs w:val="20"/>
              </w:rPr>
              <w:t>410504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17F54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53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0ED9" w14:textId="5276BE50" w:rsidR="00EB38DB" w:rsidRPr="002110F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BE8B3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F5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A50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8A2FF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FD2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F3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FA1B9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05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DF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8327F6" w14:textId="306FE4D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0E79A" w14:textId="4FAB0DE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39285B7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89D9" w14:textId="3EE029B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4061A7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0EF399A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 </w:t>
            </w:r>
          </w:p>
          <w:p w14:paraId="32B4016E" w14:textId="2481C58E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КОНСАЛТ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AA42" w14:textId="21848EC3" w:rsidR="00EB38DB" w:rsidRPr="00EF542F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3B8E6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5D6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638C5" w14:textId="73642F7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658ED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CCBD2D" w14:textId="54253980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387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2F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2230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AA0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40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1B3D5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33E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652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DA7345" w14:textId="331BBF4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4D956" w14:textId="4A8640E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0F5EF95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D69C" w14:textId="717E9A8E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DD13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22FBFF91" w14:textId="77777777" w:rsidR="00EB38DB" w:rsidRPr="00DB3601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888131A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ЖИНИРИНГ»</w:t>
            </w:r>
          </w:p>
          <w:p w14:paraId="3B31CC27" w14:textId="792557C5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D7D4" w14:textId="5751937A" w:rsidR="00EB38DB" w:rsidRPr="00EF542F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1837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F6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E7B4" w14:textId="59C2F6E6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9390A6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7BDDB" w14:textId="0B212EA3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4FC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66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579B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250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E049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3517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C98B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504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BCD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C5400C" w14:textId="41953B7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6F230" w14:textId="5C4CCD8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3CF8BCD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119D" w14:textId="05CEFCE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14CF02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0567B70" w14:textId="3EADFD23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Мастерстрой»</w:t>
            </w:r>
          </w:p>
          <w:p w14:paraId="7CB33AB0" w14:textId="10CA26F8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78F6" w14:textId="3645C32D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30352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322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038A" w14:textId="1D865F37" w:rsidR="00EB38DB" w:rsidRPr="002110F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5D575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4A15E" w14:textId="70EC874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83F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700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21A4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8069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FB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0A72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9C1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61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536C8F" w14:textId="3D0EDDD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8728E" w14:textId="7E60CD7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9398892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059F" w14:textId="474BDC7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BBC0" w14:textId="77777777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DAAAD76" w14:textId="77777777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Энергозащита»</w:t>
            </w:r>
          </w:p>
          <w:p w14:paraId="2689171A" w14:textId="3F8FAEE6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00F5" w14:textId="57CD533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9FE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6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27E" w14:textId="71E85D09" w:rsidR="00EB38DB" w:rsidRPr="002110F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FF6762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08C894" w14:textId="332E101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903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352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48C6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7CD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496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42AD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E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121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2A6581" w14:textId="27A7313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4D058" w14:textId="2216E8B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CE888D5" w14:textId="77777777" w:rsidTr="00CB09A2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499D" w14:textId="4A05EE68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E4A1" w14:textId="77777777" w:rsidR="00EB38DB" w:rsidRPr="00E24CDD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2A8C52F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4A1BAAD3" w14:textId="2FA18DF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МОРПРОЕК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412A" w14:textId="63D01A2A" w:rsidR="00EB38DB" w:rsidRPr="00EF542F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6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99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50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B21B" w14:textId="2EB7464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88AA8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CA169" w14:textId="3301EA42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8E65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8EC4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DF9E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C1A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CA8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7D41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46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E9E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195569" w14:textId="6B84C62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E4561" w14:textId="5FB3DB9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03512ED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311D" w14:textId="06CE3C01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EADBA" w14:textId="77777777" w:rsidR="00EB38DB" w:rsidRPr="00E24CDD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05BA452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24C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1958283E" w14:textId="46BB98E8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EF77E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у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809A" w14:textId="25E5E230" w:rsidR="00EB38DB" w:rsidRPr="00EF542F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77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88F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FA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4B01" w14:textId="05094901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23001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3B2221" w14:textId="7CC8269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1B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132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888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68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408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A18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C6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6AC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4DFFFA" w14:textId="257E130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EFB0" w14:textId="70ABC93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7F92D9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B55C" w14:textId="1864A40D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545F1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14:paraId="0953BB4C" w14:textId="071C2006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</w:t>
            </w:r>
          </w:p>
          <w:p w14:paraId="77ACCA91" w14:textId="6C450496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водокан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1B4E" w14:textId="2ECDCE40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58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669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D38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6E4C7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C1F02" w14:textId="2A7905B8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6CC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4BC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8460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0C2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01F2" w14:textId="34D7DA2C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7569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6E0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A0F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B119EC" w14:textId="7FDD210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C50EB" w14:textId="614A25A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D26647C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9AB8" w14:textId="0ED48DFA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6C6F91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A0115E6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1A0938F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ВостокСпецСтрой»  </w:t>
            </w:r>
          </w:p>
          <w:p w14:paraId="20805877" w14:textId="6DA65891" w:rsidR="00EB38DB" w:rsidRPr="00E24CDD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9BFA" w14:textId="4F3A9193" w:rsidR="00EB38DB" w:rsidRPr="00E24CDD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2C25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C5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F0C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EFA27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162382" w14:textId="4838CF4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14A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4A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C24A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C7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BF1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DD8AE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A16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F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5A3DE7" w14:textId="4674B00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8E06" w14:textId="0592099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BB868D2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AB68" w14:textId="0206C43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586F1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7396BD24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УССУРИ»   </w:t>
            </w:r>
          </w:p>
          <w:p w14:paraId="129D62B7" w14:textId="78E2F600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C738" w14:textId="36045BCE" w:rsidR="00EB38DB" w:rsidRPr="001965C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4786C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A5E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9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42C6C6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29B07" w14:textId="7CD08B11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4B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1C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1898E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51C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D95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92134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5C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9E15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1766ED" w14:textId="6774160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49080" w14:textId="6B7D879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1C8011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30F4" w14:textId="58A2AC5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8B561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3E3232E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4C65F8F" w14:textId="0C30F836" w:rsidR="00EB38DB" w:rsidRPr="000606B2" w:rsidRDefault="00EB38DB" w:rsidP="00E36F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CBC3" w14:textId="686DADE3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31D75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48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45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B4CD8F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0DD339" w14:textId="7D3EB698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237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C2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0AC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99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0F2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A4636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49E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09EE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8BB259" w14:textId="69EFE8A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5B1EF" w14:textId="33BCCC7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091AE36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3622" w14:textId="73B9E26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FDF3B5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D4E5380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амТоргСтрой» </w:t>
            </w:r>
          </w:p>
          <w:p w14:paraId="313F5B78" w14:textId="3C61C1A3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E6FA" w14:textId="4999DD3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3E0399" w14:textId="25D93D0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EB4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10A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8759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CBD697" w14:textId="5B536623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0C5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22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99B5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EF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2B9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98712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D6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DF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87340E" w14:textId="4C60704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4DA25" w14:textId="7252851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6CE2C7CD" w14:textId="77777777" w:rsidTr="00BC257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0F40" w14:textId="3D2EF8E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D294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7209B5F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1CB875A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енСтрой-ДВ»</w:t>
            </w:r>
          </w:p>
          <w:p w14:paraId="18C559AB" w14:textId="112EF722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DC358" w14:textId="493E426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3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F9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F8C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E6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A980A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6AB440" w14:textId="1DB87AE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C65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5E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A05A7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A5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CB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CBA2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A9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AF7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0F59B8" w14:textId="4950B92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1AF66" w14:textId="38DBEBF4" w:rsidR="00EB38DB" w:rsidRPr="000D42BE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5EADC39" w14:textId="77777777" w:rsidTr="00D00E0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E4F4" w14:textId="4E10C42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69C56E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0AC7B5F3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14:paraId="3D5EA245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02296CBD" w14:textId="74856AC9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4CDB" w14:textId="3ACB6C1E" w:rsidR="00EB38DB" w:rsidRPr="0048008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BA17E5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8EB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C7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FFA16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593E970" w14:textId="71DFB27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21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F9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E02B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C019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1F6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DA3A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8F6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5D8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A81CD02" w14:textId="2DCEC5C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28591" w14:textId="7086BDB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FF051C6" w14:textId="77777777" w:rsidTr="00950D1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5AA8" w14:textId="64960462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5329B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2D336F4" w14:textId="7777777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BF015E4" w14:textId="184EAF2A" w:rsidR="00EB38DB" w:rsidRDefault="00EB38DB" w:rsidP="00EB3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СК Петропавловск»</w:t>
            </w:r>
          </w:p>
          <w:p w14:paraId="1DA2915D" w14:textId="77777777" w:rsidR="00EB38DB" w:rsidRDefault="00EB38DB" w:rsidP="00EB3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5993" w14:textId="27FE5202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1B4" w14:textId="2484B135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42F">
              <w:rPr>
                <w:rFonts w:ascii="Times New Roman" w:hAnsi="Times New Roman" w:cs="Times New Roman"/>
                <w:sz w:val="20"/>
                <w:szCs w:val="20"/>
              </w:rPr>
              <w:t>41011814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F0EE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1EF4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B2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DA4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3A924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092183" w14:textId="3A0B4F2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50D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29E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42EA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1A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AFA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13C3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D99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18C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DB3023" w14:textId="5EE8EB2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26EC5" w14:textId="289127E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CDA73A2" w14:textId="77777777" w:rsidTr="00950D13">
        <w:trPr>
          <w:gridAfter w:val="1"/>
          <w:wAfter w:w="2410" w:type="dxa"/>
          <w:trHeight w:val="10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DEB9" w14:textId="6A33149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4BDBB" w14:textId="77777777" w:rsidR="00EB38DB" w:rsidRPr="00DA1B49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27DF8F98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69479D5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андСтрой-Камчатка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456F8325" w14:textId="73C2A643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EE44" w14:textId="4912C263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EFA00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6F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D31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B819EB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558429" w14:textId="04C730E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CE6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C6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78519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C6C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82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F54B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49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C20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77E70DD" w14:textId="26140EB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CC4E5" w14:textId="18B22D4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FFF9F08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0429" w14:textId="44A9E1C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9ACB6F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37B28F4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арьяев </w:t>
            </w:r>
          </w:p>
          <w:p w14:paraId="237E8100" w14:textId="0DF50798" w:rsidR="00EB38DB" w:rsidRPr="0015623B" w:rsidRDefault="00EB38DB" w:rsidP="00E36F7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мат Юсиф ог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ADB3" w14:textId="25C37F6C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431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3F778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600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8D0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FC1226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C3B89" w14:textId="7C51135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E05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672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6606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F94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ED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04F1A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18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1F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FC5AFB" w14:textId="19D5A51F" w:rsidR="00EB38DB" w:rsidRPr="00755199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4CD6" w14:textId="24DBA964" w:rsidR="00EB38DB" w:rsidRPr="00755199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0F4E8A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853" w14:textId="4446C7D0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6FB968" w14:textId="77777777" w:rsidR="00EB38DB" w:rsidRPr="00DA1B49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ое предприятие</w:t>
            </w:r>
          </w:p>
          <w:p w14:paraId="508BE1F8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ого округа Анадырь «Городское коммунальное хозяйство»</w:t>
            </w:r>
          </w:p>
          <w:p w14:paraId="0F4644D7" w14:textId="728417A4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B3AA" w14:textId="5A6260DC" w:rsidR="00EB38DB" w:rsidRPr="0048008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7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84624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B49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7D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2AC7F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B6428E0" w14:textId="0345313C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A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D75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06C3" w14:textId="3B741B13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A3E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8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0A5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2249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563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2AB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329B8C" w14:textId="107E859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61C35" w14:textId="60D8C86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4F1F312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5E59" w14:textId="6A6C4576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E001F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1DA78F23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Фатеев </w:t>
            </w:r>
          </w:p>
          <w:p w14:paraId="2E758C1B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Юрий Михайлович</w:t>
            </w:r>
          </w:p>
          <w:p w14:paraId="184057F0" w14:textId="11636DBC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A5326" w14:textId="4C72EEC3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230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D4C52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35D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8C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E7C6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6E21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36C2F6F4" w14:textId="1EB6DF1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C06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765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D186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27D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70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46496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416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7ED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E761F" w14:textId="5C8C7D92" w:rsidR="00EB38DB" w:rsidRPr="001654A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63F95" w14:textId="14BA357D" w:rsidR="00EB38DB" w:rsidRPr="001654A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49A1501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6DF5F" w14:textId="457FFC7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62D70A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</w:t>
            </w:r>
          </w:p>
          <w:p w14:paraId="16E05EF8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Озерновский рыбоконсервный</w:t>
            </w:r>
          </w:p>
          <w:p w14:paraId="38A81CBF" w14:textId="6E8CB43C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завод № 55»</w:t>
            </w:r>
          </w:p>
          <w:p w14:paraId="26EB4621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4A32F6A" w14:textId="2AE66867" w:rsidR="00EB38DB" w:rsidRPr="0015623B" w:rsidRDefault="00EB38DB" w:rsidP="00EB38D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BA5D" w14:textId="24639E42" w:rsidR="00EB38DB" w:rsidRPr="0048008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80034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207F38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3D8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D74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B1FC6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A4B901" w14:textId="51BEA195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1B6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21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8FE4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1C4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717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C4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817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A88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B5AF11" w14:textId="1949A2E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FF76" w14:textId="38FA4BB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8FB6C90" w14:textId="77777777" w:rsidTr="00F478C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979D" w14:textId="2A1C085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58CB72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681BCA3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14:paraId="7A88E7A9" w14:textId="4A2EAC74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C26EB" w14:textId="7B9AC5E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DDEE32" w14:textId="6E559700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D27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6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9587" w14:textId="7BA791CC" w:rsidR="00EB38DB" w:rsidRPr="0071263C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3F9C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75326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B6B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9AAE5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F6F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876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289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37F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E4E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5ABB99" w14:textId="6D42314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B9BF9" w14:textId="1F69DA1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CB244FF" w14:textId="77777777" w:rsidTr="00F478C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8045" w14:textId="1B9C632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E1A304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7D379C6D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4F0BC3CD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 «Альянс»</w:t>
            </w:r>
          </w:p>
          <w:p w14:paraId="3C20F07B" w14:textId="49AB6342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66E7B" w14:textId="13551B1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94FA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AEB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4B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FC116D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5EAB6A" w14:textId="5B35498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CC4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F1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0156B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139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183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A9DA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E4E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DD2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CA621C" w14:textId="2653A6F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29B72" w14:textId="7238945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8FB600F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C9A5" w14:textId="593B7AC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8AF765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1E41CD90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омпания ЭВОКС» </w:t>
            </w:r>
          </w:p>
          <w:p w14:paraId="5938D8C2" w14:textId="23485C6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7A7E" w14:textId="5D77C82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C822D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8D4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F4F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84CB4" w14:textId="57458A6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96C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3809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DE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8A67F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EE8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DC4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8855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FA79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BE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97A41F0" w14:textId="094E38D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054A1" w14:textId="0DB6666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923F8CD" w14:textId="77777777" w:rsidTr="00246CD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E26E" w14:textId="3BCB403D" w:rsidR="00EB38DB" w:rsidRPr="00490DC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3F64D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80C8B1C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14:paraId="0CF54C55" w14:textId="74418670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аликс»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1A24" w14:textId="10CF6BA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BDB8E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8B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36B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61ADF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7A5009" w14:textId="3E5C0E2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198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5D498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8FB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57C7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5C9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B64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5E1FF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CC32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D3F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8F1BEC" w14:textId="2218481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F2178" w14:textId="189200C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552A55F" w14:textId="77777777" w:rsidTr="00246CD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7BDB" w14:textId="76375BC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35BB00" w14:textId="77777777" w:rsidR="00EB38DB" w:rsidRPr="0043455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C53B284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7904DDD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аэнерг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2CAAE17A" w14:textId="20271D00" w:rsidR="00EB38DB" w:rsidRPr="00DA1B49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D173" w14:textId="0C55B545" w:rsidR="00EB38DB" w:rsidRPr="00DA1B49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65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A7F1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57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4A4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7C360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88D615" w14:textId="5DAF2A42" w:rsidR="00EB38DB" w:rsidRPr="0071263C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023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9C6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85D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2704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589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87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9BFE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341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8C2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F7C128" w14:textId="0446372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9D5F9" w14:textId="4F39A7E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F3C3057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1E46" w14:textId="14362AE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9E892D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D012B22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0E0A281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sz w:val="20"/>
                <w:szCs w:val="20"/>
              </w:rPr>
              <w:t>«Юнис»</w:t>
            </w:r>
          </w:p>
          <w:p w14:paraId="6232AE2E" w14:textId="14C6E411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FC44" w14:textId="2D28124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EAA99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435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6F3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5301A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7C9EC" w14:textId="0C73D3F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530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FE5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1A9A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A9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9A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33C6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D3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BE78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6EDD38" w14:textId="5297724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994BE" w14:textId="1708464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67AA68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41FC" w14:textId="5B94302C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951433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41349ABB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A20C63C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ТИЛЬ»</w:t>
            </w:r>
          </w:p>
          <w:p w14:paraId="37CE47DE" w14:textId="42EEFD22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E836" w14:textId="7661BE84" w:rsidR="00EB38DB" w:rsidRPr="00142AA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009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8454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20F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FF7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D6BC2D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EC884" w14:textId="2EFDC551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7A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AEF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0771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117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03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2C06D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53C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FC8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A0369" w14:textId="58878C64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1C5B6" w14:textId="6321BB9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FA6658B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EAA7" w14:textId="7402E2F0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E3CA24" w14:textId="77777777" w:rsidR="00EB38DB" w:rsidRPr="00EF1CC7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D061682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DC2D352" w14:textId="57AB11B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ли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B007" w14:textId="3815CC15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3AE2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AB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C0C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ED1800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6DB26" w14:textId="65BE8D5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12B2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B01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7F21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042B" w14:textId="1843D95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D6F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4C7B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C0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D25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BBFBFE" w14:textId="5A413E8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F1571" w14:textId="1408F83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4D54966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26900" w14:textId="2DC8F70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07ED01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72840A2" w14:textId="2E82D3E6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EC9414B" w14:textId="1E446616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РКУРИ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B270" w14:textId="410D2EA9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FC44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168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0B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3ECF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43AC8A" w14:textId="4466F5A8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156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FB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AE0E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D6B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C0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EE63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9F8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BAE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2482EB" w14:textId="3CEB08C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F3808" w14:textId="1FBC462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37D26B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9442" w14:textId="11B9289A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96E958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4DB54A8" w14:textId="0CD8A74D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2155F4" w14:textId="3D4B5D64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B4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роительная Компания 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ртикаль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18FB" w14:textId="0F4A8D30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3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2A168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D5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A45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172555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2C2AE" w14:textId="24FFFEE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6D7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83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1105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DA3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74F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2B5E6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696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AC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56F9D3" w14:textId="0BE1BEC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B035F" w14:textId="6E60A53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1D63D64" w14:textId="77777777" w:rsidTr="00F922F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D2E0" w14:textId="3B74D512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B02A45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5D525E86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11AAB55" w14:textId="3C012321" w:rsidR="00EB38DB" w:rsidRPr="00725369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КВА-ПР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C6A8" w14:textId="12AD8AC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9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0C8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8DA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560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B182FB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1ED34F" w14:textId="02FAA1BE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C9F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F00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227B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AA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115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191C9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62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A2A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C45EAE" w14:textId="641B9F3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0E38C" w14:textId="12B896E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11300D8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DC67" w14:textId="194356E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28E45E" w14:textId="77777777" w:rsidR="00EB38DB" w:rsidRPr="00EF1CC7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572E0DF8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E9C715C" w14:textId="22EE21C8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инский лима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9296" w14:textId="7AB35A1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3011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C57F3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9BE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B45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4787C" w14:textId="7DD4BC23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06DF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9582B" w14:textId="00C246B9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2EE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BD3A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4C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E55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159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349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A8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00AB90" w14:textId="381FD30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7BC5" w14:textId="37F00A7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636CEE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34DC" w14:textId="235371D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2B6207" w14:textId="77777777" w:rsidR="00EB38DB" w:rsidRPr="00D766A1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375C888D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CF6A3D2" w14:textId="73EF532D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Л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5D38" w14:textId="3F56C9E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C014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30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1A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92FD61" w14:textId="0C59D64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73C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2DC72D" w14:textId="4A41FFAB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D4A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70D33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1EC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643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30E34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D49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99F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539543" w14:textId="60FA187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200D6" w14:textId="758962C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8C6D67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0394" w14:textId="440EF0F5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579078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</w:p>
          <w:p w14:paraId="604E3252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валов </w:t>
            </w:r>
          </w:p>
          <w:p w14:paraId="32ED4EC1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андр </w:t>
            </w:r>
          </w:p>
          <w:p w14:paraId="54F30938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  <w:p w14:paraId="1CD80EB9" w14:textId="701A0C94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8D66" w14:textId="0AB591A6" w:rsidR="00EB38DB" w:rsidRPr="007B665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000487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7252C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81A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4E0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94B655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3AC9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23E01B" w14:textId="2E5914A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1DC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D887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C6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9BF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C64E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58E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2F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430C34" w14:textId="2A7AFAC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0FE7" w14:textId="4AF46F0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38D177C1" w14:textId="77777777" w:rsidTr="00D3076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B8BA" w14:textId="3B28411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3B2BD9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0DDF53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83D558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РАССА»</w:t>
            </w:r>
          </w:p>
          <w:p w14:paraId="0D257B62" w14:textId="44072F34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B20D6" w14:textId="62AAADD6" w:rsidR="00EB38DB" w:rsidRPr="007B665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27A17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FF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CDC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42C2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DEE08" w14:textId="48DBE3A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95C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BCA3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48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94E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3754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EFD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5E3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33921E" w14:textId="36BA442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94179" w14:textId="22D48F7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E2CA0A1" w14:textId="77777777" w:rsidTr="00D3076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C383" w14:textId="78453712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17EA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14:paraId="1BB4E17A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053AD51F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D0ECAE6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ре»   </w:t>
            </w:r>
          </w:p>
          <w:p w14:paraId="1A0170DA" w14:textId="7B8A9BB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2334" w14:textId="0F84A43C" w:rsidR="00EB38DB" w:rsidRPr="007B665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A4AB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63F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42DF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4BC8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003A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643E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2769B" w14:textId="0FE1627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CE1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E8A7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133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78E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B6D7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7F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6B5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E275D3" w14:textId="7E1F31E2" w:rsidR="00EB38DB" w:rsidRPr="008A2A1C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EEB7B" w14:textId="0DC9A63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580464C" w14:textId="77777777" w:rsidTr="0032715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9656" w14:textId="28D969C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234714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36AB770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00C101D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фэлектрик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67D60C8" w14:textId="761DAF51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9EA5" w14:textId="79D30CDC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30C6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D8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015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BC32CF" w14:textId="45B2E37C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5C71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5EBF7" w14:textId="39643318" w:rsidR="00EB38DB" w:rsidRPr="00D766A1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487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6B8A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AA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4AB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9443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CE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AAC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A16DF1" w14:textId="59BB53B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36682" w14:textId="72F8467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4213E836" w14:textId="77777777" w:rsidTr="0032715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8682" w14:textId="34DAEDAE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38DF30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BD707FC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75DF8E1" w14:textId="235A1655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РИ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CBAB" w14:textId="52176EC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0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8F49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EA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6B6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F58C64" w14:textId="4B4BE1B1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BB28" w14:textId="6802A9F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DDC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0FD28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E6C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051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4CD79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70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1EB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C4D135" w14:textId="24087A9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AB4B8" w14:textId="2DFA78C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304015C0" w14:textId="77777777" w:rsidTr="00E2625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32A4" w14:textId="6A69C8F9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C611E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526BB4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2204070" w14:textId="39EB648A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лец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BBA4" w14:textId="167CE27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AF49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7D9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FF4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4159CA" w14:textId="6A10538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8D8B" w14:textId="5009C5E0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14A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0AB1A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ED4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7B1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AF7FE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9C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3D7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FC0AAC" w14:textId="5021363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26B03" w14:textId="6BA2511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C5B1329" w14:textId="77777777" w:rsidTr="00943F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416A" w14:textId="1BD2B0C8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90621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EDD049E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77F26A4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техноресурс»</w:t>
            </w:r>
          </w:p>
          <w:p w14:paraId="712BE8C7" w14:textId="03EBC8B3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0C1C" w14:textId="568DC895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4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7364B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927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3B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A069E9" w14:textId="6F4D30DC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F3E5" w14:textId="1854DA04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99B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4EEA1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817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0AF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3B3AE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126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1972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910472" w14:textId="4F19EC3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44941" w14:textId="1995DD9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41FEA5B5" w14:textId="77777777" w:rsidTr="00943FA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EFD8" w14:textId="7CD4BAB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801465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09B3419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D2A488B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ТРАН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E50974D" w14:textId="1799816C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1E71" w14:textId="3A2DF5CF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0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2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1BB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BD6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9E2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15DE1" w14:textId="56340C7B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380A" w14:textId="103BC810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18D0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D3F7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330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F8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5042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197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E1F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95CAB4" w14:textId="6076DAB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E37C7" w14:textId="4AB079B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015CC3F" w14:textId="77777777" w:rsidTr="00583D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F77B" w14:textId="080B614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847399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D539D2F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DB06A53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итан-А»</w:t>
            </w:r>
          </w:p>
          <w:p w14:paraId="1DC97372" w14:textId="48E67F5A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B042" w14:textId="37589822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66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0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CB7A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8B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82A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B82AA" w14:textId="6C50DDD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1BA7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70983C" w14:textId="5D1EC48F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25E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F36B7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046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EE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4284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C21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D0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056117" w14:textId="00679B9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7BA2" w14:textId="21C78F3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AD3ECC0" w14:textId="77777777" w:rsidTr="00583D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50EB" w14:textId="379F011C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CE421D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6CB5AE8" w14:textId="4FF60A0D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  <w:r w:rsidR="002E57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З</w:t>
            </w:r>
          </w:p>
          <w:p w14:paraId="626B403C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гионСтрой  Плюс»</w:t>
            </w:r>
          </w:p>
          <w:p w14:paraId="640928CE" w14:textId="2AD17503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F4219" w14:textId="478C225A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79C1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E9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9AD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3DB2F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A764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06D889" w14:textId="5B389938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EBD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C88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D78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50B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95CA2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2B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F3D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64CFFA" w14:textId="4315FACC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B79FE" w14:textId="51378C0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6DDAEF38" w14:textId="77777777" w:rsidTr="00583DD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55AC" w14:textId="69FA6ABB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EA87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7FC1D40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68B3D88" w14:textId="4DFB02C8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агнат-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45FD4" w14:textId="31A68707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2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FE3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5D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ECD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96DF3F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4DDC5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6D93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B9BDA" w14:textId="3C1B534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B94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DEFD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01F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8F6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EAB25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8FB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15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723398" w14:textId="7F56B17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4056" w14:textId="3BE2366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AA35FF6" w14:textId="77777777" w:rsidTr="00F93B6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183B" w14:textId="4E4387AD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0AE1A9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E7FEF54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51B3D79" w14:textId="1D0D48AD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пло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1C40" w14:textId="21A9E28D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D2C68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E58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9C7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D2852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0A87" w14:textId="0D64FC90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CE8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CD24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93A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C7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90B4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89E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61E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157001" w14:textId="7639E2C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6A4F6" w14:textId="25BDA43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144C7A7" w14:textId="77777777" w:rsidTr="00D7247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3E1A" w14:textId="0FB8D48A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521D8E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6449BD1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B6FE628" w14:textId="011A627E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плю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5B48" w14:textId="6C412CC6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45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3AF5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D8A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158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B788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3AB2" w14:textId="1B5FA031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70D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C1C2F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B70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42D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6ACD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0AD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DA5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38FB38" w14:textId="4357E5F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A755A" w14:textId="67431E3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6FF8D44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0FDC" w14:textId="40BE59B2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74FBD3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BEDA2C4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CAE0A51" w14:textId="668A4697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ОЛ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B2AC" w14:textId="61C305C4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6A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57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9440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AE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703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B36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C3B4" w14:textId="11C11429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AD6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1E25A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239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F4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0E5B8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9B7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F24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357586C" w14:textId="14817E5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FDC6" w14:textId="530DA27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41140ED0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389B" w14:textId="5C754768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FF347D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3C8D7FB2" w14:textId="7777777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6E66CFF9" w14:textId="1B6892CD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Южные электрические сети Камча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67B5" w14:textId="15D492B9" w:rsidR="00EB38DB" w:rsidRPr="00DA1C0D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1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88C74" w14:textId="77777777" w:rsidR="00EB38DB" w:rsidRPr="001A6A7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282A" w14:textId="77777777" w:rsidR="00EB38DB" w:rsidRPr="001A6A7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AE00" w14:textId="77777777" w:rsidR="00EB38DB" w:rsidRPr="001A6A7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5E835" w14:textId="77777777" w:rsidR="00EB38DB" w:rsidRPr="001A6A7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FE84" w14:textId="170D8B4A" w:rsidR="00EB38DB" w:rsidRPr="001A6A70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E3D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823F3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22F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1CD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6E35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D530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546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AE3FAC" w14:textId="5A0DC988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D892B" w14:textId="01E0230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637D5F7A" w14:textId="77777777" w:rsidTr="002921E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91363" w14:textId="59225BEC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606CC7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139F70C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C42B6EB" w14:textId="77C73849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ртель старателей Чуко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1A4E" w14:textId="30C739D0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6004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AE005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14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EF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EDBD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196E" w14:textId="6601AC9D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41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F593C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996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E9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51E8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6A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0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A1FBD3" w14:textId="3F5EB455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6A6E4" w14:textId="070AD6D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788CFB63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C5AD" w14:textId="609A9241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E01BC2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695CAFA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B20039E" w14:textId="5B98A911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РАН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7566" w14:textId="0A9ADFA0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9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9FC25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655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3C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C896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CF78" w14:textId="7281A68F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F81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78B8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F2D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D1A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3253C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B80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B99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75B5A5" w14:textId="2E0D730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64D36" w14:textId="526C0919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49890C46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FEF2" w14:textId="3F42D0C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C02D20" w14:textId="77777777" w:rsidR="00EB38DB" w:rsidRPr="00EF1CC7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55E9DD98" w14:textId="77777777" w:rsidR="00EB38D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8D2EC9D" w14:textId="6CB0C68E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ФА-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0040" w14:textId="2F9A2778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16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2807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968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1E8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94A2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A1E" w14:textId="4871E288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1F1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33A32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6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507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4F25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C88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CEB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9E1CFF" w14:textId="540C577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B264C" w14:textId="78855FA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1A102105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AB07" w14:textId="1C699375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4670F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убличное акционерное общество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энергетики и электрификации </w:t>
            </w:r>
          </w:p>
          <w:p w14:paraId="4EDCBF13" w14:textId="36E283FD" w:rsidR="00EB38DB" w:rsidRPr="0015623B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скэнер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2DA6" w14:textId="2AEE5D13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2E27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D82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08F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DCDF8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FD0F" w14:textId="1575656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F91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E7127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1A6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8E1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AE843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12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57B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FD0CF6" w14:textId="38F42B2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6F349" w14:textId="46FC4E8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35F61650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8D10" w14:textId="65B950A2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0F8EF4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FEBC8A8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62EECED" w14:textId="437DC0B4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D54C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-М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412BE" w14:textId="4A56A19E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4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FEA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64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29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F281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18B11" w14:textId="7882F746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D20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475CD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AC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714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5800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56B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141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98374A" w14:textId="6D80A2A0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DBF71" w14:textId="7AEBD42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1684DB3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C0BF" w14:textId="2FB86884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D01924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</w:t>
            </w:r>
          </w:p>
          <w:p w14:paraId="4B6162C1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едприниматель</w:t>
            </w:r>
          </w:p>
          <w:p w14:paraId="72165682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елин Евгений Александрович</w:t>
            </w:r>
          </w:p>
          <w:p w14:paraId="7B99DED6" w14:textId="235CC259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B10D" w14:textId="5E01B59B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4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181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C31C8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75D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7AB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97834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97CE" w14:textId="02A0E93C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73F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F53C3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40F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C03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369CE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0A9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ECB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A34354" w14:textId="77D5D887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ABF43" w14:textId="61E09E6A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26D9F7BF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9622" w14:textId="62CA80FF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B4506F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77E9CA6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E3D2C7B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ПЛОМОНТАЖ»</w:t>
            </w:r>
          </w:p>
          <w:p w14:paraId="68831E5A" w14:textId="5ED64C62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5F74" w14:textId="5F849BCB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71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AA92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FA7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70C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78E37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663E" w14:textId="7D59B51A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099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9C31C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BC8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030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3F02A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546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DE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8328AF" w14:textId="7172311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C8F80" w14:textId="2126793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5665F26B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107D" w14:textId="61ED9343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044A9B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BAEF52D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946FB99" w14:textId="77777777" w:rsidR="00EB38D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одолит»</w:t>
            </w:r>
          </w:p>
          <w:p w14:paraId="0CA22004" w14:textId="2C9272B3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FD0A" w14:textId="18B47E22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2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0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2535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548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431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509BD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D382" w14:textId="5F57A7B4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0FD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3EDEB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AEA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21E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8373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125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DAF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C7DCEC" w14:textId="705EF7C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2FD24" w14:textId="7B27041D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B38DB" w14:paraId="3D11A3B1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D063" w14:textId="6BEA3C00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0C8F0B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3D874AA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EECB6A2" w14:textId="52008C47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ЕР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0E5D" w14:textId="7A1256A2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9005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5ED16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A75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AA4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F9133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685D" w14:textId="609F487C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93A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0F154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2E8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893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C3495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347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EF14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F7CC67" w14:textId="59ACB66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941E5" w14:textId="51DF7DB1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05C9E486" w14:textId="77777777" w:rsidTr="0015462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18B4D" w14:textId="794DFA16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1DAD96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D995052" w14:textId="7777777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DAB4B28" w14:textId="77777777" w:rsidR="00EB38DB" w:rsidRDefault="00EB38DB" w:rsidP="00EB38D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B30A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Ликвидато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599BCF44" w14:textId="24EB818F" w:rsidR="00EB38DB" w:rsidRPr="0015623B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42F0" w14:textId="1F6F10A1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0A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3C5D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462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95E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10CC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3570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2D3F4" w14:textId="34EFFBA8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05F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2C14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624A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6BC8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03824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384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E157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CA8B56" w14:textId="75961A12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04DEA" w14:textId="1A730DAB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41FDC921" w14:textId="77777777" w:rsidTr="00A0751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AC57" w14:textId="74933CE7" w:rsidR="00EB38DB" w:rsidRPr="001E67C4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23AE9B" w14:textId="77777777" w:rsidR="00EB38DB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2DDB4D4" w14:textId="012A2D97" w:rsidR="00EB38DB" w:rsidRPr="00725369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EAD9B0E" w14:textId="0E6ECF4F" w:rsidR="00EB38DB" w:rsidRPr="00D54C87" w:rsidRDefault="00EB38DB" w:rsidP="00EB38D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О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59D3" w14:textId="4C13B635" w:rsidR="00EB38DB" w:rsidRPr="00D54C87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6D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8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CE9A9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BD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71D7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D3B0B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EB3D" w14:textId="4E58E925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5F9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18362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0C2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E3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E2178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83E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3A0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14B5B2" w14:textId="43F50436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B4C5F" w14:textId="29AF684E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B38DB" w14:paraId="60BCD7B6" w14:textId="77777777" w:rsidTr="00E5763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9D121" w14:textId="1CA18193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2B8E8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D2C919E" w14:textId="77777777" w:rsidR="00EB38DB" w:rsidRPr="000606B2" w:rsidRDefault="00EB38DB" w:rsidP="00EB38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1DB4579" w14:textId="77777777" w:rsidR="00EB38DB" w:rsidRPr="000606B2" w:rsidRDefault="00EB38DB" w:rsidP="00EB3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  <w:p w14:paraId="5DC1308D" w14:textId="6BE06590" w:rsidR="00EB38DB" w:rsidRPr="000606B2" w:rsidRDefault="00EB38DB" w:rsidP="00EB38D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07540" w14:textId="4404FC29" w:rsidR="00EB38DB" w:rsidRPr="006D1246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4F04E6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AD91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6E7E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A190F2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5E18" w14:textId="05FF6706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245D" w14:textId="77777777" w:rsidR="00EB38DB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2091D0" w14:textId="11B6ED10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86C343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ADFD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BC25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6AD3C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AFD0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904F" w14:textId="77777777" w:rsidR="00EB38DB" w:rsidRPr="002D70F3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AE070F" w14:textId="5099AADF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948D" w14:textId="45C34093" w:rsidR="00EB38DB" w:rsidRPr="00F62BDA" w:rsidRDefault="00EB38DB" w:rsidP="00EB38D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6288E62C" w14:textId="77777777" w:rsidTr="00E9562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4FF0" w14:textId="39E2BA7F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BCBEC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8EEBE1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9FF593E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ТоргМонтажАвтоматика»</w:t>
            </w:r>
          </w:p>
          <w:p w14:paraId="7A008328" w14:textId="740F4DAD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930A" w14:textId="0A23E1DC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9A3B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E54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36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E8744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9102" w14:textId="321FFC4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BC13" w14:textId="1D9C59B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470B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0A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DDC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22ECD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FF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991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E3539C" w14:textId="02E6C06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B675B" w14:textId="77A1AFA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0327526" w14:textId="77777777" w:rsidTr="005713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1734" w14:textId="20E5432F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E2830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51896A7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B5836A6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пецремстрой» </w:t>
            </w:r>
          </w:p>
          <w:p w14:paraId="238B8A17" w14:textId="60C026C3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4A28" w14:textId="223537B4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52A40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06B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C10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DCBB0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FB72" w14:textId="7536FF4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2094" w14:textId="6EA6AD1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1491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1D8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51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713D3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CD4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1116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64A85A" w14:textId="0B4BF84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B770A" w14:textId="7C80348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AA3A5BF" w14:textId="77777777" w:rsidTr="007E54C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2DB0" w14:textId="0D60FDB5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6BE12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EA890EC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3CC70B8" w14:textId="77777777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далит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  <w:p w14:paraId="4D7D0622" w14:textId="050D2B86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1780" w14:textId="654B5DB6" w:rsidR="00ED360C" w:rsidRPr="00480080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CF587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050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CD0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570B8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51B6E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EB1C" w14:textId="5C782D93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F51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3C9558" w14:textId="7FA605D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3A3AB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7D7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D3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9134A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E4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02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38734" w14:textId="1F3A9DD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6C515" w14:textId="26C6F27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EB77FC1" w14:textId="77777777" w:rsidTr="007E54C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788B" w14:textId="5C3A8DB5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4F93A5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CDFFC6E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35585FA" w14:textId="77E3D97B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Гео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18C01" w14:textId="7B1B357F" w:rsidR="00ED360C" w:rsidRPr="004D1115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11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8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64E7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B5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E1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C1270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327F" w14:textId="7B0AEFC6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3530" w14:textId="5DE0460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C640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E5E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80E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FB0F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398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F2B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CB668E" w14:textId="7FEBE60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A3ECA" w14:textId="17E509D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817EB0B" w14:textId="77777777" w:rsidTr="00080FA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0E0C" w14:textId="33F716AB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C1161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D7931C4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D771C13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таллМонтаж»  </w:t>
            </w:r>
          </w:p>
          <w:p w14:paraId="6DC45084" w14:textId="4200A675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9F6" w14:textId="2D7CBFA6" w:rsidR="00ED360C" w:rsidRPr="00E86D97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57DC5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1A5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72A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EAD5A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1EBE" w14:textId="4F0A25DC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25E8" w14:textId="25D1065E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AE08A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B50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BC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DCD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66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7FE7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CAF8C6" w14:textId="5EEE0D6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84F7" w14:textId="6F2B681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0643CD56" w14:textId="77777777" w:rsidTr="0007416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F3BD" w14:textId="3FB0003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C8ACE4" w14:textId="77777777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5B9D591B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хилец Александр Владимирович  </w:t>
            </w:r>
          </w:p>
          <w:p w14:paraId="3AF5ADC4" w14:textId="2095B516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802C1" w14:textId="3E703614" w:rsidR="00ED360C" w:rsidRPr="004D1115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24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2E9C0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74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044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818B0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7693" w14:textId="5EE4496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9AC1" w14:textId="71D76BD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EA9E2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9C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D5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9ADB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21D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F3F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635A25" w14:textId="7051EBE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60A3E" w14:textId="11D2F47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6ED1D441" w14:textId="77777777" w:rsidTr="0049600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036D" w14:textId="6884DFF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F9A8C9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8CD1743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0242ED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олыма строй»</w:t>
            </w:r>
          </w:p>
          <w:p w14:paraId="09B00756" w14:textId="14675255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25D7" w14:textId="24CE52EB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09093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B67A6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29E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DF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8523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AC3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6E044" w14:textId="1A4FCC8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56980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F9D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A6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29E72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978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1AE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B29EA1" w14:textId="026611A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C90F5" w14:textId="20BF75B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0E83AED6" w14:textId="77777777" w:rsidTr="004167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A5DF" w14:textId="662A3D93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4BEA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B54327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5235BD5" w14:textId="2820CCC8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ая строительная компан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ED65" w14:textId="0D5CEE6C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2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E0E8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801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64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E7A45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A73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6FF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43659F" w14:textId="6D5A27B2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9E823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6E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BF9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4108B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BD1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74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767477" w14:textId="36B1CBE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ED0F8" w14:textId="5DE7461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556EE139" w14:textId="77777777" w:rsidTr="004167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FB11" w14:textId="1628FBE7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78A18C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0ADA2C63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333434B" w14:textId="6EE5921A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БУМАГИНЪ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40AE" w14:textId="7822DBDD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0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2322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906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B7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F4370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A61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CACA" w14:textId="6C59A731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B3A7D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96E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DD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B08C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18F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B6C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053A6B" w14:textId="466FF10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0426" w14:textId="4F7E2E2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5D73401D" w14:textId="77777777" w:rsidTr="004167B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231F" w14:textId="31C246BB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D3FC5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5444BD9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81E9128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е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4D8D7BE" w14:textId="1835AE46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708F" w14:textId="47B396C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4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C004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DC7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503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346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5F3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B414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77482" w14:textId="77F33DF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D791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52D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2839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68E0E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FC9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85B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36AAE8" w14:textId="499D276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75ACD" w14:textId="2CFCE82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36FAEF92" w14:textId="77777777" w:rsidTr="006C5A5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89FA" w14:textId="767D982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5E8D5E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962227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4D12ED6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Металломонтаж» </w:t>
            </w:r>
          </w:p>
          <w:p w14:paraId="0ABC275A" w14:textId="79A5062A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504E" w14:textId="57FE8808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9BAB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A4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D5E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97DF0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178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6EE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0B9B083" w14:textId="7D6C5F2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B58D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D29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D52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28EFC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022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8AD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5EEB56" w14:textId="418AF65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73A0D" w14:textId="0B1A4B9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AE11BF2" w14:textId="77777777" w:rsidTr="00EC7BD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8EA0" w14:textId="34489726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DF3A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7492269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BBA00B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СВИ»  </w:t>
            </w:r>
          </w:p>
          <w:p w14:paraId="044F3272" w14:textId="39B96B88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EEB05" w14:textId="195F0318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B141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277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14A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211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CC1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7C8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71D02" w14:textId="2CE3DB2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40BA8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CC7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D6C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2AF0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DD5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09C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3FEF7" w14:textId="3C5A282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91902" w14:textId="69C4201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A8B5F2E" w14:textId="77777777" w:rsidTr="00EC7BD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F1EC" w14:textId="192DB8ED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10C33E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21ED8AC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46B0C55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БЛАГО» </w:t>
            </w:r>
          </w:p>
          <w:p w14:paraId="1EBF8AA2" w14:textId="4DB1092C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3AC0" w14:textId="79C50E8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789FA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2BE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9BA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7FAAF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64A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1B70" w14:textId="17CABE8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9E625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93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631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B8523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46C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F8C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D10F7A" w14:textId="57FC6CD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BB5D4" w14:textId="09E8D44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33A6C341" w14:textId="77777777" w:rsidTr="00EC7BDC">
        <w:trPr>
          <w:gridAfter w:val="1"/>
          <w:wAfter w:w="2410" w:type="dxa"/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4765" w14:textId="404C679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506B4" w14:textId="77777777" w:rsidR="00ED360C" w:rsidRPr="008A3BC4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5B7F0FD7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59B610D" w14:textId="348F8CE3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8A3BC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СИСТЕМА-МАРКЕТ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1B2B" w14:textId="021CBBE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4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0A2C9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3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8B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1C0F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FA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714B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045B9B" w14:textId="45E719D2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3B232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3A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33B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1C9B5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4AB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67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E6571A" w14:textId="4DD67A6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88944" w14:textId="3821ED6D" w:rsidR="00ED360C" w:rsidRPr="00F3289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ECA805A" w14:textId="77777777" w:rsidTr="00EC7BD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6E61" w14:textId="15FCBB46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9E30B0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7BE8B5B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8DAB3A9" w14:textId="23F4FD79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Т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B5009" w14:textId="08ACD584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0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AA237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516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5C0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36359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6DD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D229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2C77D8" w14:textId="1A966B5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6FC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557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F80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557A9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B0D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708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9833B4" w14:textId="17A12A3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444A6" w14:textId="1CDD8DF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FD8E37B" w14:textId="77777777" w:rsidTr="00EC7BD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D3B0" w14:textId="485CE6B7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9C44F2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80E00A8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C1D6B99" w14:textId="2C3C19E7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ИГМА-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8C91" w14:textId="18BA89D6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DE9B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3F7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CA5B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9DAC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E65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6A53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CDA3B13" w14:textId="7C3C297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38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E13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745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BD1AA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50F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736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F5A4D0" w14:textId="2B0F537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07F1A" w14:textId="060277C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443B6A3" w14:textId="77777777" w:rsidTr="00BA3AB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DA1F" w14:textId="75B68DA3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D53B75" w14:textId="77777777" w:rsidR="00ED360C" w:rsidRPr="00F30BB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956D7B7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39E43A5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FAD94ED" w14:textId="0F5675B5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2743" w14:textId="49960BAC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3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E9DCA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C08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AF2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521B0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77D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B38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2D592AD" w14:textId="78D721E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68B32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349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5E2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DF5F2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070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6EC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1EAC93" w14:textId="703C9A8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7837" w14:textId="6000C70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1336209E" w14:textId="77777777" w:rsidTr="00BA3AB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7132" w14:textId="08732883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0CC09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3004359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C246B26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имул»   </w:t>
            </w:r>
          </w:p>
          <w:p w14:paraId="25C0E5BA" w14:textId="03BA7143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D1E8" w14:textId="5C2F6506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7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69A1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DC2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453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603DC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ADC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8E5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4297525" w14:textId="37B78BE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7FD0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AF7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253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DD00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771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F7E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3C9854" w14:textId="177FB60D" w:rsidR="00ED360C" w:rsidRPr="005578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B8B1" w14:textId="1977D7FB" w:rsidR="00ED360C" w:rsidRPr="005578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A176DE1" w14:textId="77777777" w:rsidTr="00FD04E8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F75C" w14:textId="54B52D48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1FB33D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42BDCEA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5667639" w14:textId="71C6C7DC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итель-ПК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4DC8" w14:textId="71EE2E5E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FEF33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145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309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16C24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260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B84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FA54991" w14:textId="142B0D1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0403E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D3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E92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28609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A8D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497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BE9898" w14:textId="52A276B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0D491" w14:textId="3DB0FCE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D60B86C" w14:textId="77777777" w:rsidTr="00E32B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3B37" w14:textId="37D0595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E3337C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C3B08C5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92899B5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лексСтрой»   </w:t>
            </w:r>
          </w:p>
          <w:p w14:paraId="32F63D82" w14:textId="6FCC368B" w:rsidR="0055683D" w:rsidRPr="0015623B" w:rsidRDefault="0055683D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6172" w14:textId="08556F8E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4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8115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12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A4C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4B29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50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543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7004CC6" w14:textId="719C42E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8E251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CE8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B4B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D2955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27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644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D0E6B48" w14:textId="12BE9279" w:rsidR="00ED360C" w:rsidRPr="001654A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6762E" w14:textId="3405F29E" w:rsidR="00ED360C" w:rsidRPr="001654A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19DE5FB0" w14:textId="77777777" w:rsidTr="007D758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EEDC" w14:textId="4F00EED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80D446" w14:textId="77777777" w:rsidR="00ED360C" w:rsidRPr="008A3BC4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85C379B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70561E47" w14:textId="44CDF54C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ЛИКИЙ ПОЧ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4801B" w14:textId="2C484318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B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D4369F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1B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E7D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04139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E0A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5E6A" w14:textId="716B77A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42CB6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2EB8F" w14:textId="7C832162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21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DA6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9982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CCA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53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399D4E" w14:textId="4DA4B87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48E27" w14:textId="4346986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485413C" w14:textId="77777777" w:rsidTr="0000774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9D9C" w14:textId="71D6C44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51B76F" w14:textId="77777777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7F6D526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лебников </w:t>
            </w:r>
          </w:p>
          <w:p w14:paraId="235BD2A5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й Николаевич</w:t>
            </w:r>
          </w:p>
          <w:p w14:paraId="10DC2624" w14:textId="488ABE12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FD08" w14:textId="14ACD47E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207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8B007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7F9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A93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EF0D5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166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8DFD" w14:textId="19D14D4C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60A35D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DDF15" w14:textId="27680C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D6A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F2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FD1B0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C1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73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9379D6" w14:textId="5DB2F75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AB9C" w14:textId="35C8853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08C8FB1" w14:textId="77777777" w:rsidTr="006458F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4722A" w14:textId="47C8DDB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A8945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1C4FE32A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32959AC" w14:textId="760E93BB" w:rsidR="00ED360C" w:rsidRPr="0015623B" w:rsidRDefault="00ED360C" w:rsidP="008100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ко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E3F1" w14:textId="5843DA3D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7260D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7B6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2F2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1ECED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702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511D" w14:textId="3D063CD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18426F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836F92" w14:textId="43B961D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0A0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A90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3277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2E8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AC7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A10648" w14:textId="39EBFDF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AC2B5" w14:textId="2D7B3D7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31A8690" w14:textId="77777777" w:rsidTr="001F1B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4F8C" w14:textId="0622C518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2A4AB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273E3EC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0B4F193" w14:textId="62FBD097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льянсспецстрой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4961" w14:textId="717E146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9FD1D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6AD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7B4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A4A10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E57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97C3" w14:textId="700A9D7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0103" w14:textId="0CE2CF8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39C8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584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5FA45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68F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34F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2E4616" w14:textId="7440226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3A4EB" w14:textId="5B753B6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9A06389" w14:textId="77777777" w:rsidTr="001F1B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92F2F" w14:textId="51874A09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760623" w14:textId="77777777" w:rsidR="00ED360C" w:rsidRPr="00F30BB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9D64D5F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3ADAB43" w14:textId="6D631B7D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ект Плю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0B6C" w14:textId="0E226C6B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00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12FF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81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B1C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0AF3D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6E4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EFB8" w14:textId="428439BE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A60ED3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34521E" w14:textId="5293993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0E6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43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8AAA5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B9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F6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B9DCAE" w14:textId="036956F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3E5B6" w14:textId="7B399A2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07D3B97" w14:textId="77777777" w:rsidTr="001F1B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78AD" w14:textId="273ED27B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DC410E" w14:textId="77777777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7BB8A367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дников Олег Анатольевич</w:t>
            </w:r>
          </w:p>
          <w:p w14:paraId="5D05ED6E" w14:textId="07091B40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BFD" w14:textId="7561A737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501612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0B69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B19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B14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09500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145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69B0" w14:textId="4C80B223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67C6" w14:textId="3E58F279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BA7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850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2F3CD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2CB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307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13A76" w14:textId="755AF1C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CB1CA" w14:textId="3CFA801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E14A410" w14:textId="77777777" w:rsidTr="001F1B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0C50" w14:textId="780401F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10C4B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B56F8C5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2926D37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7B08D1E" w14:textId="149E7268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99D5" w14:textId="0674B40C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5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74435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2F7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92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2B30D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E6F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D27F" w14:textId="7525579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226A7" w14:textId="462BD46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D0A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480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2A090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5A5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6F2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425045" w14:textId="1A80350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E13A5" w14:textId="4380386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DADF243" w14:textId="77777777" w:rsidTr="002951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F537" w14:textId="2D212CB8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01550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3271C66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E793364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04C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АРУ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552834F5" w14:textId="2D808B76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7A77" w14:textId="0AB58854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5AEA7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C845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DA0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C2C0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576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5AA3" w14:textId="721F2994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0F63" w14:textId="713BC1E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F93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B24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7F7C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71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AD8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FF96E4" w14:textId="1C89938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C7EEC" w14:textId="64ED844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0603A3B" w14:textId="77777777" w:rsidTr="000D5AF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B59B" w14:textId="355DE1A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A10B5A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E3D475F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FE7F2E3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о-Архитектурный цент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ый гор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7676FFE" w14:textId="439F2A68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3338" w14:textId="205DAD1B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F9E4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58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BA6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8DD1A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1553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7BD7" w14:textId="60A1FFF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B9AE" w14:textId="44C6B8F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022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957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FEACA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97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F31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20B0E6" w14:textId="16B241C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F29B7" w14:textId="4F935B8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6259956" w14:textId="77777777" w:rsidTr="0092429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C0E1" w14:textId="4BE46618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BC8A3A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D0F924F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35B5056" w14:textId="696CC63A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Е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5B57A" w14:textId="0CFD7DA2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FF90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C7C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F54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F0EE5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BDB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B6318" w14:textId="6D0AE3B2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3A20" w14:textId="73C96C2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D67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2C5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AB30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7C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2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BA6570" w14:textId="11478FE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62D0" w14:textId="01695CE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06F970CF" w14:textId="77777777" w:rsidTr="0029514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2E92" w14:textId="33729F8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1EC42B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315877D2" w14:textId="77777777" w:rsidR="00ED360C" w:rsidRPr="001A73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17A9BDE7" w14:textId="29F97C32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орякэнерго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FFF0" w14:textId="631E59E3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F57CC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531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369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439F7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479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DF01" w14:textId="303524F4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E322" w14:textId="1E6B3D7F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6AE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6B7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AAD4E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A62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89F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AE61050" w14:textId="1322F76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C893C" w14:textId="3F7AAC3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7A3E9E91" w14:textId="77777777" w:rsidTr="00923B1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D579" w14:textId="234B28A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2EC7B3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DAFFD8F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39F477D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14:paraId="1F40009A" w14:textId="1D653285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CB04" w14:textId="70868004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7045B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B793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4A3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3BC75C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0FE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CF62" w14:textId="47F2BCD9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EA121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2EE5F3" w14:textId="18C4C0E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90B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A1F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39DF3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3FC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95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69759" w14:textId="4F29B2A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91105" w14:textId="0DB70B0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B31A80D" w14:textId="77777777" w:rsidTr="00923B1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11E4" w14:textId="4927CE3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2FEAE2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ногофункциональное предприятие жилищно-коммунального хозяйства 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ородского округа </w:t>
            </w:r>
          </w:p>
          <w:p w14:paraId="4352AEED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ок Пала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0723BBDF" w14:textId="268D44D1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1343" w14:textId="560D973C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202016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4E9C1F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469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521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E0306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A6D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0016" w14:textId="44C58D56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6FAA2B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10235C" w14:textId="70E0177F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525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DBB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50A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216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C74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2004F4" w14:textId="5FF2683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AB86A" w14:textId="7194A9D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07C882A2" w14:textId="77777777" w:rsidTr="00923B1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E9FE" w14:textId="1FD6E439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45AA1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E9A81A1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86BD886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тДом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ECC0EAA" w14:textId="0FC1EE6D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7C67" w14:textId="0C5E811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B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6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C063C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3D8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767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53D3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AD2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0F0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8C401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E77986" w14:textId="3F83137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FEC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87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31D16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08E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1BC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5B3C72" w14:textId="228F5C2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CB5C" w14:textId="70D02C4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5097600" w14:textId="77777777" w:rsidTr="00BF098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3E25" w14:textId="5BFDDBE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5D590A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52DA1A9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29F9FBF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йэксперт»</w:t>
            </w:r>
          </w:p>
          <w:p w14:paraId="7BC0EBCD" w14:textId="2FAFAEC3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089E" w14:textId="40C0239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3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0E53A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786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B50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F0C52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12B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8EE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21994B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6A8CB5" w14:textId="7202A963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DC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EE8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DDF9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B9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E04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B485291" w14:textId="6B291E5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4518D" w14:textId="237D043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380AF70" w14:textId="77777777" w:rsidTr="00DC6FF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A76E" w14:textId="741F9F8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017E0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34C94B4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BF1A625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пецремстройас»</w:t>
            </w:r>
          </w:p>
          <w:p w14:paraId="507F8A5E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BD2E8C" w14:textId="7DAEF0AA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6828" w14:textId="47EC297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9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3BA25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EAD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5BA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AEBAB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54D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FC8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FEA01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69658B" w14:textId="4850ED4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9363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1EE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1BDAE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152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E299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AED301" w14:textId="63AC4D0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1DA4D" w14:textId="64131BB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6CED68C" w14:textId="77777777" w:rsidTr="00DC6FF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3215" w14:textId="276D42B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1C35F1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14E4A4C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3852717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ВАМАР-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D6437E7" w14:textId="5F634510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55E9" w14:textId="06398356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438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099FF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9A14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D6B5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CB280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0BC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A17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7035E2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239DB" w14:textId="56D00F6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686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8CE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45CD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534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107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CC126D" w14:textId="06EC606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BA2BD" w14:textId="353C064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1DA5693" w14:textId="77777777" w:rsidTr="00B479A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97F0" w14:textId="6952339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CA5D2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063E52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FF82289" w14:textId="335AD00D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Б СТРОЙ ГРУП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D4EF" w14:textId="3DEC561E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98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62B5B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5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F40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FC31B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1C4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39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B09D1C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7DFA4" w14:textId="4887F75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B792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DB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F235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8D4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FB4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EA400F" w14:textId="232898F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86FEB" w14:textId="6781768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9083658" w14:textId="77777777" w:rsidTr="00E7562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814D4" w14:textId="024A5D2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ACEC5C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0F48506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D58BBA0" w14:textId="7FA01DE7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ассиона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D206" w14:textId="3CA8283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E015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1FD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FB2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CFF4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5FD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A16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1CC02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C32A5C" w14:textId="5C041B5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BE0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3CF6D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8E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8CF98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815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C39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C761A7" w14:textId="12BEF6F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A2FCB" w14:textId="43148B0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7A4D128" w14:textId="77777777" w:rsidTr="00E7562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9F45" w14:textId="2E46B2D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D268" w14:textId="77777777" w:rsidR="00ED360C" w:rsidRPr="00F30BB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A62961B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468839B" w14:textId="532557BC" w:rsidR="00ED360C" w:rsidRPr="00991876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ТрансГ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F7F" w14:textId="5AA39D8A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42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C6F23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5A0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A8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C2E3A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BE9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0FD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DF939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14011A" w14:textId="0B00E4A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1ECC" w14:textId="092E0D9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39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0EF27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84C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1C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6AEDB6" w14:textId="46CCAF8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E41F2" w14:textId="35778F9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6264125" w14:textId="77777777" w:rsidTr="00126F4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C944" w14:textId="19E69A5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ED713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B1C6D3F" w14:textId="77777777" w:rsidR="00ED360C" w:rsidRPr="00280986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6E26971" w14:textId="2C97DAD0" w:rsidR="00ED360C" w:rsidRPr="001A73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АГРОСТРОЙСЕРВИ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0917" w14:textId="58B217A1" w:rsidR="00ED360C" w:rsidRPr="00272A3B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D868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CF3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BAA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C1A4D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5FF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65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E29079" w14:textId="17AB5C8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50AB" w14:textId="434172E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7A6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0F8E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73C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F33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B3EDC8" w14:textId="40E2B61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5F934" w14:textId="5470F2A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8839786" w14:textId="77777777" w:rsidTr="0080017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E8A8" w14:textId="65496AE7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0DAB02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рытое </w:t>
            </w:r>
          </w:p>
          <w:p w14:paraId="57665467" w14:textId="77777777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ционерное</w:t>
            </w:r>
          </w:p>
          <w:p w14:paraId="6A5F6B48" w14:textId="0BC0CF5C" w:rsidR="00ED360C" w:rsidRPr="001A73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ществ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Строительная промышленная компания «ЗЕВР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8FA8" w14:textId="7EDFAB06" w:rsidR="00ED360C" w:rsidRPr="00272A3B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7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9006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CB0C7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91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F4D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1507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C14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55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10C1C4" w14:textId="04C8852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0E1" w14:textId="65B104A1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DF5D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FC10B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1D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DB3A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220F97" w14:textId="530B93A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12B6" w14:textId="7E2BDDC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5BBE427" w14:textId="77777777" w:rsidTr="006C7B9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CD7D" w14:textId="5C6D5A4B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E82E60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D48084B" w14:textId="77777777" w:rsidR="00ED360C" w:rsidRPr="001A73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A5540CB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7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удник Каральвеем»</w:t>
            </w:r>
          </w:p>
          <w:p w14:paraId="2751EDD7" w14:textId="2DF565F5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0B2E" w14:textId="3A4639F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3009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9F8E6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8D3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4C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1807D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9EC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78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D1AC8C" w14:textId="08DD544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2AA3" w14:textId="3329957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766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B7EFF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80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D6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D85A40" w14:textId="5D57B19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B0B44" w14:textId="084428D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6F4A2E8" w14:textId="77777777" w:rsidTr="006C7B9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8BB5" w14:textId="44AC216A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DFDB8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BF4D96D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B460436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асадСтройСервис» </w:t>
            </w:r>
          </w:p>
          <w:p w14:paraId="02B559C0" w14:textId="281C6EC0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CA2F" w14:textId="65D17B2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F05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91FB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0B5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F21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1557E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73A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26E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6E3F92" w14:textId="2513E9AF" w:rsidR="00ED360C" w:rsidRPr="0097133E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80B2" w14:textId="306DE12E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F4C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2D83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81F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11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B1CD58" w14:textId="0264780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F6F10" w14:textId="635D87F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0BB54686" w14:textId="77777777" w:rsidTr="0080017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A647" w14:textId="54B0B72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36BA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 Камчатского края «Дорожное ремонтно-строительное управление»</w:t>
            </w:r>
          </w:p>
          <w:p w14:paraId="0FFD2441" w14:textId="38DE2AD4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9738" w14:textId="3E1DD5C4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4CB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98D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7A6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2766E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3F0C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FC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D13B4" w14:textId="42229C2F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966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A9A541" w14:textId="73FB9001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5F5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9682D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3DF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868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8183D2" w14:textId="14D059D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AFCEA" w14:textId="18147BE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0762CE4A" w14:textId="77777777" w:rsidTr="0080017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27EB" w14:textId="11D4196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1459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137D6C6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6373BC0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СтройИндустрия»</w:t>
            </w:r>
          </w:p>
          <w:p w14:paraId="6E79C53E" w14:textId="54B0D6BF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CFD0" w14:textId="4FFC1C1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4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8134C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9F4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05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59C3E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6A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44D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86EA4A" w14:textId="36549C1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F14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D6E2B0" w14:textId="18ACF0C1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508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F6308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75D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F4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4F1097" w14:textId="3D9CE10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C67B0" w14:textId="4672676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788B3629" w14:textId="77777777" w:rsidTr="00912B4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0B064" w14:textId="42B41D4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894119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F932BF5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EE326A4" w14:textId="1C0A219C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РЕСТ»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520C" w14:textId="4BB81BB6" w:rsidR="00ED360C" w:rsidRPr="004D03A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E627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D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99E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B8EF7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78C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745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AF110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FE3D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2D619C" w14:textId="7425644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614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CDF4A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403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DCF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F7B90F" w14:textId="59856E1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32E12" w14:textId="6EDCF79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64089EE" w14:textId="77777777" w:rsidTr="004870D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C9FE" w14:textId="09A5663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D7FE6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70675B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4B7A5B1" w14:textId="1B9C2626" w:rsidR="00ED360C" w:rsidRPr="000606B2" w:rsidRDefault="00ED360C" w:rsidP="00F95A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астер»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C5735" w14:textId="758D8832" w:rsidR="00ED360C" w:rsidRPr="004D03A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8A79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575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319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2980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E64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88EBEB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AC6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8B7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961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FCF5095" w14:textId="601C288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387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B4E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1A9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52A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5B443C" w14:textId="334BAF0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55F94" w14:textId="7985FC7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872D84C" w14:textId="77777777" w:rsidTr="004870D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6D649" w14:textId="010B551B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3ADDD" w14:textId="77777777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DA1AD28" w14:textId="77777777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517B76ED" w14:textId="6E7CC85F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РОФИЛЬМ-ПЛЮ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E3546" w14:textId="441FD3A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9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9E63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FC0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05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A5EDC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6F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150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A9E9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AFB7" w14:textId="77777777" w:rsidR="00ED360C" w:rsidRPr="00933A1F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E7B7C3F" w14:textId="5F8FCC5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52C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2596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0AB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A27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ED5BFD" w14:textId="2A9FA6D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EFD29" w14:textId="49D0292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1650698E" w14:textId="77777777" w:rsidTr="004870D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C39D" w14:textId="04C0FE22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8571F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14:paraId="0DC32DCF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лепич </w:t>
            </w:r>
          </w:p>
          <w:p w14:paraId="76449BCB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ей Васильевич</w:t>
            </w:r>
          </w:p>
          <w:p w14:paraId="6D68CE53" w14:textId="19FF6721" w:rsidR="007E2017" w:rsidRPr="007E2017" w:rsidRDefault="007E2017" w:rsidP="00ED360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Исключен Общим собранием пр. № 34 от 02.03.202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4215" w14:textId="74060688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8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73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B40A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254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AB9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4508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B45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942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807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737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66FB07" w14:textId="6B9A560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FB9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94EC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666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70C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27CAC5" w14:textId="1AE3D35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AD0FD" w14:textId="312F877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7DB7F83" w14:textId="77777777" w:rsidTr="004870D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CA" w14:textId="4AE5F56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6C0E43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76BDEC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04D77B7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НЕРГОСТРОЙ» </w:t>
            </w:r>
          </w:p>
          <w:p w14:paraId="0A6FBED4" w14:textId="7935BADF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8B87" w14:textId="16F68D0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DA2F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DCC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A75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AA7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D11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313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B98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644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408139" w14:textId="23F0273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68B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80C5E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B1D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F1E3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4B4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BD6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CB23FA" w14:textId="7C96AB5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023D6" w14:textId="3B37615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9371CE3" w14:textId="77777777" w:rsidTr="004870D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BC53" w14:textId="611B07DB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9E773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8503154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7812DC5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Инженеринг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4A6A94BB" w14:textId="2F0C7A9B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B082" w14:textId="11C5B8A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8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85E9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A2C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A60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5B2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696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80D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A88B9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DF1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F6D94" w14:textId="2BA25C3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A52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9C84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50E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92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B41BC0" w14:textId="0EB8063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97555" w14:textId="44D439B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1F946765" w14:textId="77777777" w:rsidTr="00FE2D9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1698" w14:textId="2D6D393F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F53AD" w14:textId="77777777" w:rsidR="00ED360C" w:rsidRPr="00932BBF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0DA9CB2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45E3263B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П-Ст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44A9A3F2" w14:textId="260D8C55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36311" w14:textId="363E6C77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BFC491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968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782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C6D6B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12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3C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1C885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F29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6FD98" w14:textId="450D564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8C7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82EF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42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6C2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A3CD89" w14:textId="2BB3C51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0C64D" w14:textId="2A9C373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1FBC5A0" w14:textId="77777777" w:rsidTr="001245E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4511" w14:textId="46F9647F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667B79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14:paraId="629BB01D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14:paraId="09C03C9A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осось-Ту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521D2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14:paraId="2F9463FC" w14:textId="7D5542CC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8EFD" w14:textId="2EE1A149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D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914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9674F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5DA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1AAA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3D89B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D7C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998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6C9E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2FFC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5B7D8D" w14:textId="03A679BE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8E7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EC68A3" w14:textId="6FEB723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6E39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628C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E34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5A3990" w14:textId="3689C13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458B" w14:textId="5DC5F9A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2AD2452E" w14:textId="77777777" w:rsidTr="004A3A2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8D0D" w14:textId="24973797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06542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0D64A23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7E6D384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питалСтройИнвест»  </w:t>
            </w:r>
          </w:p>
          <w:p w14:paraId="27EA9CB0" w14:textId="3781EC72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D42A" w14:textId="2D4D4EA4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6E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9D535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AC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70B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5CAD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B76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9BC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AAF5B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A6CC" w14:textId="77777777" w:rsidR="00ED360C" w:rsidRPr="00933A1F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A0FC3E" w14:textId="2E28114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A2F2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F9B38B" w14:textId="0634F8A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69DB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D37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30D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DD227C" w14:textId="3933F73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0D759" w14:textId="19A0871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3B4E1B54" w14:textId="77777777" w:rsidTr="004A3A2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4B300" w14:textId="20BE736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6B9CCE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16B52B1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46E033C" w14:textId="4D50318F" w:rsidR="00ED360C" w:rsidRPr="0015623B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строймонтаж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141A" w14:textId="188A0BF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7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32F44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F30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4C0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49AB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1A7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564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308B7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E5C5" w14:textId="20D6A5D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883D" w14:textId="02F92A52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865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A07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278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9D5875" w14:textId="2BD9326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7686E" w14:textId="466E7B9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3405639" w14:textId="77777777" w:rsidTr="004A3A2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376A" w14:textId="25D008A6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895F13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C112D5A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A059A2F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чаттелеком-Строй»</w:t>
            </w:r>
          </w:p>
          <w:p w14:paraId="451CA1EA" w14:textId="13F8B14D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5AE2" w14:textId="46B6A19A" w:rsidR="00ED360C" w:rsidRPr="002F3D6D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B777E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BC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77A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E244E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8E4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791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7F106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A107" w14:textId="08A769C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F6050" w14:textId="6762677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BE9D9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F9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E43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6E6194" w14:textId="4528F86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237B7" w14:textId="4FCD968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7EDD16E" w14:textId="77777777" w:rsidTr="003859F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B487" w14:textId="7D35EFE6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A66C2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08EF2B2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7018629" w14:textId="73EC6CE2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чаттехпроект» </w:t>
            </w:r>
          </w:p>
          <w:p w14:paraId="12003039" w14:textId="2C46C796" w:rsidR="00FF2F65" w:rsidRPr="007E2017" w:rsidRDefault="00FF2F65" w:rsidP="00FF2F65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сключен общим собранием пр. № 34 от 02.03.2023)</w:t>
            </w:r>
          </w:p>
          <w:p w14:paraId="501A0A0B" w14:textId="77777777" w:rsidR="00FF2F65" w:rsidRPr="000606B2" w:rsidRDefault="00FF2F65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534F900" w14:textId="3260D93F" w:rsidR="00ED360C" w:rsidRPr="00933A1F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3F8E" w14:textId="50849129" w:rsidR="00ED360C" w:rsidRPr="002F3D6D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2FFA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CC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D48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956DD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EF0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9BE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43091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E5CA" w14:textId="11BA9C11" w:rsidR="00ED360C" w:rsidRPr="00933A1F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4AD3" w14:textId="08C1A99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0F75B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D6A6" w14:textId="0A06B22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85D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C8FD72" w14:textId="0892C0B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FE4EA" w14:textId="00F830A8" w:rsidR="00ED360C" w:rsidRPr="003E2A07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76B1264" w14:textId="77777777" w:rsidTr="006317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3C6E" w14:textId="765CC2F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6F6064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7D1C17B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4F8793A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ПОТОК»  </w:t>
            </w:r>
          </w:p>
          <w:p w14:paraId="1CA7105F" w14:textId="51C953AA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C5" w14:textId="7B4F9556" w:rsidR="00ED360C" w:rsidRPr="002F3D6D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F501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B0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D0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2749E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094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A8E" w14:textId="3C0A882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FD4E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0D40" w14:textId="261ACDEE" w:rsidR="00ED360C" w:rsidRPr="00933A1F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35B4" w14:textId="3720FA6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F8122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70B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696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21B2D1" w14:textId="07332C7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5D577" w14:textId="513EA6E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6FBD307" w14:textId="77777777" w:rsidTr="0063179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7034" w14:textId="2D476453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C45EFF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07D3354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CE6523D" w14:textId="4E26FD6C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Агропромышленный</w:t>
            </w:r>
            <w:r w:rsidRPr="001A73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омплекс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1A73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рякский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BFD6" w14:textId="48D5054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527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7EC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FD8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70E3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A03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BF7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7FD4A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3D22" w14:textId="5E5BD7E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2468" w14:textId="2F37737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8688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3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947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5BB317" w14:textId="7D5588C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242DC" w14:textId="556E01E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FA42585" w14:textId="77777777" w:rsidTr="002662B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9CF8" w14:textId="0F092E41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F3AB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E72ECA4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7B2B8B1" w14:textId="49ED43CB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ирам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2675" w14:textId="2E4E9219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242D4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96F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847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F6150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B06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9F5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087A8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9E0F" w14:textId="556421E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8A4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127028" w14:textId="2E9053F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6565A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92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56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6D87DF" w14:textId="71F19E24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255D9" w14:textId="5D4CB77F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56C6044" w14:textId="77777777" w:rsidTr="002662B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4E2CD" w14:textId="4661B295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87D0B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351FD25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B69285F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ОЙ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ЕКТ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F5D91A3" w14:textId="6A2BD0D8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F8C6" w14:textId="2C3E7345" w:rsidR="00ED360C" w:rsidRPr="00521D28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0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CA6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90F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ACA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CA305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A5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875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F812B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9E7F" w14:textId="11863171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DEB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72176" w14:textId="04E57C69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8B95F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065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EB4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3B3C22" w14:textId="72E27EE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ED98A" w14:textId="762BCEB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33C36945" w14:textId="77777777" w:rsidTr="002662B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2EDD" w14:textId="6177DCFC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A7330E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E5E6671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5E0AB21" w14:textId="368CEC65" w:rsidR="00ED360C" w:rsidRPr="0015623B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НТАК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D879" w14:textId="5755B588" w:rsidR="00ED360C" w:rsidRPr="00243457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7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A585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1A1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B0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02347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E3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BA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2BAED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3EA8" w14:textId="28C9D67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104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370A0" w14:textId="4BD64C0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2F8E2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474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E85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A51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398DF7" w14:textId="766D06F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82D6C" w14:textId="4FB136B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78E17EC2" w14:textId="77777777" w:rsidTr="002662B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90617" w14:textId="28712B5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8D674B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7C08D66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EBB90F9" w14:textId="3DC82CF1" w:rsidR="00ED360C" w:rsidRPr="0015623B" w:rsidRDefault="00ED360C" w:rsidP="008A3DF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нтари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7A98" w14:textId="43F763A3" w:rsidR="00ED360C" w:rsidRPr="00243457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B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2D06C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561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3F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B5183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44A7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6F08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BA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51D1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3931" w14:textId="59C2CDAF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656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3FE2B" w14:textId="0F62023F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5A8AA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994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3C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B7C075" w14:textId="3DFCF3B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EFB75" w14:textId="2C1EA29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740E6CE0" w14:textId="77777777" w:rsidTr="008A267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484B" w14:textId="63A8B736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7843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14:paraId="32218027" w14:textId="77777777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4A3E1B87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метистовое»</w:t>
            </w:r>
          </w:p>
          <w:p w14:paraId="2B8B4C3C" w14:textId="5DE93937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5119" w14:textId="4BB2EF3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1004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4BE18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FF4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68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D76A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3B2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7BB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D365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954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333F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57DE9F" w14:textId="52ADC8CF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0450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D29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DBD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CAC447" w14:textId="6FFD8DA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8D274" w14:textId="6D2F50E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E8BDE88" w14:textId="77777777" w:rsidTr="008A2677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CB2D" w14:textId="2DD6FD1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405C4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14:paraId="7F200074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14:paraId="3EC442E5" w14:textId="4370DF76" w:rsidR="00ED360C" w:rsidRPr="0015623B" w:rsidRDefault="00ED360C" w:rsidP="008A3D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Камголд»</w:t>
            </w: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14ED" w14:textId="19352480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FA716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99A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FD92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AE1E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EC8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C4E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0C547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39D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F96D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3BF91" w14:textId="13FE838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392A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7D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D58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424402" w14:textId="2609472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7ED00" w14:textId="4CFAC2C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3CB78F3" w14:textId="77777777" w:rsidTr="00AB6D5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4676" w14:textId="55EED2E8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A3AF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EB2480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E2FC35D" w14:textId="00E417A0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63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йсмоСт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6F05" w14:textId="496AFDD0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5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BE01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F6E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F87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D0E30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251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D19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638F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8B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E03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1CBFD3" w14:textId="65827AFF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7B6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829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BF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7D9090" w14:textId="59B5659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FCB6A" w14:textId="1F086E9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0CA93C8" w14:textId="77777777" w:rsidTr="005B6C9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DB25" w14:textId="6B73417F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6501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8BAA080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AAC1FCB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Веллкамстрой»</w:t>
            </w:r>
          </w:p>
          <w:p w14:paraId="22082565" w14:textId="2F3A3FCD" w:rsidR="00ED360C" w:rsidRPr="0015623B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5EFF" w14:textId="684CB205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7C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7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3C25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B5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FD7F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E1D0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F21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AC8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CDC1C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E53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4CA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59DE86" w14:textId="46C7462F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BAAFA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153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F69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6A8DD7D" w14:textId="65DC56A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5EE0F" w14:textId="50F5663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0DEC7A2" w14:textId="77777777" w:rsidTr="00AB6D5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53CB" w14:textId="08147DB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172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07544F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C3A3655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овый дом»</w:t>
            </w:r>
          </w:p>
          <w:p w14:paraId="51F4A436" w14:textId="62D919CE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8A41" w14:textId="604360B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6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60A2E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2FB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4BD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D52DD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28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2A8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D1761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DE1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9CC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3153C" w14:textId="514756E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02573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D09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209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DE345A" w14:textId="38DDBE0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2A33" w14:textId="2DCED6E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7B0B70E6" w14:textId="77777777" w:rsidTr="0065785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D7B47" w14:textId="2BBBA65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0F039D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60A7D1E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D8F1C27" w14:textId="1B6ED4FF" w:rsidR="00ED360C" w:rsidRPr="0015623B" w:rsidRDefault="00ED360C" w:rsidP="00ED360C">
            <w:pPr>
              <w:snapToGrid w:val="0"/>
              <w:spacing w:line="48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Велес»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B0FA" w14:textId="05EE0019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8D321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BE2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D7C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E9BF9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ED9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75C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74F8F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E3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812C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12D2D" w14:textId="4116306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8ED4CA" w14:textId="3316A50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211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970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FAB4B0" w14:textId="0B4BBAD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2AE09" w14:textId="734B47E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3CE52877" w14:textId="77777777" w:rsidTr="00594545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1B79" w14:textId="58E8526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E7F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AE3825D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A5665F5" w14:textId="5C397766" w:rsidR="00ED360C" w:rsidRPr="00DB3601" w:rsidRDefault="00ED360C" w:rsidP="008A3D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АТЛ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2478" w14:textId="0CF53DF5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4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DFFD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925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7555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F02F6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16B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99A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86DC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CB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A87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64CEF" w14:textId="1289832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621B5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442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75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1E57BA" w14:textId="4078F8D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2235" w14:textId="7BEEEDC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F5C8B9A" w14:textId="77777777" w:rsidTr="00FD099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E3592" w14:textId="63AD5516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97D0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51AB878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29A1AE6" w14:textId="6D238605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ый центр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ФТ-СЕРВ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AF04" w14:textId="06D95106" w:rsidR="00ED360C" w:rsidRPr="002F3D6D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6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74EE8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05EB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BD6C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B2A2CB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EEF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031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A2A4A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95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1989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980CCC" w14:textId="370E8C1D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2FB10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EE8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5F1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631D4E" w14:textId="44220B3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7E22C" w14:textId="69158FF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6FE6C3D6" w14:textId="77777777" w:rsidTr="0092458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66B7" w14:textId="0BA624E2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56D6" w14:textId="77777777" w:rsidR="00ED360C" w:rsidRPr="00F30BBB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4AD5AF6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23A6031B" w14:textId="598755B9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-Телеком 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D8E8" w14:textId="37F0898D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3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7B1BA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2B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6A1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7911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F8AC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ECB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E48B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22D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BCEB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AAD536" w14:textId="39313CE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C23BA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4B7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4ECF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34023E" w14:textId="30FACA08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6F30B" w14:textId="2025536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C93CA28" w14:textId="77777777" w:rsidTr="00A22AFB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D697" w14:textId="008BA4E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3643" w14:textId="77777777" w:rsidR="00ED360C" w:rsidRPr="00932BBF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71789BF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D0C435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32BBF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ЫЙ ПОРТ КАМЧА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EE8016E" w14:textId="04EEF8AA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D592" w14:textId="1A7F7FF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2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4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8CF83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15F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A995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4479F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F0F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E21C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2D36B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15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5AFB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B42EE0" w14:textId="7A1B1085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7276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A1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90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86DA80" w14:textId="7B55A723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96139" w14:textId="1FF9EE6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1AD296E" w14:textId="77777777" w:rsidTr="00335F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4383" w14:textId="0842F6BC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265C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689866B2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«Камчатский учебно-аттестационный и технико-диагностический центр»</w:t>
            </w:r>
          </w:p>
          <w:p w14:paraId="54F5D246" w14:textId="40CD69E1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A589" w14:textId="39A89B3F" w:rsidR="00ED360C" w:rsidRPr="005B046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2B7E5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B0E5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056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8118F3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23C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782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F5769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537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A649" w14:textId="1C13D40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89EE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118F6" w14:textId="26D49D52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520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E83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A11705" w14:textId="45A41C5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CF0C3" w14:textId="43E12A3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1FC7A05" w14:textId="77777777" w:rsidTr="00FF4D6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2A78" w14:textId="3E164049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8248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914EC62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2BD387A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рской Стандарт-Бункер»</w:t>
            </w:r>
          </w:p>
          <w:p w14:paraId="17A03D67" w14:textId="15AEABF7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649E" w14:textId="602C8818" w:rsidR="00ED360C" w:rsidRPr="005B046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0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00F73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B49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01FC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11E8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FB6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7AC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0DE3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E9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F945" w14:textId="266DA42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6DF097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1999E" w14:textId="3FB38B99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1C2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41F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7757F5" w14:textId="65FF560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60077" w14:textId="0F93540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09C3BC95" w14:textId="77777777" w:rsidTr="007A44F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F2C6" w14:textId="200BBD3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C214F2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</w:t>
            </w:r>
          </w:p>
          <w:p w14:paraId="607BD924" w14:textId="1CAA71B7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лигиозная организация «Петропавловская и Камчатская Епархия Русской Православной Церкви (Московский Патриархат)»                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36EA" w14:textId="51D93F3D" w:rsidR="00ED360C" w:rsidRPr="005B046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B553A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DA53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85E2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D6FFE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06E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B725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C7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C6C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E517" w14:textId="46E8738B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5BE52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1A78F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6D8C7B" w14:textId="4935F5D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1E8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04B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6C10D4" w14:textId="3625DBC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91FF" w14:textId="656C44F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2C03689" w14:textId="77777777" w:rsidTr="007A44F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6448C" w14:textId="7D67B83B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9FA1DD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81149BD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713FCDF" w14:textId="2A46C92E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амчатЭлектроРемонт»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D414" w14:textId="78A0A44D" w:rsidR="00ED360C" w:rsidRPr="005B046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3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4CA74F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435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189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A2B38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A3C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D42D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CEA0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A6D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D585" w14:textId="273ADCD4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F980" w14:textId="45CC1FD3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877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52D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01086C" w14:textId="42EDB34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CF1AC" w14:textId="340270A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31DC6289" w14:textId="77777777" w:rsidTr="007A44F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2AEB" w14:textId="0F139EE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CA948D4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55BDEC1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107D87FB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Мостовик»</w:t>
            </w:r>
          </w:p>
          <w:p w14:paraId="5AE398BC" w14:textId="3AD650F2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548A" w14:textId="4AEC268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230FB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DAA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76E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9A99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54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F7D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640B4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C5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F51A" w14:textId="68471DC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D124" w14:textId="60902333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45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D7C9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F182A6" w14:textId="14A340E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DF352" w14:textId="55FDD4E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6FD40CC" w14:textId="77777777" w:rsidTr="007A44F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D0220" w14:textId="4C16E435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D8CD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F70F5AA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B8D4144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sz w:val="20"/>
                <w:szCs w:val="20"/>
              </w:rPr>
              <w:t>«КамчатСервисСтрой»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14:paraId="74F62728" w14:textId="1517037B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180D" w14:textId="050DA4A0" w:rsidR="00ED360C" w:rsidRPr="00D9399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2C819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5F2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6664F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5FCA61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B15F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63F3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BF44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4FA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5C21" w14:textId="0291F8C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1E94" w14:textId="7771363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DD4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6812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665E69" w14:textId="4D39964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0AB6E" w14:textId="3546E18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7DC59F1" w14:textId="77777777" w:rsidTr="0020354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6E02" w14:textId="1F2F983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A4AE6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B18205C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689FE4D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энергомонтаж-Камчатка»</w:t>
            </w:r>
          </w:p>
          <w:p w14:paraId="1232142D" w14:textId="20F9B463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C6D6" w14:textId="314467F3" w:rsidR="00ED360C" w:rsidRPr="00FE4F7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A4B3F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FBB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BEC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8B9DB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911C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19CE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6D8A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EA4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9491" w14:textId="33E97861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549112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3A5D89" w14:textId="4F4E376E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28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373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13D13C4" w14:textId="06B1534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C0C31" w14:textId="5BD475E0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B649CB0" w14:textId="77777777" w:rsidTr="0020354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27C0" w14:textId="4BB4970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BAFD3A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0914E4C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DBCDC6D" w14:textId="0175843E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льтаи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F5D3" w14:textId="145EFA35" w:rsidR="00ED360C" w:rsidRPr="001046E9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C36A4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22B3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FF0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3F71E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68A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E8A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A1E63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E78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0374" w14:textId="54472B1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B17D8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DF267A" w14:textId="2628E56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C5A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FE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2CDA10" w14:textId="09F57FF5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65195" w14:textId="2A3A7DD2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97603AD" w14:textId="77777777" w:rsidTr="0057362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7C57" w14:textId="6A123E8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334F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18D20D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E3181FD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К-Продакшн»</w:t>
            </w:r>
          </w:p>
          <w:p w14:paraId="561AFD01" w14:textId="79AD5EF5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2AD" w14:textId="7C54B55A" w:rsidR="00ED360C" w:rsidRPr="00FE4F7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98959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AD8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EE8E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ECA79C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E656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F42D7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54048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81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A4B5" w14:textId="6E8799D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BE3402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198340" w14:textId="13DE036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23B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DC4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7083A9" w14:textId="47343AC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7D6BE" w14:textId="39BF303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723A081" w14:textId="77777777" w:rsidTr="0057362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C7E5" w14:textId="58F6C013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9A4F7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52A82A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AE3224D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Навитас»</w:t>
            </w:r>
          </w:p>
          <w:p w14:paraId="75208AB5" w14:textId="00D01A78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63EE1" w14:textId="66A7B17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74B20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018A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C8B9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A646E2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389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2005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8B42F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23A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246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4F5B93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A61E64" w14:textId="6178E53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BE5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EB8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8B0877" w14:textId="75FEBF3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9653" w14:textId="48FA25A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45F76EC" w14:textId="77777777" w:rsidTr="00573620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5119" w14:textId="2D720115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4F28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52377D1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CB84EF0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ремполимер»</w:t>
            </w:r>
          </w:p>
          <w:p w14:paraId="33AC2B59" w14:textId="67DA0F3D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BB3D" w14:textId="05B9280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9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38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A6FF0F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AB82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5185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F5D78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8BB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3A54" w14:textId="77777777" w:rsidR="00ED360C" w:rsidRPr="00A46D22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7F7C5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B9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FE3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406789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9DE41" w14:textId="60D0BCF2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2F2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558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066FD6" w14:textId="42ED895F" w:rsidR="00ED360C" w:rsidRPr="00862157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D3822" w14:textId="2DBBEC3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BC81985" w14:textId="77777777" w:rsidTr="008B1A8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1E43" w14:textId="09A04CF6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7553" w14:textId="77777777" w:rsidR="00ED360C" w:rsidRPr="00F30BB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75692CC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682FEB12" w14:textId="0F4A64F2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Г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FFC3" w14:textId="340F48B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81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B596B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7B4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D3A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F654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30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DE9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6190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2B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1C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6491A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ED9B1" w14:textId="3234AE54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53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03D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5DD0221" w14:textId="2A108D4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A093" w14:textId="5807CE0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FE3D59E" w14:textId="77777777" w:rsidTr="008B1A8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CF4C" w14:textId="1067A29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C7F4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A9B9F74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F40E760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В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16DD7DE" w14:textId="2D6F4DEA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5117" w14:textId="77F93D97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40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D6B95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449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B2E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BDC89F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4D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A61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73E7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26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387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BCC377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4A0B1D" w14:textId="77A37E93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483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BA1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1459E7" w14:textId="563BBF2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C052" w14:textId="4D20BE1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035CA3CF" w14:textId="77777777" w:rsidTr="007F3343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E158" w14:textId="72D4284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27BC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E8A3A34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7E7ADBE" w14:textId="56620ECA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677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Серв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09D4DB92" w14:textId="45F83619" w:rsidR="00FF2F65" w:rsidRPr="007E2017" w:rsidRDefault="00FF2F65" w:rsidP="00FF2F65">
            <w:pPr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7E20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сключен общим собранием пр. № 34 от 02.03.2023)</w:t>
            </w:r>
          </w:p>
          <w:p w14:paraId="0ADE3646" w14:textId="77777777" w:rsidR="00FF2F65" w:rsidRDefault="00FF2F65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6ADFD5" w14:textId="6575A2D1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9A22" w14:textId="5E01051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3B0D8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B62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17D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0526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059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4E1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94B93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1A24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8C6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2E71D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5587B" w14:textId="58D14CE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281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108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694BBB" w14:textId="7080C61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B0C1E" w14:textId="173C175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967D72C" w14:textId="77777777" w:rsidTr="00F85854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E590" w14:textId="501B28C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BE1F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28290B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05F6943A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иж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7FDDC69A" w14:textId="787D9B5C" w:rsidR="00ED360C" w:rsidRPr="007271B0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9031E" w14:textId="5FA11D15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1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3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999BC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AB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E8D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DB36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904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973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F895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EA0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D7B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E5885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DEC34" w14:textId="7AAB758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829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FD3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386525" w14:textId="1EC8775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D3CF3" w14:textId="0B96059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14774BF8" w14:textId="77777777" w:rsidTr="00BF25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82DB" w14:textId="3CF9330A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6231CD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ционерное</w:t>
            </w:r>
          </w:p>
          <w:p w14:paraId="731D502C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120628C2" w14:textId="4699ABDC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ыстринская горная </w:t>
            </w:r>
            <w:r w:rsidRPr="00F30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п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47E3" w14:textId="1062E4C7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02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1085C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644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00F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C2FA0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247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18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1D331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C17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DB9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EF4F3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8BB061" w14:textId="43BE5E79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21E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CC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32334D" w14:textId="793B26F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F5FB" w14:textId="6D52B7D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7DAAF25" w14:textId="77777777" w:rsidTr="00BF25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A1BE6" w14:textId="69792B8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643C94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574C286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B575077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FE4F7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 Лиде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7FEA0522" w14:textId="4E7714DC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DBB1" w14:textId="3FB6D181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F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3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9FF6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9FD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99A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6B1AC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CA8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E0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3AB1B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7FB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8A6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90076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1E9BEE" w14:textId="27789D1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D3D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B21B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AA3291" w14:textId="593018D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2B587" w14:textId="25357F2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1BF4E402" w14:textId="77777777" w:rsidTr="00742D6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F3A2" w14:textId="0490589F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30E370" w14:textId="77777777" w:rsidR="00ED360C" w:rsidRPr="003F2064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A91FF2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DF64F3C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АРМАТ-ГРУП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6077E86F" w14:textId="6888AF90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D099" w14:textId="6D4AA95B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37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7B7B7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3DB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E21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4902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CA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E9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FF5C2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753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ED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4FEBF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BD0DA8" w14:textId="691B34F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05A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C1DDD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86BF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024A61" w14:textId="5502BA2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C43E0" w14:textId="64AC511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40841EF" w14:textId="77777777" w:rsidTr="000E4B4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EF7B" w14:textId="6AB956E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4A5D4D" w14:textId="77777777" w:rsidR="00ED360C" w:rsidRPr="003F2064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4EA2625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5C624BE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F2064">
              <w:rPr>
                <w:rFonts w:ascii="Times New Roman" w:hAnsi="Times New Roman" w:cs="Times New Roman"/>
                <w:bCs/>
                <w:sz w:val="20"/>
                <w:szCs w:val="20"/>
              </w:rPr>
              <w:t>Леги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2B9F0A6D" w14:textId="31A492DD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B378" w14:textId="4D7C7BEB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20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7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4BB1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A39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81A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81D78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8F1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3E6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EFBA5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ECB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9A3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AAB99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559A1" w14:textId="1F9FB4AC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62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7AA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7EF625" w14:textId="4CE2EEE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5C53A" w14:textId="38F39AD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410" w:type="dxa"/>
            <w:vAlign w:val="center"/>
          </w:tcPr>
          <w:p w14:paraId="595C4678" w14:textId="77777777" w:rsidR="00ED360C" w:rsidRPr="001140C1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60C" w14:paraId="4143F6C2" w14:textId="77777777" w:rsidTr="0051264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4D96" w14:textId="6346B4C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8C0E8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0165F42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5513786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БАНГА»</w:t>
            </w:r>
          </w:p>
          <w:p w14:paraId="46FCACA3" w14:textId="77777777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CAFF" w14:textId="77CBF3A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34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3740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E14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30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EE5C3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850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04F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72196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66F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4CA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25FA7C" w14:textId="4DB11B94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4755" w14:textId="664E738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4B0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72A8B4" w14:textId="6AB2EE9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EC978" w14:textId="6D78DE7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613CF444" w14:textId="77777777" w:rsidTr="00512649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351C" w14:textId="2A9120BD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73FC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34069C8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926F253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Энтер»                         </w:t>
            </w:r>
          </w:p>
          <w:p w14:paraId="2B077C67" w14:textId="6104A4D5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4778" w14:textId="762B3DBB" w:rsidR="00ED360C" w:rsidRPr="005B046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8EAE7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1BD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D0A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8B8B8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AE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2F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91F7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94E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3EC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99A237" w14:textId="688CAA76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035A" w14:textId="73EC1821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78B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953F2B" w14:textId="4366AB17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55426" w14:textId="54BE69F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410" w:type="dxa"/>
            <w:vAlign w:val="center"/>
          </w:tcPr>
          <w:p w14:paraId="7B9A15A2" w14:textId="77777777" w:rsidR="00ED360C" w:rsidRPr="001140C1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60C" w14:paraId="2E20527A" w14:textId="77777777" w:rsidTr="0051264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BDD3" w14:textId="037D2C4E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30E8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е Государственное</w:t>
            </w:r>
          </w:p>
          <w:p w14:paraId="046202E3" w14:textId="77777777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юджетное учреждение «Служба заказчика </w:t>
            </w:r>
          </w:p>
          <w:p w14:paraId="3F156055" w14:textId="77777777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нистерства строительства Камчатского края»</w:t>
            </w:r>
          </w:p>
          <w:p w14:paraId="54329102" w14:textId="77777777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D211" w14:textId="321D7A9E" w:rsidR="00ED360C" w:rsidRPr="005B046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14B5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70E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616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F0A2C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6C4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E4A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27434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545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402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47CC5B" w14:textId="333DBE51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8197" w14:textId="2FF5BBC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897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ACC38A" w14:textId="01321DA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658FB" w14:textId="7AA897B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BDB0E5C" w14:textId="77777777" w:rsidTr="0051264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DC20" w14:textId="6FCFF58A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D2021B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3A7A01A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0B5B433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Камчатдорстрой» </w:t>
            </w:r>
          </w:p>
          <w:p w14:paraId="1ECD925C" w14:textId="65CEEF8D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84CD" w14:textId="4EC8EB0F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7AD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B0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C86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E56C2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6E8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10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694E6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88B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7CA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081C24" w14:textId="7F1AF725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7B7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023B20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14:paraId="552C819F" w14:textId="470CAD52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83D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2505341" w14:textId="54A3006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6D7A1" w14:textId="0C528D91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8EB6F98" w14:textId="77777777" w:rsidTr="00DE075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B537" w14:textId="180B9FFA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99CE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</w:t>
            </w:r>
          </w:p>
          <w:p w14:paraId="00CE3853" w14:textId="77777777" w:rsidR="00ED360C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14:paraId="02537C62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AE7A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ибирский горно-металлургический альян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14:paraId="30CA159F" w14:textId="7F184EAB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4EE6" w14:textId="57D75FD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02336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5BBB1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9D5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556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63CDE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DD3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D60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9899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8E4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F82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A4C8B1" w14:textId="63E7ED1B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3FEB4" w14:textId="7C85A9B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EF0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6566EB" w14:textId="2ECBB4F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A0AC1" w14:textId="57E9E3C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ED5D635" w14:textId="77777777" w:rsidTr="002139C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A275" w14:textId="04D719F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71A1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4BAF365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3185596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  <w:p w14:paraId="5D01549E" w14:textId="2DA61754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23D1" w14:textId="67984AE9" w:rsidR="00ED360C" w:rsidRPr="00FE4F7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22CA6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14E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DE4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AEF78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E1D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C3B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3CE51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0BA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DCC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931AC6" w14:textId="64F63C0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A4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771A63" w14:textId="0E584E20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16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3A80E8" w14:textId="6CB9E8A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02205" w14:textId="331F565D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11EDEEC7" w14:textId="77777777" w:rsidTr="001044B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ED0A" w14:textId="4B0CDF0B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08CF42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ционерное </w:t>
            </w:r>
          </w:p>
          <w:p w14:paraId="33040AD1" w14:textId="77777777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14:paraId="3D1FC6DF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  <w:p w14:paraId="7F237DC8" w14:textId="02A8A1A3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6A41" w14:textId="071D35C7" w:rsidR="00ED360C" w:rsidRPr="00FE4F7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501F8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023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857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5B40D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3A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AAE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FC802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E5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EBE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9F9FA3" w14:textId="22808B70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C1D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BC276E" w14:textId="79AC8DC5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5A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828ED01" w14:textId="6BC7C1C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92D5B" w14:textId="69615823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43447F1" w14:textId="77777777" w:rsidTr="001044BE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0020" w14:textId="26576660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321F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8B2AF51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9FCB163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троитель»</w:t>
            </w:r>
          </w:p>
          <w:p w14:paraId="34390A5A" w14:textId="76E6AFCC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FED5" w14:textId="5E2DD936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92E69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944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6F6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35E0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05D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FAE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654C6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BE6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2FD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873195" w14:textId="0235A16D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D9F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85F2CD" w14:textId="429FA68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7BD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5C9B82" w14:textId="01C54B5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6BC58" w14:textId="08E6F89C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38AFB9E" w14:textId="77777777" w:rsidTr="0025547F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EFCD" w14:textId="01FF3271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6D8B7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98B990A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3EB6026" w14:textId="3B7ADB71" w:rsidR="00ED360C" w:rsidRPr="0015623B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рми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9442" w14:textId="73414A7A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5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76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48649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F30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759C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03DDA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275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FBB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EC838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0A1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C5F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CC13D" w14:textId="1225B32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0EA7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8CA3B" w14:textId="7DE5D888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2E3D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2BA7F8" w14:textId="75B0DEA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7880C" w14:textId="1D599ED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</w:t>
            </w:r>
          </w:p>
        </w:tc>
      </w:tr>
      <w:tr w:rsidR="00ED360C" w14:paraId="203B9F6E" w14:textId="77777777" w:rsidTr="00F43C5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2691" w14:textId="363ECA0E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1F6250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D0B54CE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6C13016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ОНОЛИТ»</w:t>
            </w:r>
          </w:p>
          <w:p w14:paraId="3B5383A2" w14:textId="621893D9" w:rsidR="00ED360C" w:rsidRPr="007A2E28" w:rsidRDefault="00ED360C" w:rsidP="00ED360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BA8B" w14:textId="4C5EA03F" w:rsidR="00ED360C" w:rsidRPr="007A2E28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0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A0E0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2BB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01D7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D2551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583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9E9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94606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02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183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8DF2A1" w14:textId="5690779D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6C13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1FABB" w14:textId="73DCF0E9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C3E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946B61" w14:textId="7E131CF1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848BF" w14:textId="3E4A44F5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7ADEBFE" w14:textId="77777777" w:rsidTr="00F43C51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AC46" w14:textId="7476E4E9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444B23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103594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3A0C7D2" w14:textId="0884D149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23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АТРА»    </w:t>
            </w:r>
            <w:r w:rsidRPr="001562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BD6B" w14:textId="6A5DA4D9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55B51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4F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D04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D47FF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4C2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03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6425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6B0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5F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7768C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160A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B125A" w14:textId="3D7C451D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D6C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6C0A40" w14:textId="63744E5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37A7" w14:textId="7FED38A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4FB65A5" w14:textId="77777777" w:rsidTr="00F57F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33F73" w14:textId="65110FA8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1E3942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428749FB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B2DF414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амчатский мостоотряд»</w:t>
            </w:r>
          </w:p>
          <w:p w14:paraId="02C123C7" w14:textId="33B1C46A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39EC" w14:textId="0CF99190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9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68E82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13B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E4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1032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23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C7F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8565A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F14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4E6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C26BB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032C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AD1A1" w14:textId="2E50A23A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BCE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1B45C64" w14:textId="666C4C7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92ACA" w14:textId="63BEFA7A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64E48C1E" w14:textId="77777777" w:rsidTr="00F57FDD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31BF" w14:textId="5A929FA2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9BF47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69FE1A0C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096DFDE" w14:textId="77777777" w:rsidR="00ED360C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6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ический Центр Ледяная Линия»</w:t>
            </w:r>
          </w:p>
          <w:p w14:paraId="239C25AE" w14:textId="5062279F" w:rsidR="00A771A6" w:rsidRPr="00DB3601" w:rsidRDefault="00A771A6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4001" w14:textId="56F54936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95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CA3E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1FE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98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64F76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A56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337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F2598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C50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F14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FC89D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80A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419EEE" w14:textId="6382269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DA6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19F910" w14:textId="130F30D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4AB83" w14:textId="48D28F7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ED360C" w14:paraId="2A14AB96" w14:textId="77777777" w:rsidTr="0007039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3856" w14:textId="2DE73511" w:rsidR="00ED360C" w:rsidRPr="001E67C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D6816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502F1699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6FC26F2E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СтройКом»</w:t>
            </w:r>
          </w:p>
          <w:p w14:paraId="5BD7F519" w14:textId="17173113" w:rsidR="00A771A6" w:rsidRPr="00DB3601" w:rsidRDefault="00A771A6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A996" w14:textId="67D9DD8B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8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90896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65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179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11C07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63E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0B09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D2CEB1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4DA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6C2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184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1083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50CA0D" w14:textId="3F27447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407D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8CFED8" w14:textId="607A38A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99278" w14:textId="4BDC846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47F3A07A" w14:textId="77777777" w:rsidTr="00C8160C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507D" w14:textId="19EB92C9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D081E4" w14:textId="77777777" w:rsidR="00ED360C" w:rsidRPr="00AE7AC9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0B13E831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15BF438B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ная комп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ес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424F3268" w14:textId="0F624EB0" w:rsidR="00ED360C" w:rsidRPr="00DB3601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A5E8" w14:textId="658EF79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7A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843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E2A53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63F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94B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747EC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6E4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00D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0D3CA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B8D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13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D438E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7D9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97DB98" w14:textId="7EE4896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42C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9F20DE" w14:textId="2078312D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CA431" w14:textId="3E034F7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6DB2F1C" w14:textId="77777777" w:rsidTr="00276E0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3665" w14:textId="7D6AF90A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4F1A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79E15F19" w14:textId="77777777" w:rsidR="00ED360C" w:rsidRPr="000606B2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560A4D4C" w14:textId="77777777" w:rsidR="00ED360C" w:rsidRPr="000606B2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Юсас-Строй»   </w:t>
            </w:r>
          </w:p>
          <w:p w14:paraId="01BC5E92" w14:textId="64444954" w:rsidR="00ED360C" w:rsidRPr="00DB3601" w:rsidRDefault="00ED360C" w:rsidP="00ED3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BC3D" w14:textId="2ABE0ADC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48A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0D01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AD2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00663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C24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08F9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6CFBBE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8635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858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98689EC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709D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0E7A8C" w14:textId="19F416F2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12B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59F53A" w14:textId="44210892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1A59B" w14:textId="4252ADE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A763B02" w14:textId="77777777" w:rsidTr="00276E06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0C21" w14:textId="0E65CC05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F065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28445A77" w14:textId="77777777" w:rsidR="00ED360C" w:rsidRPr="00725369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369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7FD2B54A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75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ЭС-Монтаж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3A0ED429" w14:textId="11302A48" w:rsidR="00A771A6" w:rsidRPr="00DB3601" w:rsidRDefault="00A771A6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025B" w14:textId="384F7AA2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5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302383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D58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6D0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984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19F9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3E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4BD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000A3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9FA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4C1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7A20E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668D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D4FE13" w14:textId="620B16EC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EED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8EF3C3" w14:textId="5E7B448F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;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A867C" w14:textId="3A020036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67B3489" w14:textId="77777777" w:rsidTr="00DC39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8E3A" w14:textId="31A41C5A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696888" w14:textId="77777777" w:rsidR="00ED360C" w:rsidRPr="00D50734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DDBF6A8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3A926F49" w14:textId="77777777" w:rsidR="00ED360C" w:rsidRDefault="00ED360C" w:rsidP="00ED360C">
            <w:pPr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121FBB90" w14:textId="7F9989B1" w:rsidR="00ED360C" w:rsidRPr="00DB3601" w:rsidRDefault="00ED360C" w:rsidP="00ED360C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4EEA" w14:textId="1EC41EB6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6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BF59C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137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875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70E1D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72E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E1C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5509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D2BBA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D1F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5BA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1A6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F82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4232E5" w14:textId="6523520B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7F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787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C58868" w14:textId="170F6F7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EDE83" w14:textId="4633677E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3BDAE4E0" w14:textId="77777777" w:rsidTr="00DC39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49CE" w14:textId="7FE067C8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162903" w14:textId="77777777" w:rsidR="00ED360C" w:rsidRPr="00D50734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1630229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FAB03A5" w14:textId="5181CD5F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50734">
              <w:rPr>
                <w:rFonts w:ascii="Times New Roman" w:hAnsi="Times New Roman" w:cs="Times New Roman"/>
                <w:bCs/>
                <w:sz w:val="20"/>
                <w:szCs w:val="20"/>
              </w:rPr>
              <w:t>МегаВат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BB08828" w14:textId="77777777" w:rsidR="00A771A6" w:rsidRDefault="00A771A6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DD0301" w14:textId="38383502" w:rsidR="00ED360C" w:rsidRPr="000606B2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3B9" w14:textId="6EB7AB27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07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9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A0993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9D2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DAE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2DEBAF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B703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D6F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0CB7F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4264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FA896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76D66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923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4AA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DE07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D2B6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EFB336" w14:textId="080B8EE6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E93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E92EC6D" w14:textId="3E75CDE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509EE" w14:textId="48698B55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243D0226" w14:textId="77777777" w:rsidTr="00DC39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B310D" w14:textId="082F51A7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13295A" w14:textId="77777777" w:rsidR="00ED360C" w:rsidRPr="00AD6A05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14:paraId="3E2623A2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14:paraId="3C3C3961" w14:textId="77777777" w:rsidR="00ED360C" w:rsidRDefault="00ED360C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14:paraId="65130ADC" w14:textId="48F3637B" w:rsidR="00A771A6" w:rsidRPr="00DB3601" w:rsidRDefault="00A771A6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799B" w14:textId="0A467D53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6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90A076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AB7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463A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FBE4A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C2B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8E7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6131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719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9154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6932A2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7C98" w14:textId="77777777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B4145" w14:textId="0AB2A9D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DFF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43CFC8" w14:textId="032A4FB0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72FAD" w14:textId="093FB75B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5294B00F" w14:textId="77777777" w:rsidTr="00DC39A9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40D9" w14:textId="1A5C268C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69DC2D" w14:textId="77777777" w:rsidR="00ED360C" w:rsidRPr="003E32F5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34308B12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4C74700D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аркам-Транс»</w:t>
            </w:r>
          </w:p>
          <w:p w14:paraId="7D84B5C9" w14:textId="6D7213F4" w:rsidR="00A771A6" w:rsidRPr="00DB3601" w:rsidRDefault="00A771A6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E0BF" w14:textId="44DAD32F" w:rsidR="00ED360C" w:rsidRPr="006D1246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67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240DB9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539B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2A1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848FF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BCA3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A51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A3129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088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8BB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59BF0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9D6" w14:textId="19E49B5A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5A0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856582" w14:textId="72288709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3F115" w14:textId="17D15F14" w:rsidR="00ED360C" w:rsidRPr="00F62BDA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D360C" w14:paraId="796F3090" w14:textId="77777777" w:rsidTr="00EF30CA">
        <w:trPr>
          <w:gridAfter w:val="1"/>
          <w:wAfter w:w="241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0BFD" w14:textId="5C3F8925" w:rsidR="00ED360C" w:rsidRPr="00F52F2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B27A58" w14:textId="77777777" w:rsidR="00ED360C" w:rsidRPr="003E32F5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14:paraId="090C83D3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2F5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</w:p>
          <w:p w14:paraId="2F50F8B6" w14:textId="77777777" w:rsidR="00ED360C" w:rsidRDefault="00ED360C" w:rsidP="00ED36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трой-Технадзор»</w:t>
            </w:r>
          </w:p>
          <w:p w14:paraId="3C99F365" w14:textId="29FB78AB" w:rsidR="00A771A6" w:rsidRPr="00DB3601" w:rsidRDefault="00A771A6" w:rsidP="00ED36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4F24" w14:textId="21A536E3" w:rsidR="00ED360C" w:rsidRPr="008C1874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81609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17C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3C8F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6AF8D0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82C9D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44FD7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7A58C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DFC6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388C5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22BF3E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CF73" w14:textId="5A3774CF" w:rsidR="00ED360C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3A88" w14:textId="77777777" w:rsidR="00ED360C" w:rsidRPr="002D70F3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783F63" w14:textId="1C891AF1" w:rsidR="00ED360C" w:rsidRPr="00070349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4737D" w14:textId="52DB5F0D" w:rsidR="00ED360C" w:rsidRPr="00070349" w:rsidRDefault="00ED360C" w:rsidP="00ED36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14:paraId="36EFDBDF" w14:textId="77777777"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F0CD5B" w14:textId="77777777" w:rsidR="00270380" w:rsidRDefault="00270380" w:rsidP="00DE249D">
      <w:pPr>
        <w:rPr>
          <w:rFonts w:ascii="Times New Roman" w:hAnsi="Times New Roman" w:cs="Times New Roman"/>
          <w:sz w:val="28"/>
          <w:szCs w:val="28"/>
        </w:rPr>
      </w:pPr>
    </w:p>
    <w:p w14:paraId="763876CD" w14:textId="46ADD5D3" w:rsidR="00DE249D" w:rsidRPr="00422668" w:rsidRDefault="00422668" w:rsidP="00DE2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C01D7"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</w:t>
      </w:r>
      <w:r w:rsidRPr="00422668">
        <w:rPr>
          <w:rFonts w:ascii="Times New Roman" w:hAnsi="Times New Roman" w:cs="Times New Roman"/>
          <w:sz w:val="28"/>
          <w:szCs w:val="28"/>
          <w:u w:val="single"/>
        </w:rPr>
        <w:t>Старов Г.Н.</w:t>
      </w:r>
    </w:p>
    <w:p w14:paraId="6F329BFE" w14:textId="77777777"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14:paraId="0397537E" w14:textId="77777777"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14:paraId="0C36FF1F" w14:textId="687A4F1A" w:rsidR="001B128A" w:rsidRDefault="008E0CAC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="005B422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71590C76" w14:textId="51AD9B98" w:rsidR="005B4228" w:rsidRDefault="001B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B422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E6697" w:rsidRPr="00EE6697">
        <w:rPr>
          <w:rFonts w:ascii="Times New Roman" w:hAnsi="Times New Roman" w:cs="Times New Roman"/>
        </w:rPr>
        <w:t>МП</w:t>
      </w:r>
    </w:p>
    <w:p w14:paraId="1AF08C29" w14:textId="193DC0F6" w:rsidR="001B128A" w:rsidRDefault="001B128A">
      <w:pPr>
        <w:rPr>
          <w:rFonts w:ascii="Times New Roman" w:hAnsi="Times New Roman" w:cs="Times New Roman"/>
        </w:rPr>
      </w:pPr>
    </w:p>
    <w:p w14:paraId="003FF74B" w14:textId="3488264E" w:rsidR="00615809" w:rsidRDefault="00CB6CD5">
      <w:pPr>
        <w:rPr>
          <w:rFonts w:ascii="Times New Roman" w:hAnsi="Times New Roman" w:cs="Times New Roman"/>
        </w:rPr>
      </w:pPr>
      <w:r w:rsidRPr="00B53460">
        <w:rPr>
          <w:rFonts w:ascii="Times New Roman" w:hAnsi="Times New Roman" w:cs="Times New Roman"/>
        </w:rPr>
        <w:t>*</w:t>
      </w:r>
      <w:r w:rsidR="00B53460" w:rsidRPr="00B53460">
        <w:rPr>
          <w:rFonts w:ascii="Times New Roman" w:hAnsi="Times New Roman" w:cs="Times New Roman"/>
        </w:rPr>
        <w:t xml:space="preserve">  1. </w:t>
      </w:r>
      <w:r w:rsidR="00B53460">
        <w:rPr>
          <w:rFonts w:ascii="Times New Roman" w:hAnsi="Times New Roman" w:cs="Times New Roman"/>
        </w:rPr>
        <w:t xml:space="preserve">Соблюдение </w:t>
      </w:r>
      <w:r w:rsidR="00615809">
        <w:rPr>
          <w:rFonts w:ascii="Times New Roman" w:hAnsi="Times New Roman" w:cs="Times New Roman"/>
        </w:rPr>
        <w:t xml:space="preserve">требований стандартов, </w:t>
      </w:r>
      <w:r w:rsidR="00B53460">
        <w:rPr>
          <w:rFonts w:ascii="Times New Roman" w:hAnsi="Times New Roman" w:cs="Times New Roman"/>
        </w:rPr>
        <w:t>условий членства в Союзе строителей Камчатки</w:t>
      </w:r>
      <w:r w:rsidR="00615809">
        <w:rPr>
          <w:rFonts w:ascii="Times New Roman" w:hAnsi="Times New Roman" w:cs="Times New Roman"/>
        </w:rPr>
        <w:t xml:space="preserve">, исполнение обязательств по договорам строительного подряда, </w:t>
      </w:r>
      <w:r w:rsidR="00C06ED4">
        <w:rPr>
          <w:rFonts w:ascii="Times New Roman" w:hAnsi="Times New Roman" w:cs="Times New Roman"/>
        </w:rPr>
        <w:t xml:space="preserve">договорам на осуществление сноса, </w:t>
      </w:r>
      <w:r w:rsidR="00615809">
        <w:rPr>
          <w:rFonts w:ascii="Times New Roman" w:hAnsi="Times New Roman" w:cs="Times New Roman"/>
        </w:rPr>
        <w:t>заключенным с использованием конкурентных способов заключения договоров, и иных внутренних документов Союза строителей Камчатки.</w:t>
      </w:r>
    </w:p>
    <w:p w14:paraId="30FEA56E" w14:textId="3356BC93" w:rsidR="00615809" w:rsidRDefault="00615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Соблюдение требований законодательства Российской Федерации о градостроительной деятельности,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C06ED4">
        <w:rPr>
          <w:rFonts w:ascii="Times New Roman" w:hAnsi="Times New Roman" w:cs="Times New Roman"/>
        </w:rPr>
        <w:t>, сноса</w:t>
      </w:r>
      <w:r>
        <w:rPr>
          <w:rFonts w:ascii="Times New Roman" w:hAnsi="Times New Roman" w:cs="Times New Roman"/>
        </w:rPr>
        <w:t xml:space="preserve"> объектов капитального строительства, утвержденных Ассоциацией НОСТРОЙ, условий страхования в Союзе строителей Камчатки.</w:t>
      </w:r>
    </w:p>
    <w:p w14:paraId="048C62E0" w14:textId="77777777" w:rsidR="001E7509" w:rsidRDefault="00615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Форма проверки</w:t>
      </w:r>
      <w:r w:rsidR="00A0782E">
        <w:rPr>
          <w:rFonts w:ascii="Times New Roman" w:hAnsi="Times New Roman" w:cs="Times New Roman"/>
        </w:rPr>
        <w:t>:</w:t>
      </w:r>
      <w:r w:rsidR="00FF66FF">
        <w:rPr>
          <w:rFonts w:ascii="Times New Roman" w:hAnsi="Times New Roman" w:cs="Times New Roman"/>
        </w:rPr>
        <w:t xml:space="preserve"> </w:t>
      </w:r>
    </w:p>
    <w:p w14:paraId="63E7B459" w14:textId="05F0DE4A" w:rsidR="00A0782E" w:rsidRDefault="00615809">
      <w:pPr>
        <w:rPr>
          <w:rFonts w:ascii="Times New Roman" w:hAnsi="Times New Roman" w:cs="Times New Roman"/>
          <w:b/>
        </w:rPr>
      </w:pPr>
      <w:r w:rsidRPr="00A0782E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 xml:space="preserve">- документарная без выезда по месту нахождения члена  </w:t>
      </w:r>
      <w:r w:rsidR="00B53460">
        <w:rPr>
          <w:rFonts w:ascii="Times New Roman" w:hAnsi="Times New Roman" w:cs="Times New Roman"/>
        </w:rPr>
        <w:t xml:space="preserve"> </w:t>
      </w:r>
      <w:r w:rsidR="00A0782E">
        <w:rPr>
          <w:rFonts w:ascii="Times New Roman" w:hAnsi="Times New Roman" w:cs="Times New Roman"/>
        </w:rPr>
        <w:t>Союза строителей Камчатки, а также на объект капитального строительства, на котором член Союза осуществляет работы, оказывающие влияние на безопасность объектов капитального строительства.</w:t>
      </w:r>
      <w:r w:rsidR="00A0782E">
        <w:rPr>
          <w:rFonts w:ascii="Times New Roman" w:hAnsi="Times New Roman" w:cs="Times New Roman"/>
          <w:b/>
        </w:rPr>
        <w:t xml:space="preserve"> </w:t>
      </w:r>
    </w:p>
    <w:p w14:paraId="1A13564E" w14:textId="7BC27618" w:rsidR="00F26442" w:rsidRPr="00A0782E" w:rsidRDefault="00F26442">
      <w:pPr>
        <w:rPr>
          <w:rFonts w:ascii="Times New Roman" w:hAnsi="Times New Roman" w:cs="Times New Roman"/>
        </w:rPr>
      </w:pPr>
      <w:r w:rsidRPr="00A0782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A0782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 </w:t>
      </w:r>
      <w:r w:rsidRPr="00A0782E">
        <w:rPr>
          <w:rFonts w:ascii="Times New Roman" w:hAnsi="Times New Roman" w:cs="Times New Roman"/>
        </w:rPr>
        <w:t>выезд</w:t>
      </w:r>
      <w:r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 месту нахождения члена Союза строителей Камчатки.</w:t>
      </w:r>
    </w:p>
    <w:sectPr w:rsidR="00F26442" w:rsidRPr="00A0782E" w:rsidSect="001B69F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49D"/>
    <w:rsid w:val="00002FAA"/>
    <w:rsid w:val="0000612D"/>
    <w:rsid w:val="00014A8A"/>
    <w:rsid w:val="00016995"/>
    <w:rsid w:val="000179D9"/>
    <w:rsid w:val="00024320"/>
    <w:rsid w:val="000306E8"/>
    <w:rsid w:val="0003138D"/>
    <w:rsid w:val="0003253F"/>
    <w:rsid w:val="000338B3"/>
    <w:rsid w:val="00033936"/>
    <w:rsid w:val="000354D9"/>
    <w:rsid w:val="000425BF"/>
    <w:rsid w:val="00043DE0"/>
    <w:rsid w:val="00045773"/>
    <w:rsid w:val="00051AEF"/>
    <w:rsid w:val="000553EC"/>
    <w:rsid w:val="000606B2"/>
    <w:rsid w:val="00070349"/>
    <w:rsid w:val="00075604"/>
    <w:rsid w:val="00084023"/>
    <w:rsid w:val="00085A51"/>
    <w:rsid w:val="00086773"/>
    <w:rsid w:val="000939D9"/>
    <w:rsid w:val="000A0F64"/>
    <w:rsid w:val="000A7F17"/>
    <w:rsid w:val="000B0B40"/>
    <w:rsid w:val="000B4DD6"/>
    <w:rsid w:val="000B7C30"/>
    <w:rsid w:val="000C0652"/>
    <w:rsid w:val="000D42BE"/>
    <w:rsid w:val="000E009B"/>
    <w:rsid w:val="000E06A0"/>
    <w:rsid w:val="000E212B"/>
    <w:rsid w:val="000E5683"/>
    <w:rsid w:val="000F60BA"/>
    <w:rsid w:val="00101C81"/>
    <w:rsid w:val="001046E9"/>
    <w:rsid w:val="00110AAD"/>
    <w:rsid w:val="00111475"/>
    <w:rsid w:val="001140C1"/>
    <w:rsid w:val="00115529"/>
    <w:rsid w:val="00116029"/>
    <w:rsid w:val="00125C80"/>
    <w:rsid w:val="00126B37"/>
    <w:rsid w:val="001306DE"/>
    <w:rsid w:val="00142AA4"/>
    <w:rsid w:val="00144566"/>
    <w:rsid w:val="00154025"/>
    <w:rsid w:val="00155964"/>
    <w:rsid w:val="0015623B"/>
    <w:rsid w:val="001565CA"/>
    <w:rsid w:val="00157D87"/>
    <w:rsid w:val="0016187C"/>
    <w:rsid w:val="001654A3"/>
    <w:rsid w:val="00167195"/>
    <w:rsid w:val="001718B6"/>
    <w:rsid w:val="00172A51"/>
    <w:rsid w:val="00186DE0"/>
    <w:rsid w:val="0018725B"/>
    <w:rsid w:val="001965C0"/>
    <w:rsid w:val="001A6789"/>
    <w:rsid w:val="001A6910"/>
    <w:rsid w:val="001A6A70"/>
    <w:rsid w:val="001A733B"/>
    <w:rsid w:val="001B128A"/>
    <w:rsid w:val="001B4408"/>
    <w:rsid w:val="001B4BA3"/>
    <w:rsid w:val="001B57DC"/>
    <w:rsid w:val="001B6727"/>
    <w:rsid w:val="001B69FC"/>
    <w:rsid w:val="001C3DE3"/>
    <w:rsid w:val="001C6EB2"/>
    <w:rsid w:val="001D0EF0"/>
    <w:rsid w:val="001D1D80"/>
    <w:rsid w:val="001D63AE"/>
    <w:rsid w:val="001E2B7D"/>
    <w:rsid w:val="001E67C4"/>
    <w:rsid w:val="001E734C"/>
    <w:rsid w:val="001E7509"/>
    <w:rsid w:val="001E7DCE"/>
    <w:rsid w:val="001F31B3"/>
    <w:rsid w:val="00201D7D"/>
    <w:rsid w:val="002110F0"/>
    <w:rsid w:val="00213D5D"/>
    <w:rsid w:val="0022248B"/>
    <w:rsid w:val="00227D9F"/>
    <w:rsid w:val="00235243"/>
    <w:rsid w:val="002356EE"/>
    <w:rsid w:val="0023681F"/>
    <w:rsid w:val="00243457"/>
    <w:rsid w:val="0024571C"/>
    <w:rsid w:val="00247A85"/>
    <w:rsid w:val="00252FCC"/>
    <w:rsid w:val="002535B7"/>
    <w:rsid w:val="002605AC"/>
    <w:rsid w:val="00260CAE"/>
    <w:rsid w:val="002663D2"/>
    <w:rsid w:val="00270380"/>
    <w:rsid w:val="00272A3B"/>
    <w:rsid w:val="0028066E"/>
    <w:rsid w:val="00280986"/>
    <w:rsid w:val="00283838"/>
    <w:rsid w:val="0028397C"/>
    <w:rsid w:val="002921ED"/>
    <w:rsid w:val="002958C5"/>
    <w:rsid w:val="00296221"/>
    <w:rsid w:val="00296BBE"/>
    <w:rsid w:val="002A23A3"/>
    <w:rsid w:val="002A2D97"/>
    <w:rsid w:val="002A4321"/>
    <w:rsid w:val="002A5513"/>
    <w:rsid w:val="002B1CBB"/>
    <w:rsid w:val="002B38A4"/>
    <w:rsid w:val="002B54F7"/>
    <w:rsid w:val="002B6048"/>
    <w:rsid w:val="002B605B"/>
    <w:rsid w:val="002C13F5"/>
    <w:rsid w:val="002C24A0"/>
    <w:rsid w:val="002C314F"/>
    <w:rsid w:val="002C3820"/>
    <w:rsid w:val="002C427C"/>
    <w:rsid w:val="002C6FF6"/>
    <w:rsid w:val="002D4484"/>
    <w:rsid w:val="002D5982"/>
    <w:rsid w:val="002D63B7"/>
    <w:rsid w:val="002D6A75"/>
    <w:rsid w:val="002D6C7D"/>
    <w:rsid w:val="002D70F3"/>
    <w:rsid w:val="002E0773"/>
    <w:rsid w:val="002E5229"/>
    <w:rsid w:val="002E5736"/>
    <w:rsid w:val="002E6573"/>
    <w:rsid w:val="002E6650"/>
    <w:rsid w:val="002E689C"/>
    <w:rsid w:val="002F1494"/>
    <w:rsid w:val="002F2459"/>
    <w:rsid w:val="002F3D6D"/>
    <w:rsid w:val="002F75B8"/>
    <w:rsid w:val="0030465A"/>
    <w:rsid w:val="0031014D"/>
    <w:rsid w:val="003118B6"/>
    <w:rsid w:val="00320A60"/>
    <w:rsid w:val="00322F44"/>
    <w:rsid w:val="00326271"/>
    <w:rsid w:val="0033044A"/>
    <w:rsid w:val="00336BDF"/>
    <w:rsid w:val="00337EC7"/>
    <w:rsid w:val="00340852"/>
    <w:rsid w:val="00340C24"/>
    <w:rsid w:val="00345CB2"/>
    <w:rsid w:val="00347973"/>
    <w:rsid w:val="00351EA4"/>
    <w:rsid w:val="00352739"/>
    <w:rsid w:val="00356BA7"/>
    <w:rsid w:val="00356FAA"/>
    <w:rsid w:val="0035738D"/>
    <w:rsid w:val="00363D36"/>
    <w:rsid w:val="00370760"/>
    <w:rsid w:val="003707AA"/>
    <w:rsid w:val="00373B22"/>
    <w:rsid w:val="00377A5E"/>
    <w:rsid w:val="00383263"/>
    <w:rsid w:val="0039099E"/>
    <w:rsid w:val="00394390"/>
    <w:rsid w:val="003B568B"/>
    <w:rsid w:val="003B74FB"/>
    <w:rsid w:val="003B7757"/>
    <w:rsid w:val="003C7A7F"/>
    <w:rsid w:val="003D1327"/>
    <w:rsid w:val="003D1352"/>
    <w:rsid w:val="003D1567"/>
    <w:rsid w:val="003E0BB3"/>
    <w:rsid w:val="003E235F"/>
    <w:rsid w:val="003E2A07"/>
    <w:rsid w:val="003E32F5"/>
    <w:rsid w:val="003E5F9E"/>
    <w:rsid w:val="003F2064"/>
    <w:rsid w:val="003F6434"/>
    <w:rsid w:val="003F6EF0"/>
    <w:rsid w:val="003F75AF"/>
    <w:rsid w:val="004018E1"/>
    <w:rsid w:val="00402B72"/>
    <w:rsid w:val="0040606D"/>
    <w:rsid w:val="00406AD3"/>
    <w:rsid w:val="00407899"/>
    <w:rsid w:val="00415255"/>
    <w:rsid w:val="00417C21"/>
    <w:rsid w:val="00421DEC"/>
    <w:rsid w:val="00422668"/>
    <w:rsid w:val="00432443"/>
    <w:rsid w:val="00433BA1"/>
    <w:rsid w:val="00433DC2"/>
    <w:rsid w:val="0043455B"/>
    <w:rsid w:val="00435ED4"/>
    <w:rsid w:val="00441A31"/>
    <w:rsid w:val="004472C8"/>
    <w:rsid w:val="00455BF2"/>
    <w:rsid w:val="00465262"/>
    <w:rsid w:val="00465709"/>
    <w:rsid w:val="0046772F"/>
    <w:rsid w:val="00472228"/>
    <w:rsid w:val="00472253"/>
    <w:rsid w:val="00474185"/>
    <w:rsid w:val="00477EC5"/>
    <w:rsid w:val="00480080"/>
    <w:rsid w:val="00481848"/>
    <w:rsid w:val="00490C09"/>
    <w:rsid w:val="00490DC0"/>
    <w:rsid w:val="00492CBC"/>
    <w:rsid w:val="00494FCC"/>
    <w:rsid w:val="004A1CF8"/>
    <w:rsid w:val="004A31F5"/>
    <w:rsid w:val="004A7BA6"/>
    <w:rsid w:val="004B1E6B"/>
    <w:rsid w:val="004B4302"/>
    <w:rsid w:val="004B4551"/>
    <w:rsid w:val="004B4EE7"/>
    <w:rsid w:val="004B5338"/>
    <w:rsid w:val="004C70BD"/>
    <w:rsid w:val="004D03A4"/>
    <w:rsid w:val="004D1115"/>
    <w:rsid w:val="004D3287"/>
    <w:rsid w:val="004D355E"/>
    <w:rsid w:val="004E4A58"/>
    <w:rsid w:val="004E50ED"/>
    <w:rsid w:val="004F0266"/>
    <w:rsid w:val="004F2974"/>
    <w:rsid w:val="004F4F73"/>
    <w:rsid w:val="004F6007"/>
    <w:rsid w:val="0050482F"/>
    <w:rsid w:val="00506573"/>
    <w:rsid w:val="00507434"/>
    <w:rsid w:val="00507C92"/>
    <w:rsid w:val="005131BF"/>
    <w:rsid w:val="00513D43"/>
    <w:rsid w:val="00515AAB"/>
    <w:rsid w:val="005218FA"/>
    <w:rsid w:val="00521D28"/>
    <w:rsid w:val="005234F0"/>
    <w:rsid w:val="0052522F"/>
    <w:rsid w:val="00530032"/>
    <w:rsid w:val="00540658"/>
    <w:rsid w:val="00541496"/>
    <w:rsid w:val="00542D2C"/>
    <w:rsid w:val="0054481C"/>
    <w:rsid w:val="0054612F"/>
    <w:rsid w:val="00553DD9"/>
    <w:rsid w:val="00555E37"/>
    <w:rsid w:val="0055635D"/>
    <w:rsid w:val="0055683D"/>
    <w:rsid w:val="005578F3"/>
    <w:rsid w:val="00561ED0"/>
    <w:rsid w:val="0056310E"/>
    <w:rsid w:val="005714CE"/>
    <w:rsid w:val="0058333A"/>
    <w:rsid w:val="00585D38"/>
    <w:rsid w:val="00593643"/>
    <w:rsid w:val="00593E7E"/>
    <w:rsid w:val="0059651A"/>
    <w:rsid w:val="005979BA"/>
    <w:rsid w:val="00597DDE"/>
    <w:rsid w:val="005A0CC2"/>
    <w:rsid w:val="005A45F3"/>
    <w:rsid w:val="005A4824"/>
    <w:rsid w:val="005A5AAB"/>
    <w:rsid w:val="005A7249"/>
    <w:rsid w:val="005B117A"/>
    <w:rsid w:val="005B1C1B"/>
    <w:rsid w:val="005B4228"/>
    <w:rsid w:val="005B68C8"/>
    <w:rsid w:val="005C1699"/>
    <w:rsid w:val="005C4F35"/>
    <w:rsid w:val="005C5DEA"/>
    <w:rsid w:val="005D04D2"/>
    <w:rsid w:val="005D0B0E"/>
    <w:rsid w:val="005D21FD"/>
    <w:rsid w:val="005D45F0"/>
    <w:rsid w:val="005E0822"/>
    <w:rsid w:val="005E2479"/>
    <w:rsid w:val="005E289F"/>
    <w:rsid w:val="005E707A"/>
    <w:rsid w:val="005F24AC"/>
    <w:rsid w:val="005F3BCC"/>
    <w:rsid w:val="005F42F4"/>
    <w:rsid w:val="006006B1"/>
    <w:rsid w:val="0060595A"/>
    <w:rsid w:val="00606A7E"/>
    <w:rsid w:val="0061189B"/>
    <w:rsid w:val="00611B75"/>
    <w:rsid w:val="00612FD0"/>
    <w:rsid w:val="00615809"/>
    <w:rsid w:val="0061781E"/>
    <w:rsid w:val="00624A7F"/>
    <w:rsid w:val="006308C2"/>
    <w:rsid w:val="00633571"/>
    <w:rsid w:val="00642466"/>
    <w:rsid w:val="006463DA"/>
    <w:rsid w:val="0065134D"/>
    <w:rsid w:val="0065471D"/>
    <w:rsid w:val="0065630E"/>
    <w:rsid w:val="006607F1"/>
    <w:rsid w:val="006639A3"/>
    <w:rsid w:val="00673A58"/>
    <w:rsid w:val="00674B79"/>
    <w:rsid w:val="00676718"/>
    <w:rsid w:val="0068000B"/>
    <w:rsid w:val="006852A3"/>
    <w:rsid w:val="0068704A"/>
    <w:rsid w:val="00690229"/>
    <w:rsid w:val="006954F6"/>
    <w:rsid w:val="006955EF"/>
    <w:rsid w:val="006A76BD"/>
    <w:rsid w:val="006A7BEC"/>
    <w:rsid w:val="006B236D"/>
    <w:rsid w:val="006B254B"/>
    <w:rsid w:val="006B2AA1"/>
    <w:rsid w:val="006B4816"/>
    <w:rsid w:val="006B57C1"/>
    <w:rsid w:val="006C027F"/>
    <w:rsid w:val="006C4CEF"/>
    <w:rsid w:val="006C6DCF"/>
    <w:rsid w:val="006D091F"/>
    <w:rsid w:val="006D1246"/>
    <w:rsid w:val="006D6DCB"/>
    <w:rsid w:val="006D7CEC"/>
    <w:rsid w:val="006E419C"/>
    <w:rsid w:val="006E54AC"/>
    <w:rsid w:val="006F266D"/>
    <w:rsid w:val="006F31BA"/>
    <w:rsid w:val="00703898"/>
    <w:rsid w:val="007052A3"/>
    <w:rsid w:val="00706D09"/>
    <w:rsid w:val="00706DC2"/>
    <w:rsid w:val="007074DA"/>
    <w:rsid w:val="00707D02"/>
    <w:rsid w:val="0071263C"/>
    <w:rsid w:val="00725369"/>
    <w:rsid w:val="00725EC7"/>
    <w:rsid w:val="007271B0"/>
    <w:rsid w:val="00727A0B"/>
    <w:rsid w:val="00730EF3"/>
    <w:rsid w:val="00732FF4"/>
    <w:rsid w:val="0073790B"/>
    <w:rsid w:val="00740BEF"/>
    <w:rsid w:val="00743A0F"/>
    <w:rsid w:val="00747D02"/>
    <w:rsid w:val="007502ED"/>
    <w:rsid w:val="007512A5"/>
    <w:rsid w:val="00752E00"/>
    <w:rsid w:val="00755199"/>
    <w:rsid w:val="007649BC"/>
    <w:rsid w:val="007649EE"/>
    <w:rsid w:val="007650CE"/>
    <w:rsid w:val="0077001D"/>
    <w:rsid w:val="0077484C"/>
    <w:rsid w:val="00775BD0"/>
    <w:rsid w:val="00781AAF"/>
    <w:rsid w:val="00796010"/>
    <w:rsid w:val="007A00DA"/>
    <w:rsid w:val="007A1EA3"/>
    <w:rsid w:val="007A2E28"/>
    <w:rsid w:val="007A7FB5"/>
    <w:rsid w:val="007B5BAD"/>
    <w:rsid w:val="007B5BF5"/>
    <w:rsid w:val="007B5CC4"/>
    <w:rsid w:val="007B6653"/>
    <w:rsid w:val="007B7C86"/>
    <w:rsid w:val="007C41B2"/>
    <w:rsid w:val="007C526C"/>
    <w:rsid w:val="007D4C0B"/>
    <w:rsid w:val="007D57BC"/>
    <w:rsid w:val="007D6FB2"/>
    <w:rsid w:val="007E051C"/>
    <w:rsid w:val="007E2017"/>
    <w:rsid w:val="007E27DF"/>
    <w:rsid w:val="007E399D"/>
    <w:rsid w:val="007E3FAE"/>
    <w:rsid w:val="007E4B9E"/>
    <w:rsid w:val="007E4D58"/>
    <w:rsid w:val="007F74D5"/>
    <w:rsid w:val="007F74E3"/>
    <w:rsid w:val="008057D7"/>
    <w:rsid w:val="00806A9B"/>
    <w:rsid w:val="00806CE4"/>
    <w:rsid w:val="0081009E"/>
    <w:rsid w:val="008102C7"/>
    <w:rsid w:val="0081128B"/>
    <w:rsid w:val="008116D6"/>
    <w:rsid w:val="0081749A"/>
    <w:rsid w:val="00822047"/>
    <w:rsid w:val="008261EB"/>
    <w:rsid w:val="00830C0D"/>
    <w:rsid w:val="00833092"/>
    <w:rsid w:val="008336C1"/>
    <w:rsid w:val="00834937"/>
    <w:rsid w:val="00834DD2"/>
    <w:rsid w:val="00835A5A"/>
    <w:rsid w:val="00841AFA"/>
    <w:rsid w:val="00843A12"/>
    <w:rsid w:val="00843D94"/>
    <w:rsid w:val="00844593"/>
    <w:rsid w:val="0084679B"/>
    <w:rsid w:val="00854AB8"/>
    <w:rsid w:val="00854DF3"/>
    <w:rsid w:val="00855665"/>
    <w:rsid w:val="00862157"/>
    <w:rsid w:val="00863641"/>
    <w:rsid w:val="00866401"/>
    <w:rsid w:val="008721FB"/>
    <w:rsid w:val="00881848"/>
    <w:rsid w:val="00884514"/>
    <w:rsid w:val="008845AD"/>
    <w:rsid w:val="008900C3"/>
    <w:rsid w:val="00896595"/>
    <w:rsid w:val="00896FE2"/>
    <w:rsid w:val="008A2A1C"/>
    <w:rsid w:val="008A3BC4"/>
    <w:rsid w:val="008A3DFD"/>
    <w:rsid w:val="008B3293"/>
    <w:rsid w:val="008B4A95"/>
    <w:rsid w:val="008B5FD3"/>
    <w:rsid w:val="008C01D7"/>
    <w:rsid w:val="008C1874"/>
    <w:rsid w:val="008C4A72"/>
    <w:rsid w:val="008C553A"/>
    <w:rsid w:val="008D044A"/>
    <w:rsid w:val="008D34E8"/>
    <w:rsid w:val="008D408A"/>
    <w:rsid w:val="008D750C"/>
    <w:rsid w:val="008E0CAC"/>
    <w:rsid w:val="008E3C4B"/>
    <w:rsid w:val="00901C40"/>
    <w:rsid w:val="00902685"/>
    <w:rsid w:val="00904975"/>
    <w:rsid w:val="0090610E"/>
    <w:rsid w:val="00915AC1"/>
    <w:rsid w:val="00916E93"/>
    <w:rsid w:val="00932BBF"/>
    <w:rsid w:val="00933A1F"/>
    <w:rsid w:val="00944B0C"/>
    <w:rsid w:val="00944F70"/>
    <w:rsid w:val="009453F5"/>
    <w:rsid w:val="009470EE"/>
    <w:rsid w:val="009534F7"/>
    <w:rsid w:val="00953B37"/>
    <w:rsid w:val="009545BA"/>
    <w:rsid w:val="009545FF"/>
    <w:rsid w:val="00956B50"/>
    <w:rsid w:val="00956E53"/>
    <w:rsid w:val="00960803"/>
    <w:rsid w:val="0096656F"/>
    <w:rsid w:val="0097133E"/>
    <w:rsid w:val="00973D8A"/>
    <w:rsid w:val="00973E98"/>
    <w:rsid w:val="0097637F"/>
    <w:rsid w:val="00981885"/>
    <w:rsid w:val="009872DE"/>
    <w:rsid w:val="00987838"/>
    <w:rsid w:val="00991876"/>
    <w:rsid w:val="009926DB"/>
    <w:rsid w:val="009A278A"/>
    <w:rsid w:val="009A3FF5"/>
    <w:rsid w:val="009A41E6"/>
    <w:rsid w:val="009A6129"/>
    <w:rsid w:val="009B2EC4"/>
    <w:rsid w:val="009B541D"/>
    <w:rsid w:val="009C2B29"/>
    <w:rsid w:val="009C4AB2"/>
    <w:rsid w:val="009D07B5"/>
    <w:rsid w:val="009D0A70"/>
    <w:rsid w:val="009D107A"/>
    <w:rsid w:val="009D7AC4"/>
    <w:rsid w:val="009E3D1C"/>
    <w:rsid w:val="009F4A40"/>
    <w:rsid w:val="00A0751A"/>
    <w:rsid w:val="00A0782E"/>
    <w:rsid w:val="00A12157"/>
    <w:rsid w:val="00A14665"/>
    <w:rsid w:val="00A1507C"/>
    <w:rsid w:val="00A2261F"/>
    <w:rsid w:val="00A22AFB"/>
    <w:rsid w:val="00A24B7D"/>
    <w:rsid w:val="00A2688E"/>
    <w:rsid w:val="00A440DA"/>
    <w:rsid w:val="00A46D22"/>
    <w:rsid w:val="00A60F0C"/>
    <w:rsid w:val="00A7085A"/>
    <w:rsid w:val="00A70BA8"/>
    <w:rsid w:val="00A72D41"/>
    <w:rsid w:val="00A75C00"/>
    <w:rsid w:val="00A76A62"/>
    <w:rsid w:val="00A771A6"/>
    <w:rsid w:val="00A82719"/>
    <w:rsid w:val="00A83293"/>
    <w:rsid w:val="00A91A2A"/>
    <w:rsid w:val="00A93987"/>
    <w:rsid w:val="00A956CA"/>
    <w:rsid w:val="00A973F5"/>
    <w:rsid w:val="00AA1E38"/>
    <w:rsid w:val="00AA4E1C"/>
    <w:rsid w:val="00AA4E57"/>
    <w:rsid w:val="00AA5268"/>
    <w:rsid w:val="00AA6706"/>
    <w:rsid w:val="00AA6F98"/>
    <w:rsid w:val="00AB2D30"/>
    <w:rsid w:val="00AB42BB"/>
    <w:rsid w:val="00AB43B8"/>
    <w:rsid w:val="00AB4C5D"/>
    <w:rsid w:val="00AB5335"/>
    <w:rsid w:val="00AB5F8F"/>
    <w:rsid w:val="00AC5F19"/>
    <w:rsid w:val="00AC7353"/>
    <w:rsid w:val="00AC7689"/>
    <w:rsid w:val="00AD04D3"/>
    <w:rsid w:val="00AD2BBC"/>
    <w:rsid w:val="00AD5241"/>
    <w:rsid w:val="00AD6A05"/>
    <w:rsid w:val="00AE1466"/>
    <w:rsid w:val="00AE5E84"/>
    <w:rsid w:val="00AE7AC9"/>
    <w:rsid w:val="00AF02C5"/>
    <w:rsid w:val="00AF6087"/>
    <w:rsid w:val="00AF70E3"/>
    <w:rsid w:val="00B02EAE"/>
    <w:rsid w:val="00B053E3"/>
    <w:rsid w:val="00B063FA"/>
    <w:rsid w:val="00B06DDF"/>
    <w:rsid w:val="00B152F4"/>
    <w:rsid w:val="00B25892"/>
    <w:rsid w:val="00B30AFE"/>
    <w:rsid w:val="00B35488"/>
    <w:rsid w:val="00B406B5"/>
    <w:rsid w:val="00B44BAC"/>
    <w:rsid w:val="00B46CEC"/>
    <w:rsid w:val="00B478F6"/>
    <w:rsid w:val="00B50759"/>
    <w:rsid w:val="00B52208"/>
    <w:rsid w:val="00B53460"/>
    <w:rsid w:val="00B61B6E"/>
    <w:rsid w:val="00B64438"/>
    <w:rsid w:val="00B644FD"/>
    <w:rsid w:val="00B70E69"/>
    <w:rsid w:val="00B740C7"/>
    <w:rsid w:val="00B74B4B"/>
    <w:rsid w:val="00B759DF"/>
    <w:rsid w:val="00B76817"/>
    <w:rsid w:val="00B8093E"/>
    <w:rsid w:val="00B87E06"/>
    <w:rsid w:val="00B93B1B"/>
    <w:rsid w:val="00B970E9"/>
    <w:rsid w:val="00BA66FB"/>
    <w:rsid w:val="00BA67DA"/>
    <w:rsid w:val="00BB3F6D"/>
    <w:rsid w:val="00BC32F8"/>
    <w:rsid w:val="00BC437A"/>
    <w:rsid w:val="00BC640A"/>
    <w:rsid w:val="00BC6BA3"/>
    <w:rsid w:val="00BD111F"/>
    <w:rsid w:val="00BD4B0C"/>
    <w:rsid w:val="00BD71C6"/>
    <w:rsid w:val="00BE5ED4"/>
    <w:rsid w:val="00BF268E"/>
    <w:rsid w:val="00BF7EFE"/>
    <w:rsid w:val="00C0170D"/>
    <w:rsid w:val="00C06ED4"/>
    <w:rsid w:val="00C073D9"/>
    <w:rsid w:val="00C07F09"/>
    <w:rsid w:val="00C10EB2"/>
    <w:rsid w:val="00C12F42"/>
    <w:rsid w:val="00C15420"/>
    <w:rsid w:val="00C23D55"/>
    <w:rsid w:val="00C3081E"/>
    <w:rsid w:val="00C3247F"/>
    <w:rsid w:val="00C33831"/>
    <w:rsid w:val="00C37153"/>
    <w:rsid w:val="00C41A1F"/>
    <w:rsid w:val="00C41F8E"/>
    <w:rsid w:val="00C454BF"/>
    <w:rsid w:val="00C520F0"/>
    <w:rsid w:val="00C535E1"/>
    <w:rsid w:val="00C549B5"/>
    <w:rsid w:val="00C63AC8"/>
    <w:rsid w:val="00C652BA"/>
    <w:rsid w:val="00C74EA6"/>
    <w:rsid w:val="00C76331"/>
    <w:rsid w:val="00C81098"/>
    <w:rsid w:val="00C85480"/>
    <w:rsid w:val="00C85745"/>
    <w:rsid w:val="00C934AC"/>
    <w:rsid w:val="00C97A71"/>
    <w:rsid w:val="00CA2A90"/>
    <w:rsid w:val="00CA375F"/>
    <w:rsid w:val="00CA7318"/>
    <w:rsid w:val="00CA78B2"/>
    <w:rsid w:val="00CB6CD5"/>
    <w:rsid w:val="00CC05C8"/>
    <w:rsid w:val="00CC40BE"/>
    <w:rsid w:val="00CC48A3"/>
    <w:rsid w:val="00CC5BFC"/>
    <w:rsid w:val="00CC7F0D"/>
    <w:rsid w:val="00CD7CCD"/>
    <w:rsid w:val="00CE2CC4"/>
    <w:rsid w:val="00CE4FA1"/>
    <w:rsid w:val="00CE6AF9"/>
    <w:rsid w:val="00D05E25"/>
    <w:rsid w:val="00D14F95"/>
    <w:rsid w:val="00D17507"/>
    <w:rsid w:val="00D23516"/>
    <w:rsid w:val="00D32436"/>
    <w:rsid w:val="00D32D5D"/>
    <w:rsid w:val="00D35344"/>
    <w:rsid w:val="00D443E6"/>
    <w:rsid w:val="00D45824"/>
    <w:rsid w:val="00D466D1"/>
    <w:rsid w:val="00D472F9"/>
    <w:rsid w:val="00D50734"/>
    <w:rsid w:val="00D515D3"/>
    <w:rsid w:val="00D51A09"/>
    <w:rsid w:val="00D52144"/>
    <w:rsid w:val="00D54C87"/>
    <w:rsid w:val="00D6244A"/>
    <w:rsid w:val="00D627D1"/>
    <w:rsid w:val="00D63B63"/>
    <w:rsid w:val="00D63D00"/>
    <w:rsid w:val="00D655D3"/>
    <w:rsid w:val="00D716D8"/>
    <w:rsid w:val="00D738B9"/>
    <w:rsid w:val="00D766A1"/>
    <w:rsid w:val="00D84A53"/>
    <w:rsid w:val="00D92976"/>
    <w:rsid w:val="00D93996"/>
    <w:rsid w:val="00DA1B49"/>
    <w:rsid w:val="00DA1C0D"/>
    <w:rsid w:val="00DA3EF9"/>
    <w:rsid w:val="00DA5EC4"/>
    <w:rsid w:val="00DB082C"/>
    <w:rsid w:val="00DB1BEC"/>
    <w:rsid w:val="00DB3601"/>
    <w:rsid w:val="00DC02A8"/>
    <w:rsid w:val="00DC4FC5"/>
    <w:rsid w:val="00DD1A39"/>
    <w:rsid w:val="00DD6AC7"/>
    <w:rsid w:val="00DE1374"/>
    <w:rsid w:val="00DE249D"/>
    <w:rsid w:val="00DE50C2"/>
    <w:rsid w:val="00DE6869"/>
    <w:rsid w:val="00DE7642"/>
    <w:rsid w:val="00DF0736"/>
    <w:rsid w:val="00DF0D43"/>
    <w:rsid w:val="00DF2C7E"/>
    <w:rsid w:val="00DF343D"/>
    <w:rsid w:val="00DF56F9"/>
    <w:rsid w:val="00E00E74"/>
    <w:rsid w:val="00E04C23"/>
    <w:rsid w:val="00E072AC"/>
    <w:rsid w:val="00E1001E"/>
    <w:rsid w:val="00E108F9"/>
    <w:rsid w:val="00E12844"/>
    <w:rsid w:val="00E17622"/>
    <w:rsid w:val="00E24CDD"/>
    <w:rsid w:val="00E26DF8"/>
    <w:rsid w:val="00E36192"/>
    <w:rsid w:val="00E36F72"/>
    <w:rsid w:val="00E40B9C"/>
    <w:rsid w:val="00E4314E"/>
    <w:rsid w:val="00E4414C"/>
    <w:rsid w:val="00E504B1"/>
    <w:rsid w:val="00E50A97"/>
    <w:rsid w:val="00E605ED"/>
    <w:rsid w:val="00E634E2"/>
    <w:rsid w:val="00E63D73"/>
    <w:rsid w:val="00E672F4"/>
    <w:rsid w:val="00E72A1D"/>
    <w:rsid w:val="00E77EFA"/>
    <w:rsid w:val="00E81A1B"/>
    <w:rsid w:val="00E85A74"/>
    <w:rsid w:val="00E86D97"/>
    <w:rsid w:val="00E92410"/>
    <w:rsid w:val="00E940C1"/>
    <w:rsid w:val="00EA0F00"/>
    <w:rsid w:val="00EA10C3"/>
    <w:rsid w:val="00EA52FE"/>
    <w:rsid w:val="00EA5CD7"/>
    <w:rsid w:val="00EA6892"/>
    <w:rsid w:val="00EB1B37"/>
    <w:rsid w:val="00EB38DB"/>
    <w:rsid w:val="00EB5053"/>
    <w:rsid w:val="00EB66FA"/>
    <w:rsid w:val="00ED2E7A"/>
    <w:rsid w:val="00ED360C"/>
    <w:rsid w:val="00ED397A"/>
    <w:rsid w:val="00ED3A15"/>
    <w:rsid w:val="00ED5683"/>
    <w:rsid w:val="00EE2C69"/>
    <w:rsid w:val="00EE5205"/>
    <w:rsid w:val="00EE6697"/>
    <w:rsid w:val="00EE6D11"/>
    <w:rsid w:val="00EE7A4D"/>
    <w:rsid w:val="00EF0E0D"/>
    <w:rsid w:val="00EF1CC7"/>
    <w:rsid w:val="00EF4AA7"/>
    <w:rsid w:val="00EF542F"/>
    <w:rsid w:val="00EF77E4"/>
    <w:rsid w:val="00F01BD9"/>
    <w:rsid w:val="00F020F8"/>
    <w:rsid w:val="00F05343"/>
    <w:rsid w:val="00F06ED7"/>
    <w:rsid w:val="00F1078A"/>
    <w:rsid w:val="00F117A0"/>
    <w:rsid w:val="00F13B09"/>
    <w:rsid w:val="00F24CE7"/>
    <w:rsid w:val="00F26442"/>
    <w:rsid w:val="00F30BBB"/>
    <w:rsid w:val="00F32894"/>
    <w:rsid w:val="00F36422"/>
    <w:rsid w:val="00F36858"/>
    <w:rsid w:val="00F430E9"/>
    <w:rsid w:val="00F477C7"/>
    <w:rsid w:val="00F52F23"/>
    <w:rsid w:val="00F57616"/>
    <w:rsid w:val="00F6151D"/>
    <w:rsid w:val="00F62BDA"/>
    <w:rsid w:val="00F64FC8"/>
    <w:rsid w:val="00F65AFC"/>
    <w:rsid w:val="00F677B4"/>
    <w:rsid w:val="00F725E0"/>
    <w:rsid w:val="00F72BF3"/>
    <w:rsid w:val="00F82ED0"/>
    <w:rsid w:val="00F85D3C"/>
    <w:rsid w:val="00F86762"/>
    <w:rsid w:val="00F91332"/>
    <w:rsid w:val="00F922F1"/>
    <w:rsid w:val="00F94FFA"/>
    <w:rsid w:val="00F956C2"/>
    <w:rsid w:val="00F95A8D"/>
    <w:rsid w:val="00F965AD"/>
    <w:rsid w:val="00FA0E4A"/>
    <w:rsid w:val="00FA1373"/>
    <w:rsid w:val="00FA5EC1"/>
    <w:rsid w:val="00FA748B"/>
    <w:rsid w:val="00FB0463"/>
    <w:rsid w:val="00FB070F"/>
    <w:rsid w:val="00FB50EA"/>
    <w:rsid w:val="00FB7BF7"/>
    <w:rsid w:val="00FC3CB6"/>
    <w:rsid w:val="00FC4638"/>
    <w:rsid w:val="00FC65F3"/>
    <w:rsid w:val="00FC66A8"/>
    <w:rsid w:val="00FC6855"/>
    <w:rsid w:val="00FC7F2F"/>
    <w:rsid w:val="00FD11F7"/>
    <w:rsid w:val="00FD5BF9"/>
    <w:rsid w:val="00FE4F7A"/>
    <w:rsid w:val="00FE6772"/>
    <w:rsid w:val="00FF243F"/>
    <w:rsid w:val="00FF25E2"/>
    <w:rsid w:val="00FF2F65"/>
    <w:rsid w:val="00FF4D6D"/>
    <w:rsid w:val="00FF66F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FE11"/>
  <w15:docId w15:val="{41EF3D39-1B3D-4E57-8229-D1539A0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A05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9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E89-631F-4058-9CE5-D306FE94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4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енко</dc:creator>
  <cp:lastModifiedBy>Надежда Ивановна Новикова</cp:lastModifiedBy>
  <cp:revision>83</cp:revision>
  <cp:lastPrinted>2022-03-10T23:24:00Z</cp:lastPrinted>
  <dcterms:created xsi:type="dcterms:W3CDTF">2021-06-07T01:49:00Z</dcterms:created>
  <dcterms:modified xsi:type="dcterms:W3CDTF">2023-11-29T20:42:00Z</dcterms:modified>
</cp:coreProperties>
</file>